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395A" w:rsidRPr="00B563BF" w:rsidRDefault="008E605B" w:rsidP="00380C1E">
      <w:pPr>
        <w:jc w:val="center"/>
        <w:rPr>
          <w:b/>
          <w:sz w:val="32"/>
          <w:szCs w:val="32"/>
        </w:rPr>
      </w:pPr>
      <w:r>
        <w:rPr>
          <w:b/>
          <w:sz w:val="32"/>
          <w:szCs w:val="32"/>
        </w:rPr>
        <w:t>ICTPRG301</w:t>
      </w:r>
      <w:bookmarkStart w:id="0" w:name="_GoBack"/>
      <w:bookmarkEnd w:id="0"/>
    </w:p>
    <w:p w:rsidR="00380C1E" w:rsidRPr="00B563BF" w:rsidRDefault="007735F8" w:rsidP="007735F8">
      <w:pPr>
        <w:jc w:val="center"/>
        <w:rPr>
          <w:b/>
          <w:sz w:val="32"/>
          <w:szCs w:val="32"/>
        </w:rPr>
      </w:pPr>
      <w:r>
        <w:rPr>
          <w:b/>
          <w:sz w:val="32"/>
          <w:szCs w:val="32"/>
        </w:rPr>
        <w:t>Lesson 1 Notes</w:t>
      </w:r>
    </w:p>
    <w:p w:rsidR="00380C1E" w:rsidRPr="00640085" w:rsidRDefault="00380C1E" w:rsidP="00640085">
      <w:pPr>
        <w:jc w:val="center"/>
        <w:rPr>
          <w:b/>
          <w:sz w:val="32"/>
          <w:szCs w:val="32"/>
        </w:rPr>
      </w:pPr>
      <w:r w:rsidRPr="00B563BF">
        <w:rPr>
          <w:b/>
          <w:sz w:val="32"/>
          <w:szCs w:val="32"/>
        </w:rPr>
        <w:t>Getting started</w:t>
      </w:r>
    </w:p>
    <w:p w:rsidR="00CB2250" w:rsidRDefault="00CB2250">
      <w:r>
        <w:t>The place where most people start programming is the traditional Hello World.  This means we get the computer to print these words on the screen.</w:t>
      </w:r>
    </w:p>
    <w:p w:rsidR="00363271" w:rsidRDefault="00B50125">
      <w:r>
        <w:t xml:space="preserve">In this course we will use Wing IDE101 for our demonstrations.  There are separate instructions </w:t>
      </w:r>
      <w:r w:rsidR="00E31E74">
        <w:t xml:space="preserve">in the support materials </w:t>
      </w:r>
      <w:r>
        <w:t xml:space="preserve">on how to install this program.  There are also instructions on how to install and use the Eclipse IDE if you would prefer to use that.  </w:t>
      </w:r>
      <w:r w:rsidR="00E31E74">
        <w:t>You can</w:t>
      </w:r>
      <w:r>
        <w:t xml:space="preserve"> also just use a text editor or any other IDE of your </w:t>
      </w:r>
      <w:proofErr w:type="gramStart"/>
      <w:r>
        <w:t>choice,</w:t>
      </w:r>
      <w:proofErr w:type="gramEnd"/>
      <w:r>
        <w:t xml:space="preserve"> however we have not provided instructions for these options.</w:t>
      </w:r>
    </w:p>
    <w:p w:rsidR="00B50125" w:rsidRDefault="00B50125"/>
    <w:p w:rsidR="00B50125" w:rsidRDefault="00B50125">
      <w:r>
        <w:t>Load up Wing IDE 101 and you should see this screen.</w:t>
      </w:r>
    </w:p>
    <w:p w:rsidR="00363271" w:rsidRDefault="00913ADB">
      <w:r>
        <w:rPr>
          <w:noProof/>
          <w:lang w:eastAsia="en-AU"/>
        </w:rPr>
        <mc:AlternateContent>
          <mc:Choice Requires="wps">
            <w:drawing>
              <wp:anchor distT="0" distB="0" distL="114300" distR="114300" simplePos="0" relativeHeight="251662336" behindDoc="0" locked="0" layoutInCell="1" allowOverlap="1" wp14:anchorId="15E84C21" wp14:editId="0BBD57A5">
                <wp:simplePos x="0" y="0"/>
                <wp:positionH relativeFrom="column">
                  <wp:posOffset>3295650</wp:posOffset>
                </wp:positionH>
                <wp:positionV relativeFrom="paragraph">
                  <wp:posOffset>2607310</wp:posOffset>
                </wp:positionV>
                <wp:extent cx="1143000" cy="371475"/>
                <wp:effectExtent l="0" t="0" r="19050" b="28575"/>
                <wp:wrapNone/>
                <wp:docPr id="7" name="Text Box 7"/>
                <wp:cNvGraphicFramePr/>
                <a:graphic xmlns:a="http://schemas.openxmlformats.org/drawingml/2006/main">
                  <a:graphicData uri="http://schemas.microsoft.com/office/word/2010/wordprocessingShape">
                    <wps:wsp>
                      <wps:cNvSpPr txBox="1"/>
                      <wps:spPr>
                        <a:xfrm>
                          <a:off x="0" y="0"/>
                          <a:ext cx="1143000" cy="3714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65AE4" w:rsidRDefault="00365AE4" w:rsidP="00913ADB">
                            <w:r>
                              <w:t>Python she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margin-left:259.5pt;margin-top:205.3pt;width:90pt;height:29.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" fillcolor="white [3201]" strokeweight=".5pt">
                <v:textbox>
                  <w:txbxContent>
                    <w:p w:rsidR="00365AE4" w:rsidRDefault="00365AE4" w:rsidP="00913ADB">
                      <w:r>
                        <w:t>Python shell</w:t>
                      </w:r>
                    </w:p>
                  </w:txbxContent>
                </v:textbox>
              </v:shape>
            </w:pict>
          </mc:Fallback>
        </mc:AlternateContent>
      </w:r>
      <w:r>
        <w:rPr>
          <w:noProof/>
          <w:lang w:eastAsia="en-AU"/>
        </w:rPr>
        <mc:AlternateContent>
          <mc:Choice Requires="wps">
            <w:drawing>
              <wp:anchor distT="0" distB="0" distL="114300" distR="114300" simplePos="0" relativeHeight="251659264" behindDoc="0" locked="0" layoutInCell="1" allowOverlap="1" wp14:anchorId="79D81D9E" wp14:editId="72F53DF1">
                <wp:simplePos x="0" y="0"/>
                <wp:positionH relativeFrom="column">
                  <wp:posOffset>2943225</wp:posOffset>
                </wp:positionH>
                <wp:positionV relativeFrom="paragraph">
                  <wp:posOffset>759460</wp:posOffset>
                </wp:positionV>
                <wp:extent cx="1752600" cy="371475"/>
                <wp:effectExtent l="0" t="0" r="19050" b="28575"/>
                <wp:wrapNone/>
                <wp:docPr id="2" name="Rectangle 2"/>
                <wp:cNvGraphicFramePr/>
                <a:graphic xmlns:a="http://schemas.openxmlformats.org/drawingml/2006/main">
                  <a:graphicData uri="http://schemas.microsoft.com/office/word/2010/wordprocessingShape">
                    <wps:wsp>
                      <wps:cNvSpPr/>
                      <wps:spPr>
                        <a:xfrm>
                          <a:off x="0" y="0"/>
                          <a:ext cx="1752600" cy="3714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 o:spid="_x0000_s1026" style="position:absolute;margin-left:231.75pt;margin-top:59.8pt;width:138pt;height:29.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" fillcolor="#4f81bd [3204]" strokecolor="#243f60 [1604]" strokeweight="2pt"/>
            </w:pict>
          </mc:Fallback>
        </mc:AlternateContent>
      </w:r>
      <w:r>
        <w:rPr>
          <w:noProof/>
          <w:lang w:eastAsia="en-AU"/>
        </w:rPr>
        <mc:AlternateContent>
          <mc:Choice Requires="wps">
            <w:drawing>
              <wp:anchor distT="0" distB="0" distL="114300" distR="114300" simplePos="0" relativeHeight="251660288" behindDoc="0" locked="0" layoutInCell="1" allowOverlap="1" wp14:anchorId="45563705" wp14:editId="17898705">
                <wp:simplePos x="0" y="0"/>
                <wp:positionH relativeFrom="column">
                  <wp:posOffset>2943225</wp:posOffset>
                </wp:positionH>
                <wp:positionV relativeFrom="paragraph">
                  <wp:posOffset>759460</wp:posOffset>
                </wp:positionV>
                <wp:extent cx="1752600" cy="371475"/>
                <wp:effectExtent l="0" t="0" r="19050" b="28575"/>
                <wp:wrapNone/>
                <wp:docPr id="6" name="Text Box 6"/>
                <wp:cNvGraphicFramePr/>
                <a:graphic xmlns:a="http://schemas.openxmlformats.org/drawingml/2006/main">
                  <a:graphicData uri="http://schemas.microsoft.com/office/word/2010/wordprocessingShape">
                    <wps:wsp>
                      <wps:cNvSpPr txBox="1"/>
                      <wps:spPr>
                        <a:xfrm>
                          <a:off x="0" y="0"/>
                          <a:ext cx="1752600" cy="3714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65AE4" w:rsidRDefault="00365AE4">
                            <w:r>
                              <w:t>Python program edi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o:spid="_x0000_s1027" type="#_x0000_t202" style="position:absolute;margin-left:231.75pt;margin-top:59.8pt;width:138pt;height:29.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" fillcolor="white [3201]" strokeweight=".5pt">
                <v:textbox>
                  <w:txbxContent>
                    <w:p w:rsidR="00365AE4" w:rsidRDefault="00365AE4">
                      <w:r>
                        <w:t>Python program editor</w:t>
                      </w:r>
                    </w:p>
                  </w:txbxContent>
                </v:textbox>
              </v:shape>
            </w:pict>
          </mc:Fallback>
        </mc:AlternateContent>
      </w:r>
      <w:r w:rsidR="00363271">
        <w:rPr>
          <w:noProof/>
          <w:lang w:eastAsia="en-AU"/>
        </w:rPr>
        <w:drawing>
          <wp:inline distT="0" distB="0" distL="0" distR="0" wp14:anchorId="120D9A3E" wp14:editId="2EE304AE">
            <wp:extent cx="5731510" cy="3582194"/>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731510" cy="3582194"/>
                    </a:xfrm>
                    <a:prstGeom prst="rect">
                      <a:avLst/>
                    </a:prstGeom>
                  </pic:spPr>
                </pic:pic>
              </a:graphicData>
            </a:graphic>
          </wp:inline>
        </w:drawing>
      </w:r>
    </w:p>
    <w:p w:rsidR="00363271" w:rsidRDefault="00363271">
      <w:r>
        <w:t xml:space="preserve">The top section works like a simple text editor and is where you create your </w:t>
      </w:r>
      <w:r w:rsidR="000866E9">
        <w:t>P</w:t>
      </w:r>
      <w:r>
        <w:t xml:space="preserve">ython programs.  The section in the bottom right is a </w:t>
      </w:r>
      <w:r w:rsidR="000866E9">
        <w:t>P</w:t>
      </w:r>
      <w:r>
        <w:t xml:space="preserve">ython shell.  It is where you can test commands.  In the </w:t>
      </w:r>
      <w:r w:rsidR="000866E9">
        <w:t>P</w:t>
      </w:r>
      <w:r>
        <w:t xml:space="preserve">ython shell type </w:t>
      </w:r>
      <w:proofErr w:type="gramStart"/>
      <w:r>
        <w:t>in :</w:t>
      </w:r>
      <w:proofErr w:type="gramEnd"/>
    </w:p>
    <w:p w:rsidR="00C82999" w:rsidRDefault="00C82999" w:rsidP="00C82999">
      <w:pPr>
        <w:pStyle w:val="Code"/>
      </w:pPr>
    </w:p>
    <w:p w:rsidR="00CB2250" w:rsidRDefault="00363271" w:rsidP="00C82999">
      <w:pPr>
        <w:pStyle w:val="Code"/>
      </w:pPr>
      <w:proofErr w:type="gramStart"/>
      <w:r>
        <w:t>print(</w:t>
      </w:r>
      <w:proofErr w:type="gramEnd"/>
      <w:r w:rsidR="00CB2250" w:rsidRPr="00CB2250">
        <w:t>"Hello World"</w:t>
      </w:r>
      <w:r>
        <w:t>)</w:t>
      </w:r>
    </w:p>
    <w:p w:rsidR="00C82999" w:rsidRDefault="00C82999" w:rsidP="00C82999">
      <w:pPr>
        <w:pStyle w:val="Code"/>
      </w:pPr>
    </w:p>
    <w:p w:rsidR="00363271" w:rsidRDefault="00363271">
      <w:proofErr w:type="gramStart"/>
      <w:r>
        <w:lastRenderedPageBreak/>
        <w:t>and</w:t>
      </w:r>
      <w:proofErr w:type="gramEnd"/>
      <w:r>
        <w:t xml:space="preserve"> press enter.  It prints the words Hello World in the console.</w:t>
      </w:r>
    </w:p>
    <w:p w:rsidR="00363271" w:rsidRDefault="00363271">
      <w:r>
        <w:t>This is how it works</w:t>
      </w:r>
      <w:r w:rsidR="00FF3160">
        <w:t>:</w:t>
      </w:r>
    </w:p>
    <w:p w:rsidR="00363271" w:rsidRDefault="00363271">
      <w:proofErr w:type="gramStart"/>
      <w:r>
        <w:t>print</w:t>
      </w:r>
      <w:proofErr w:type="gramEnd"/>
      <w:r>
        <w:t xml:space="preserve"> – is a </w:t>
      </w:r>
      <w:r w:rsidR="00FF3160">
        <w:t>P</w:t>
      </w:r>
      <w:r>
        <w:t xml:space="preserve">ython </w:t>
      </w:r>
      <w:r w:rsidRPr="00FF3160">
        <w:rPr>
          <w:b/>
        </w:rPr>
        <w:t>command</w:t>
      </w:r>
      <w:r>
        <w:t xml:space="preserve"> which will print out the contents to the console.  I</w:t>
      </w:r>
      <w:r w:rsidR="0085228D">
        <w:t>f used in</w:t>
      </w:r>
      <w:r>
        <w:t xml:space="preserve"> the </w:t>
      </w:r>
      <w:r w:rsidR="0085228D">
        <w:t>P</w:t>
      </w:r>
      <w:r>
        <w:t xml:space="preserve">ython shell the console is </w:t>
      </w:r>
      <w:r w:rsidR="0085228D">
        <w:t>part the shell, if used in</w:t>
      </w:r>
      <w:r>
        <w:t xml:space="preserve"> a program it will open a console for you or use the one already opened.</w:t>
      </w:r>
    </w:p>
    <w:p w:rsidR="00363271" w:rsidRDefault="00363271">
      <w:r>
        <w:t xml:space="preserve">() – these are used in </w:t>
      </w:r>
      <w:r w:rsidR="0085228D">
        <w:t>P</w:t>
      </w:r>
      <w:r>
        <w:t>ython to provide the command with the data it needs.  This data is call</w:t>
      </w:r>
      <w:r w:rsidR="00E31E74">
        <w:t>ed</w:t>
      </w:r>
      <w:r>
        <w:t xml:space="preserve"> </w:t>
      </w:r>
      <w:r w:rsidRPr="0085228D">
        <w:rPr>
          <w:b/>
        </w:rPr>
        <w:t>arguments or parameters</w:t>
      </w:r>
      <w:r>
        <w:t>.  In the case of print, the arguments (p</w:t>
      </w:r>
      <w:r w:rsidR="000866E9">
        <w:t>arameters) are</w:t>
      </w:r>
      <w:r w:rsidR="0085228D">
        <w:t xml:space="preserve"> the data </w:t>
      </w:r>
      <w:r>
        <w:t>that will be printed</w:t>
      </w:r>
      <w:r w:rsidR="0085228D">
        <w:t>.</w:t>
      </w:r>
      <w:r w:rsidR="00E31E74">
        <w:t xml:space="preserve">  There is an actual difference between the two terms (arguments and parameters) in programming and it might be worth searching </w:t>
      </w:r>
      <w:proofErr w:type="gramStart"/>
      <w:r w:rsidR="00E31E74">
        <w:t>for  the</w:t>
      </w:r>
      <w:proofErr w:type="gramEnd"/>
      <w:r w:rsidR="00E31E74">
        <w:t xml:space="preserve"> </w:t>
      </w:r>
      <w:proofErr w:type="spellStart"/>
      <w:r w:rsidR="00E31E74">
        <w:t>StackOverflow</w:t>
      </w:r>
      <w:proofErr w:type="spellEnd"/>
      <w:r w:rsidR="00E31E74">
        <w:t xml:space="preserve"> discussion if you are interested)</w:t>
      </w:r>
    </w:p>
    <w:p w:rsidR="00363271" w:rsidRDefault="00363271">
      <w:r>
        <w:t xml:space="preserve">“Hello World” – this is the data.  Since it is in quotation marks </w:t>
      </w:r>
      <w:r w:rsidR="0085228D">
        <w:t>P</w:t>
      </w:r>
      <w:r>
        <w:t xml:space="preserve">ython knows that this data is ordinary words.  In computer terms this type of data is called a </w:t>
      </w:r>
      <w:r w:rsidRPr="0085228D">
        <w:rPr>
          <w:b/>
        </w:rPr>
        <w:t>String</w:t>
      </w:r>
      <w:r>
        <w:t>.  The print command knows that Strings are printed out exactly as they are presented.</w:t>
      </w:r>
    </w:p>
    <w:p w:rsidR="00AA73D3" w:rsidRDefault="00AA73D3">
      <w:r>
        <w:t xml:space="preserve">By typing this into the shell we are just </w:t>
      </w:r>
      <w:r w:rsidR="00800274">
        <w:t>testing how the command works</w:t>
      </w:r>
      <w:r>
        <w:t xml:space="preserve">.  This gives us confidence that we know what the command will do as part of a program.  Let’s create a small program now to do the same thing.  </w:t>
      </w:r>
    </w:p>
    <w:p w:rsidR="00AA73D3" w:rsidRDefault="00AA73D3">
      <w:r>
        <w:t>Go to the File menu and press New.  This creates a new file.  In the file type</w:t>
      </w:r>
    </w:p>
    <w:p w:rsidR="00C82999" w:rsidRDefault="00C82999" w:rsidP="00C82999">
      <w:pPr>
        <w:pStyle w:val="Code"/>
      </w:pPr>
    </w:p>
    <w:p w:rsidR="00AA73D3" w:rsidRDefault="00BA0206" w:rsidP="00C82999">
      <w:pPr>
        <w:pStyle w:val="Code"/>
      </w:pPr>
      <w:proofErr w:type="gramStart"/>
      <w:r>
        <w:t>p</w:t>
      </w:r>
      <w:r w:rsidR="00AA73D3">
        <w:t>rint(</w:t>
      </w:r>
      <w:proofErr w:type="gramEnd"/>
      <w:r w:rsidR="00AA73D3">
        <w:t>‘Hello World’)</w:t>
      </w:r>
    </w:p>
    <w:p w:rsidR="00C82999" w:rsidRDefault="00C82999" w:rsidP="00C82999">
      <w:pPr>
        <w:pStyle w:val="Code"/>
      </w:pPr>
    </w:p>
    <w:p w:rsidR="00FC22A6" w:rsidRDefault="00FC22A6">
      <w:r>
        <w:t>(NB this time you use single quotes not double quotes.  Python allows you to use either so long and you are consistent)</w:t>
      </w:r>
    </w:p>
    <w:p w:rsidR="00AA73D3" w:rsidRDefault="00AA73D3">
      <w:r>
        <w:t>Then save the file to your folder</w:t>
      </w:r>
      <w:r w:rsidR="004437C0">
        <w:t>. (I used the file name</w:t>
      </w:r>
      <w:r w:rsidR="00E81A65">
        <w:t xml:space="preserve"> lesson_11</w:t>
      </w:r>
      <w:r>
        <w:t>). Wing should look like this</w:t>
      </w:r>
    </w:p>
    <w:p w:rsidR="00AA73D3" w:rsidRDefault="00AA73D3">
      <w:r>
        <w:rPr>
          <w:noProof/>
          <w:lang w:eastAsia="en-AU"/>
        </w:rPr>
        <w:lastRenderedPageBreak/>
        <w:drawing>
          <wp:inline distT="0" distB="0" distL="0" distR="0" wp14:anchorId="56375DFA" wp14:editId="251D26B3">
            <wp:extent cx="5731510" cy="3582194"/>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731510" cy="3582194"/>
                    </a:xfrm>
                    <a:prstGeom prst="rect">
                      <a:avLst/>
                    </a:prstGeom>
                  </pic:spPr>
                </pic:pic>
              </a:graphicData>
            </a:graphic>
          </wp:inline>
        </w:drawing>
      </w:r>
    </w:p>
    <w:p w:rsidR="00AA73D3" w:rsidRDefault="0085228D">
      <w:proofErr w:type="gramStart"/>
      <w:r>
        <w:t>a</w:t>
      </w:r>
      <w:r w:rsidR="00AA73D3">
        <w:t>nd</w:t>
      </w:r>
      <w:proofErr w:type="gramEnd"/>
      <w:r w:rsidR="00AA73D3">
        <w:t xml:space="preserve"> the folder where it was saved should look like this:</w:t>
      </w:r>
    </w:p>
    <w:p w:rsidR="00AA73D3" w:rsidRDefault="00E81A65" w:rsidP="00AA73D3">
      <w:pPr>
        <w:jc w:val="center"/>
      </w:pPr>
      <w:r>
        <w:rPr>
          <w:noProof/>
          <w:lang w:eastAsia="en-AU"/>
        </w:rPr>
        <w:drawing>
          <wp:inline distT="0" distB="0" distL="0" distR="0" wp14:anchorId="6A626390" wp14:editId="5B92708A">
            <wp:extent cx="2438400" cy="187327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6479" r="54817" b="21024"/>
                    <a:stretch/>
                  </pic:blipFill>
                  <pic:spPr bwMode="auto">
                    <a:xfrm>
                      <a:off x="0" y="0"/>
                      <a:ext cx="2437321" cy="1872448"/>
                    </a:xfrm>
                    <a:prstGeom prst="rect">
                      <a:avLst/>
                    </a:prstGeom>
                    <a:ln>
                      <a:noFill/>
                    </a:ln>
                    <a:extLst>
                      <a:ext uri="{53640926-AAD7-44D8-BBD7-CCE9431645EC}">
                        <a14:shadowObscured xmlns:a14="http://schemas.microsoft.com/office/drawing/2010/main"/>
                      </a:ext>
                    </a:extLst>
                  </pic:spPr>
                </pic:pic>
              </a:graphicData>
            </a:graphic>
          </wp:inline>
        </w:drawing>
      </w:r>
    </w:p>
    <w:p w:rsidR="00AA73D3" w:rsidRDefault="00AA73D3" w:rsidP="00AA73D3">
      <w:r>
        <w:t>Wing put the extension .</w:t>
      </w:r>
      <w:proofErr w:type="spellStart"/>
      <w:r>
        <w:t>py</w:t>
      </w:r>
      <w:proofErr w:type="spellEnd"/>
      <w:r>
        <w:t xml:space="preserve"> on the file.  Double click the file and if you are quick you will see the console open and print the words, then close again.  (There is a way to keep the console open </w:t>
      </w:r>
      <w:r w:rsidR="00800274">
        <w:t>which will be explained at the end of this session.)</w:t>
      </w:r>
    </w:p>
    <w:p w:rsidR="00FC22A6" w:rsidRDefault="00AA73D3" w:rsidP="00AA73D3">
      <w:pPr>
        <w:rPr>
          <w:noProof/>
          <w:lang w:eastAsia="en-AU"/>
        </w:rPr>
      </w:pPr>
      <w:r>
        <w:t xml:space="preserve">In Wing there is a way to run the program to the shell, this is done with the run button, which looks like this: </w:t>
      </w:r>
      <w:r w:rsidR="00FC22A6">
        <w:rPr>
          <w:noProof/>
          <w:lang w:eastAsia="en-AU"/>
        </w:rPr>
        <w:drawing>
          <wp:inline distT="0" distB="0" distL="0" distR="0" wp14:anchorId="1BF4472F" wp14:editId="055BA2E1">
            <wp:extent cx="723900" cy="571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22368" t="4511" r="73634" b="90439"/>
                    <a:stretch/>
                  </pic:blipFill>
                  <pic:spPr bwMode="auto">
                    <a:xfrm>
                      <a:off x="0" y="0"/>
                      <a:ext cx="724061" cy="571627"/>
                    </a:xfrm>
                    <a:prstGeom prst="rect">
                      <a:avLst/>
                    </a:prstGeom>
                    <a:ln>
                      <a:noFill/>
                    </a:ln>
                    <a:extLst>
                      <a:ext uri="{53640926-AAD7-44D8-BBD7-CCE9431645EC}">
                        <a14:shadowObscured xmlns:a14="http://schemas.microsoft.com/office/drawing/2010/main"/>
                      </a:ext>
                    </a:extLst>
                  </pic:spPr>
                </pic:pic>
              </a:graphicData>
            </a:graphic>
          </wp:inline>
        </w:drawing>
      </w:r>
      <w:r w:rsidR="00FC22A6">
        <w:t xml:space="preserve"> on the tool bar. Press this button and the shell resets and runs your program.  It will take a few moments.</w:t>
      </w:r>
    </w:p>
    <w:p w:rsidR="00A4685B" w:rsidRPr="00FA23F5" w:rsidRDefault="00A4685B" w:rsidP="00C82999">
      <w:pPr>
        <w:pStyle w:val="Code"/>
        <w:rPr>
          <w:b/>
        </w:rPr>
      </w:pPr>
      <w:r w:rsidRPr="00FA23F5">
        <w:rPr>
          <w:b/>
        </w:rPr>
        <w:t>Activity 1.1</w:t>
      </w:r>
    </w:p>
    <w:p w:rsidR="00A4685B" w:rsidRDefault="00A4685B" w:rsidP="00C82999">
      <w:pPr>
        <w:pStyle w:val="Code"/>
      </w:pPr>
      <w:r w:rsidRPr="005F3C7E">
        <w:t>See if you can change the code so it outputs your name instead of Hello World.</w:t>
      </w:r>
    </w:p>
    <w:p w:rsidR="00913ADB" w:rsidRPr="006A2AD8" w:rsidRDefault="006023FC" w:rsidP="00FA23F5">
      <w:pPr>
        <w:ind w:left="567" w:right="521"/>
        <w:rPr>
          <w:i/>
        </w:rPr>
      </w:pPr>
      <w:r w:rsidRPr="006A2AD8">
        <w:rPr>
          <w:i/>
        </w:rPr>
        <w:lastRenderedPageBreak/>
        <w:t xml:space="preserve">NB.  An essential part of programming is learning exactly what the commands (either built in or in the libraries) actually do and what parameters are required.  All </w:t>
      </w:r>
      <w:proofErr w:type="spellStart"/>
      <w:r w:rsidRPr="006A2AD8">
        <w:rPr>
          <w:i/>
        </w:rPr>
        <w:t>well developed</w:t>
      </w:r>
      <w:proofErr w:type="spellEnd"/>
      <w:r w:rsidRPr="006A2AD8">
        <w:rPr>
          <w:i/>
        </w:rPr>
        <w:t xml:space="preserve"> languages have a wide range of these </w:t>
      </w:r>
      <w:r w:rsidRPr="006A2AD8">
        <w:rPr>
          <w:b/>
          <w:i/>
        </w:rPr>
        <w:t>libraries</w:t>
      </w:r>
      <w:r w:rsidRPr="006A2AD8">
        <w:rPr>
          <w:i/>
        </w:rPr>
        <w:t xml:space="preserve"> of commands and part of mastering a language </w:t>
      </w:r>
      <w:proofErr w:type="gramStart"/>
      <w:r w:rsidRPr="006A2AD8">
        <w:rPr>
          <w:i/>
        </w:rPr>
        <w:t>is understanding</w:t>
      </w:r>
      <w:proofErr w:type="gramEnd"/>
      <w:r w:rsidRPr="006A2AD8">
        <w:rPr>
          <w:i/>
        </w:rPr>
        <w:t xml:space="preserve"> how to use these commands.  No course can ever cover all the </w:t>
      </w:r>
      <w:proofErr w:type="gramStart"/>
      <w:r w:rsidRPr="006A2AD8">
        <w:rPr>
          <w:i/>
        </w:rPr>
        <w:t>commands,</w:t>
      </w:r>
      <w:proofErr w:type="gramEnd"/>
      <w:r w:rsidRPr="006A2AD8">
        <w:rPr>
          <w:i/>
        </w:rPr>
        <w:t xml:space="preserve"> it is up to you to learn how to find this information when you need it.  </w:t>
      </w:r>
      <w:r w:rsidR="00913ADB" w:rsidRPr="006A2AD8">
        <w:rPr>
          <w:i/>
        </w:rPr>
        <w:t>What we will cover is the pattern of forming a command.  Learning a language involve</w:t>
      </w:r>
      <w:r w:rsidR="00C37BA5" w:rsidRPr="006A2AD8">
        <w:rPr>
          <w:i/>
        </w:rPr>
        <w:t>s</w:t>
      </w:r>
      <w:r w:rsidR="00913ADB" w:rsidRPr="006A2AD8">
        <w:rPr>
          <w:i/>
        </w:rPr>
        <w:t xml:space="preserve"> understanding its patter</w:t>
      </w:r>
      <w:r w:rsidR="00815E7A" w:rsidRPr="006A2AD8">
        <w:rPr>
          <w:i/>
        </w:rPr>
        <w:t>n</w:t>
      </w:r>
      <w:r w:rsidR="00913ADB" w:rsidRPr="006A2AD8">
        <w:rPr>
          <w:i/>
        </w:rPr>
        <w:t>s.</w:t>
      </w:r>
    </w:p>
    <w:p w:rsidR="006023FC" w:rsidRPr="006A2AD8" w:rsidRDefault="006023FC" w:rsidP="00FA23F5">
      <w:pPr>
        <w:tabs>
          <w:tab w:val="left" w:pos="8505"/>
        </w:tabs>
        <w:ind w:left="567" w:right="521"/>
        <w:rPr>
          <w:i/>
        </w:rPr>
      </w:pPr>
      <w:r w:rsidRPr="006A2AD8">
        <w:rPr>
          <w:i/>
        </w:rPr>
        <w:t>One solution is to buy a good reference book about the language, a second solution is to read the documentation that comes with the libraries, a third option is to learn to use search engines on the internet.</w:t>
      </w:r>
      <w:r w:rsidR="00FF3160" w:rsidRPr="006A2AD8">
        <w:rPr>
          <w:i/>
        </w:rPr>
        <w:t xml:space="preserve">  Most people start learning a language by buying a good introductory book.  Some can also be the reference book, but most don’t have enough information to do both jobs well.</w:t>
      </w:r>
    </w:p>
    <w:p w:rsidR="00DE6C4B" w:rsidRDefault="00A4685B" w:rsidP="00FC22A6">
      <w:r>
        <w:t>Now let’s write some more code</w:t>
      </w:r>
      <w:r w:rsidR="00FC22A6">
        <w:t>.  In the shell write</w:t>
      </w:r>
    </w:p>
    <w:p w:rsidR="00C82999" w:rsidRDefault="00C82999" w:rsidP="00C82999">
      <w:pPr>
        <w:pStyle w:val="Code"/>
      </w:pPr>
    </w:p>
    <w:p w:rsidR="00FC22A6" w:rsidRDefault="00FC22A6" w:rsidP="00C82999">
      <w:pPr>
        <w:pStyle w:val="Code"/>
      </w:pPr>
      <w:r>
        <w:t>5+6</w:t>
      </w:r>
    </w:p>
    <w:p w:rsidR="00C82999" w:rsidRDefault="00C82999" w:rsidP="00C82999">
      <w:pPr>
        <w:pStyle w:val="Code"/>
      </w:pPr>
    </w:p>
    <w:p w:rsidR="00FC22A6" w:rsidRDefault="00FC22A6" w:rsidP="00FC22A6">
      <w:r>
        <w:t>Now before you run the code work out what will appear in the console.  Then run the code, were you right?</w:t>
      </w:r>
    </w:p>
    <w:p w:rsidR="00FC22A6" w:rsidRDefault="00FC22A6" w:rsidP="00A4685B">
      <w:r>
        <w:t>The shell prints out the answer. Python</w:t>
      </w:r>
      <w:r w:rsidR="00DE6C4B">
        <w:t xml:space="preserve"> </w:t>
      </w:r>
      <w:r w:rsidR="00A4685B">
        <w:t xml:space="preserve">is a calculator and works out the answer before it prints it.  </w:t>
      </w:r>
    </w:p>
    <w:p w:rsidR="00FC22A6" w:rsidRDefault="00FC22A6" w:rsidP="00A4685B">
      <w:r>
        <w:t>To get your program to print the answer you must tell it to do this.  In the program write</w:t>
      </w:r>
    </w:p>
    <w:p w:rsidR="00C82999" w:rsidRDefault="00C82999" w:rsidP="00C82999">
      <w:pPr>
        <w:pStyle w:val="Code"/>
      </w:pPr>
    </w:p>
    <w:p w:rsidR="00FC22A6" w:rsidRDefault="00FC22A6" w:rsidP="00C82999">
      <w:pPr>
        <w:pStyle w:val="Code"/>
      </w:pPr>
      <w:r>
        <w:t>print(5+6)</w:t>
      </w:r>
    </w:p>
    <w:p w:rsidR="00C82999" w:rsidRDefault="00C82999" w:rsidP="00C82999">
      <w:pPr>
        <w:pStyle w:val="Code"/>
      </w:pPr>
    </w:p>
    <w:p w:rsidR="00FC22A6" w:rsidRDefault="00FC22A6" w:rsidP="00A4685B">
      <w:r>
        <w:t>Then run the program again.</w:t>
      </w:r>
    </w:p>
    <w:p w:rsidR="00FC22A6" w:rsidRDefault="00FC22A6" w:rsidP="00A4685B">
      <w:r>
        <w:t xml:space="preserve">If you want </w:t>
      </w:r>
      <w:r w:rsidR="000866E9">
        <w:t>P</w:t>
      </w:r>
      <w:r>
        <w:t>ython to print both the question and the answer you must tell it to print both:</w:t>
      </w:r>
    </w:p>
    <w:p w:rsidR="00FA23F5" w:rsidRDefault="00FA23F5" w:rsidP="00FA23F5">
      <w:pPr>
        <w:pStyle w:val="Code"/>
      </w:pPr>
    </w:p>
    <w:p w:rsidR="00FC22A6" w:rsidRDefault="00FC22A6" w:rsidP="00FA23F5">
      <w:pPr>
        <w:pStyle w:val="Code"/>
      </w:pPr>
      <w:r>
        <w:t>print(‘5+6=’,5+6)</w:t>
      </w:r>
    </w:p>
    <w:p w:rsidR="00FA23F5" w:rsidRDefault="00FA23F5" w:rsidP="00FA23F5">
      <w:pPr>
        <w:pStyle w:val="Code"/>
      </w:pPr>
    </w:p>
    <w:p w:rsidR="00DE6C4B" w:rsidRDefault="00FC22A6" w:rsidP="00A4685B">
      <w:r>
        <w:t>the comma is used to separate the parts of the print statement when you are joining two types of data together i</w:t>
      </w:r>
      <w:r w:rsidR="00DE6C4B">
        <w:t>nto one display.</w:t>
      </w:r>
    </w:p>
    <w:p w:rsidR="00FA23F5" w:rsidRDefault="00FA23F5" w:rsidP="00A4685B">
      <w:pPr>
        <w:rPr>
          <w:b/>
          <w:i/>
        </w:rPr>
      </w:pPr>
    </w:p>
    <w:p w:rsidR="00FA23F5" w:rsidRDefault="00FA23F5" w:rsidP="00A4685B">
      <w:pPr>
        <w:rPr>
          <w:b/>
          <w:i/>
        </w:rPr>
      </w:pPr>
    </w:p>
    <w:p w:rsidR="00DE6C4B" w:rsidRPr="00FA23F5" w:rsidRDefault="007735F8" w:rsidP="00FA23F5">
      <w:pPr>
        <w:pStyle w:val="Code"/>
        <w:rPr>
          <w:b/>
        </w:rPr>
      </w:pPr>
      <w:r w:rsidRPr="00FA23F5">
        <w:rPr>
          <w:b/>
        </w:rPr>
        <w:lastRenderedPageBreak/>
        <w:t>A</w:t>
      </w:r>
      <w:r w:rsidR="00A4685B" w:rsidRPr="00FA23F5">
        <w:rPr>
          <w:b/>
        </w:rPr>
        <w:t>ctivity 1.2</w:t>
      </w:r>
    </w:p>
    <w:p w:rsidR="00DE6C4B" w:rsidRDefault="00DE6C4B" w:rsidP="00FA23F5">
      <w:pPr>
        <w:pStyle w:val="Code"/>
      </w:pPr>
      <w:r w:rsidRPr="005F3C7E">
        <w:t>Try getting the computer to do all four possible calculation</w:t>
      </w:r>
      <w:r w:rsidR="0085228D">
        <w:t>s</w:t>
      </w:r>
      <w:r w:rsidRPr="005F3C7E">
        <w:t xml:space="preserve"> (addition, subtraction, multiplication and division</w:t>
      </w:r>
      <w:r w:rsidR="002E3F0C">
        <w:t>)</w:t>
      </w:r>
      <w:r w:rsidRPr="005F3C7E">
        <w:t>.  You now have the start of a calculator!!</w:t>
      </w:r>
    </w:p>
    <w:p w:rsidR="00913ADB" w:rsidRDefault="00913ADB" w:rsidP="00A4685B">
      <w:pPr>
        <w:rPr>
          <w:i/>
        </w:rPr>
      </w:pPr>
    </w:p>
    <w:p w:rsidR="00F52D5C" w:rsidRDefault="00F52D5C" w:rsidP="00F52D5C">
      <w:pPr>
        <w:ind w:firstLine="720"/>
        <w:jc w:val="center"/>
        <w:rPr>
          <w:b/>
          <w:sz w:val="28"/>
          <w:szCs w:val="28"/>
        </w:rPr>
      </w:pPr>
      <w:r w:rsidRPr="00F52D5C">
        <w:rPr>
          <w:b/>
          <w:sz w:val="28"/>
          <w:szCs w:val="28"/>
        </w:rPr>
        <w:t>VARIABLES</w:t>
      </w:r>
    </w:p>
    <w:p w:rsidR="00913ADB" w:rsidRPr="00F52D5C" w:rsidRDefault="00913ADB" w:rsidP="00F52D5C">
      <w:pPr>
        <w:ind w:firstLine="720"/>
        <w:jc w:val="center"/>
        <w:rPr>
          <w:b/>
          <w:sz w:val="28"/>
          <w:szCs w:val="28"/>
        </w:rPr>
      </w:pPr>
    </w:p>
    <w:p w:rsidR="00F52D5C" w:rsidRDefault="00F52D5C" w:rsidP="000073E8">
      <w:r>
        <w:t xml:space="preserve">Using the actual numbers is not good practise in programming, it is far better to use variables.  </w:t>
      </w:r>
      <w:r w:rsidR="000073E8">
        <w:t>Variable are word</w:t>
      </w:r>
      <w:r w:rsidR="008B4964">
        <w:t>s or letters</w:t>
      </w:r>
      <w:r w:rsidR="000073E8">
        <w:t xml:space="preserve"> which stand in the place of numbers</w:t>
      </w:r>
      <w:r w:rsidR="007735F8">
        <w:t xml:space="preserve"> and other types of </w:t>
      </w:r>
      <w:r w:rsidR="00AA6919">
        <w:t>data</w:t>
      </w:r>
      <w:r w:rsidR="000073E8">
        <w:t xml:space="preserve"> and are very useful when you don’t know what numbers</w:t>
      </w:r>
      <w:r w:rsidR="00AA6919">
        <w:t xml:space="preserve"> (</w:t>
      </w:r>
      <w:r w:rsidR="007735F8">
        <w:t>data)</w:t>
      </w:r>
      <w:r w:rsidR="000073E8">
        <w:t xml:space="preserve"> will be used.  For example if we are building a calculator</w:t>
      </w:r>
      <w:r w:rsidR="00913ADB">
        <w:t xml:space="preserve">, as we will later in this lesson, </w:t>
      </w:r>
      <w:r w:rsidR="000073E8">
        <w:t xml:space="preserve"> the numbers will come from the use</w:t>
      </w:r>
      <w:r w:rsidR="008B4964">
        <w:t>r</w:t>
      </w:r>
      <w:r w:rsidR="000073E8">
        <w:t xml:space="preserve"> at runtime.  </w:t>
      </w:r>
    </w:p>
    <w:p w:rsidR="000073E8" w:rsidRDefault="000073E8" w:rsidP="000073E8">
      <w:r>
        <w:t xml:space="preserve">Create a new file called </w:t>
      </w:r>
      <w:r w:rsidR="00E81A65">
        <w:t>l</w:t>
      </w:r>
      <w:r w:rsidR="004437C0">
        <w:t>esson</w:t>
      </w:r>
      <w:r w:rsidR="00E81A65">
        <w:t>_</w:t>
      </w:r>
      <w:r w:rsidR="004437C0">
        <w:t>1</w:t>
      </w:r>
      <w:r w:rsidR="006777BD">
        <w:t>2</w:t>
      </w:r>
      <w:r>
        <w:t xml:space="preserve"> and enter the following:</w:t>
      </w:r>
    </w:p>
    <w:p w:rsidR="00FA23F5" w:rsidRDefault="00FA23F5" w:rsidP="00FA23F5">
      <w:pPr>
        <w:pStyle w:val="Code"/>
      </w:pPr>
    </w:p>
    <w:p w:rsidR="00E81A65" w:rsidRDefault="00E81A65" w:rsidP="00FA23F5">
      <w:pPr>
        <w:pStyle w:val="Code"/>
      </w:pPr>
      <w:proofErr w:type="spellStart"/>
      <w:r>
        <w:t>number_a</w:t>
      </w:r>
      <w:proofErr w:type="spellEnd"/>
      <w:r>
        <w:t xml:space="preserve"> = 5</w:t>
      </w:r>
      <w:r w:rsidR="005C4581">
        <w:br/>
      </w:r>
      <w:proofErr w:type="spellStart"/>
      <w:r>
        <w:t>number_b</w:t>
      </w:r>
      <w:proofErr w:type="spellEnd"/>
      <w:r>
        <w:t xml:space="preserve"> = 6</w:t>
      </w:r>
      <w:r w:rsidR="005C4581">
        <w:br/>
      </w:r>
      <w:r>
        <w:t xml:space="preserve">total = </w:t>
      </w:r>
      <w:proofErr w:type="spellStart"/>
      <w:r>
        <w:t>nu</w:t>
      </w:r>
      <w:r w:rsidR="005C4581">
        <w:t>mber_a</w:t>
      </w:r>
      <w:proofErr w:type="spellEnd"/>
      <w:r w:rsidR="005C4581">
        <w:t xml:space="preserve"> + </w:t>
      </w:r>
      <w:proofErr w:type="spellStart"/>
      <w:r w:rsidR="005C4581">
        <w:t>number_b</w:t>
      </w:r>
      <w:proofErr w:type="spellEnd"/>
      <w:r w:rsidR="005C4581">
        <w:br/>
      </w:r>
      <w:proofErr w:type="gramStart"/>
      <w:r>
        <w:t>print(</w:t>
      </w:r>
      <w:proofErr w:type="gramEnd"/>
      <w:r>
        <w:t>"</w:t>
      </w:r>
      <w:r w:rsidR="005C4581">
        <w:t>T</w:t>
      </w:r>
      <w:r>
        <w:t>he total of</w:t>
      </w:r>
      <w:r w:rsidR="005C4581">
        <w:t xml:space="preserve"> ", </w:t>
      </w:r>
      <w:proofErr w:type="spellStart"/>
      <w:r w:rsidR="005C4581">
        <w:t>number_a</w:t>
      </w:r>
      <w:proofErr w:type="spellEnd"/>
      <w:r w:rsidR="005C4581">
        <w:t xml:space="preserve">, " and ", </w:t>
      </w:r>
      <w:proofErr w:type="spellStart"/>
      <w:r w:rsidR="005C4581">
        <w:t>number_b</w:t>
      </w:r>
      <w:proofErr w:type="spellEnd"/>
      <w:r>
        <w:t xml:space="preserve"> "</w:t>
      </w:r>
      <w:r w:rsidR="004E5982">
        <w:t>,</w:t>
      </w:r>
      <w:r>
        <w:t xml:space="preserve"> is ", total)</w:t>
      </w:r>
    </w:p>
    <w:p w:rsidR="00FA23F5" w:rsidRDefault="00FA23F5" w:rsidP="00FA23F5">
      <w:pPr>
        <w:pStyle w:val="Code"/>
      </w:pPr>
    </w:p>
    <w:p w:rsidR="00FA23F5" w:rsidRDefault="00FA23F5" w:rsidP="00E81A65">
      <w:pPr>
        <w:rPr>
          <w:b/>
          <w:i/>
        </w:rPr>
      </w:pPr>
    </w:p>
    <w:p w:rsidR="00F52D5C" w:rsidRPr="00FA23F5" w:rsidRDefault="00F52D5C" w:rsidP="00FA23F5">
      <w:pPr>
        <w:pStyle w:val="Code"/>
        <w:rPr>
          <w:b/>
        </w:rPr>
      </w:pPr>
      <w:r w:rsidRPr="00FA23F5">
        <w:rPr>
          <w:b/>
        </w:rPr>
        <w:t>Activity 1.3</w:t>
      </w:r>
    </w:p>
    <w:p w:rsidR="000073E8" w:rsidRPr="004340FB" w:rsidRDefault="000073E8" w:rsidP="00FA23F5">
      <w:pPr>
        <w:pStyle w:val="Code"/>
      </w:pPr>
      <w:r w:rsidRPr="004340FB">
        <w:t>Study this carefully and see if you can work out how to change it so that it can do other calculations beside addition, with the correct message.</w:t>
      </w:r>
    </w:p>
    <w:p w:rsidR="006777BD" w:rsidRPr="006A2AD8" w:rsidRDefault="0067486F" w:rsidP="00FA23F5">
      <w:pPr>
        <w:ind w:left="567" w:right="521"/>
        <w:rPr>
          <w:i/>
        </w:rPr>
      </w:pPr>
      <w:r w:rsidRPr="006A2AD8">
        <w:rPr>
          <w:i/>
        </w:rPr>
        <w:t xml:space="preserve">NB there are a number of ways to write programs, however programmers usually follow a naming convention to make this easier.  </w:t>
      </w:r>
      <w:r w:rsidR="00FA23F5" w:rsidRPr="006A2AD8">
        <w:rPr>
          <w:i/>
        </w:rPr>
        <w:t xml:space="preserve">The convention for </w:t>
      </w:r>
      <w:r w:rsidR="00E81A65" w:rsidRPr="006A2AD8">
        <w:rPr>
          <w:i/>
        </w:rPr>
        <w:t xml:space="preserve">python is to </w:t>
      </w:r>
      <w:r w:rsidR="00913ADB" w:rsidRPr="006A2AD8">
        <w:rPr>
          <w:i/>
        </w:rPr>
        <w:t xml:space="preserve">use the underscore _ to </w:t>
      </w:r>
      <w:proofErr w:type="spellStart"/>
      <w:r w:rsidR="00913ADB" w:rsidRPr="006A2AD8">
        <w:rPr>
          <w:i/>
        </w:rPr>
        <w:t>separate_the_words</w:t>
      </w:r>
      <w:proofErr w:type="spellEnd"/>
      <w:r w:rsidR="00815E7A" w:rsidRPr="006A2AD8">
        <w:rPr>
          <w:i/>
        </w:rPr>
        <w:t xml:space="preserve"> (which is the standard for </w:t>
      </w:r>
      <w:r w:rsidR="00FA23F5" w:rsidRPr="006A2AD8">
        <w:rPr>
          <w:i/>
        </w:rPr>
        <w:t>PHP</w:t>
      </w:r>
      <w:r w:rsidR="00815E7A" w:rsidRPr="006A2AD8">
        <w:rPr>
          <w:i/>
        </w:rPr>
        <w:t>)</w:t>
      </w:r>
      <w:r w:rsidR="00913ADB" w:rsidRPr="006A2AD8">
        <w:rPr>
          <w:i/>
        </w:rPr>
        <w:t>.  Be consistent.</w:t>
      </w:r>
      <w:r w:rsidR="00E81A65" w:rsidRPr="006A2AD8">
        <w:rPr>
          <w:i/>
        </w:rPr>
        <w:t xml:space="preserve">  You could also use </w:t>
      </w:r>
      <w:proofErr w:type="spellStart"/>
      <w:r w:rsidR="00E81A65" w:rsidRPr="006A2AD8">
        <w:rPr>
          <w:i/>
        </w:rPr>
        <w:t>camelCase</w:t>
      </w:r>
      <w:proofErr w:type="spellEnd"/>
      <w:r w:rsidR="00E81A65" w:rsidRPr="006A2AD8">
        <w:rPr>
          <w:i/>
        </w:rPr>
        <w:t xml:space="preserve"> which is the convention for Java and C languages</w:t>
      </w:r>
    </w:p>
    <w:p w:rsidR="004340FB" w:rsidRPr="006A2AD8" w:rsidRDefault="004340FB" w:rsidP="00FA23F5">
      <w:pPr>
        <w:ind w:left="567" w:right="521"/>
        <w:rPr>
          <w:i/>
        </w:rPr>
      </w:pPr>
      <w:r w:rsidRPr="006A2AD8">
        <w:rPr>
          <w:i/>
        </w:rPr>
        <w:t>One of the signs of a good program is that it should be easy to read and understand for someone who is familiar with the language.  Th</w:t>
      </w:r>
      <w:r w:rsidR="00FF3160" w:rsidRPr="006A2AD8">
        <w:rPr>
          <w:i/>
        </w:rPr>
        <w:t>is</w:t>
      </w:r>
      <w:r w:rsidRPr="006A2AD8">
        <w:rPr>
          <w:i/>
        </w:rPr>
        <w:t xml:space="preserve"> means that the variables names should tell you what the data is and the command names should say what they do.</w:t>
      </w:r>
      <w:r w:rsidR="00FA23F5" w:rsidRPr="006A2AD8">
        <w:rPr>
          <w:i/>
        </w:rPr>
        <w:t xml:space="preserve">  Many programming language and companies have style guides to help people make their code readable to other programmers.  The two most important for Python are PEP 8 and PEP 20, found at </w:t>
      </w:r>
      <w:hyperlink r:id="rId13" w:history="1">
        <w:r w:rsidR="00FA23F5" w:rsidRPr="006A2AD8">
          <w:rPr>
            <w:rStyle w:val="Hyperlink"/>
            <w:i/>
          </w:rPr>
          <w:t>http://www.python.org/dev/peps/pep-0008/</w:t>
        </w:r>
      </w:hyperlink>
      <w:r w:rsidR="00FA23F5" w:rsidRPr="006A2AD8">
        <w:rPr>
          <w:i/>
        </w:rPr>
        <w:t xml:space="preserve"> and </w:t>
      </w:r>
      <w:hyperlink r:id="rId14" w:history="1">
        <w:r w:rsidR="00FA23F5" w:rsidRPr="006A2AD8">
          <w:rPr>
            <w:rStyle w:val="Hyperlink"/>
            <w:i/>
          </w:rPr>
          <w:t>http://www.python.org/dev/peps/pep-0020/</w:t>
        </w:r>
      </w:hyperlink>
    </w:p>
    <w:p w:rsidR="009336EB" w:rsidRDefault="000073E8" w:rsidP="00B563BF">
      <w:r>
        <w:t>This is the start of the calculator, however we are still entering the information into the program, what we want is for the user to enter the value</w:t>
      </w:r>
      <w:r w:rsidR="00B361BD">
        <w:t xml:space="preserve">.  To do this </w:t>
      </w:r>
      <w:r w:rsidR="0067486F">
        <w:t xml:space="preserve">we need another command called </w:t>
      </w:r>
      <w:r w:rsidR="006777BD">
        <w:t>input</w:t>
      </w:r>
      <w:r w:rsidR="00B361BD">
        <w:t>.</w:t>
      </w:r>
    </w:p>
    <w:p w:rsidR="00B361BD" w:rsidRDefault="006777BD" w:rsidP="00B563BF">
      <w:r>
        <w:lastRenderedPageBreak/>
        <w:t>Clear the last file and type this in:</w:t>
      </w:r>
    </w:p>
    <w:p w:rsidR="00FA23F5" w:rsidRDefault="00FA23F5" w:rsidP="00B563BF"/>
    <w:p w:rsidR="00FA23F5" w:rsidRDefault="00FA23F5" w:rsidP="00FA23F5">
      <w:pPr>
        <w:pStyle w:val="Code"/>
      </w:pPr>
    </w:p>
    <w:p w:rsidR="006777BD" w:rsidRDefault="006777BD" w:rsidP="00FA23F5">
      <w:pPr>
        <w:pStyle w:val="Code"/>
      </w:pPr>
      <w:r>
        <w:t>name=input('What is your name? ')</w:t>
      </w:r>
    </w:p>
    <w:p w:rsidR="006777BD" w:rsidRDefault="006777BD" w:rsidP="00FA23F5">
      <w:pPr>
        <w:pStyle w:val="Code"/>
      </w:pPr>
      <w:r>
        <w:t>print('Hello ',name)</w:t>
      </w:r>
    </w:p>
    <w:p w:rsidR="00FA23F5" w:rsidRDefault="00FA23F5" w:rsidP="00FA23F5">
      <w:pPr>
        <w:pStyle w:val="Code"/>
      </w:pPr>
    </w:p>
    <w:p w:rsidR="00B361BD" w:rsidRDefault="00B361BD" w:rsidP="006777BD">
      <w:r>
        <w:t xml:space="preserve">run this file and see what happens.  </w:t>
      </w:r>
      <w:r w:rsidR="006777BD">
        <w:t xml:space="preserve">  Run this from the file and see what happens.</w:t>
      </w:r>
    </w:p>
    <w:p w:rsidR="007735F8" w:rsidRDefault="006602D7" w:rsidP="00B361BD">
      <w:r>
        <w:t>Now let’s use all these commands to develop a small calculator program that adds two number</w:t>
      </w:r>
      <w:r w:rsidR="007735F8">
        <w:t>s</w:t>
      </w:r>
      <w:r>
        <w:t xml:space="preserve"> t</w:t>
      </w:r>
      <w:r w:rsidR="001A6AEC">
        <w:t>ogether and gives us the answer:</w:t>
      </w:r>
    </w:p>
    <w:p w:rsidR="00FA23F5" w:rsidRDefault="00FA23F5" w:rsidP="00FA23F5">
      <w:pPr>
        <w:pStyle w:val="Code"/>
      </w:pPr>
    </w:p>
    <w:p w:rsidR="001A6AEC" w:rsidRDefault="001A6AEC" w:rsidP="00FA23F5">
      <w:pPr>
        <w:pStyle w:val="Code"/>
      </w:pPr>
      <w:r>
        <w:t>name=input('What is your name? ')</w:t>
      </w:r>
    </w:p>
    <w:p w:rsidR="001A6AEC" w:rsidRDefault="001A6AEC" w:rsidP="00FA23F5">
      <w:pPr>
        <w:pStyle w:val="Code"/>
      </w:pPr>
      <w:r>
        <w:t>print('Hello ',name)</w:t>
      </w:r>
    </w:p>
    <w:p w:rsidR="001A6AEC" w:rsidRDefault="001A6AEC" w:rsidP="00FA23F5">
      <w:pPr>
        <w:pStyle w:val="Code"/>
      </w:pPr>
      <w:r>
        <w:t>print('Let me add some numbers')</w:t>
      </w:r>
    </w:p>
    <w:p w:rsidR="001A6AEC" w:rsidRDefault="001A6AEC" w:rsidP="00FA23F5">
      <w:pPr>
        <w:pStyle w:val="Code"/>
      </w:pPr>
      <w:proofErr w:type="spellStart"/>
      <w:r>
        <w:t>num</w:t>
      </w:r>
      <w:r w:rsidR="005C4581">
        <w:t>_a</w:t>
      </w:r>
      <w:proofErr w:type="spellEnd"/>
      <w:r>
        <w:t xml:space="preserve"> = input('What is the first number')</w:t>
      </w:r>
    </w:p>
    <w:p w:rsidR="001A6AEC" w:rsidRDefault="001A6AEC" w:rsidP="00FA23F5">
      <w:pPr>
        <w:pStyle w:val="Code"/>
      </w:pPr>
      <w:proofErr w:type="spellStart"/>
      <w:r>
        <w:t>num</w:t>
      </w:r>
      <w:r w:rsidR="005C4581">
        <w:t>_b</w:t>
      </w:r>
      <w:proofErr w:type="spellEnd"/>
      <w:r>
        <w:t xml:space="preserve"> = input('What is the second number')</w:t>
      </w:r>
    </w:p>
    <w:p w:rsidR="001A6AEC" w:rsidRDefault="001A6AEC" w:rsidP="00FA23F5">
      <w:pPr>
        <w:pStyle w:val="Code"/>
      </w:pPr>
      <w:r>
        <w:t xml:space="preserve">print('Your total is ', </w:t>
      </w:r>
      <w:proofErr w:type="spellStart"/>
      <w:r>
        <w:t>num</w:t>
      </w:r>
      <w:r w:rsidR="005C4581">
        <w:t>_a</w:t>
      </w:r>
      <w:proofErr w:type="spellEnd"/>
      <w:r w:rsidR="005C4581">
        <w:t xml:space="preserve"> </w:t>
      </w:r>
      <w:r>
        <w:t>+</w:t>
      </w:r>
      <w:r w:rsidR="005C4581">
        <w:t xml:space="preserve"> </w:t>
      </w:r>
      <w:proofErr w:type="spellStart"/>
      <w:r>
        <w:t>num</w:t>
      </w:r>
      <w:r w:rsidR="005C4581">
        <w:t>_b</w:t>
      </w:r>
      <w:proofErr w:type="spellEnd"/>
      <w:r>
        <w:t>)</w:t>
      </w:r>
    </w:p>
    <w:p w:rsidR="00B361BD" w:rsidRDefault="001A6AEC" w:rsidP="00FA23F5">
      <w:pPr>
        <w:pStyle w:val="Code"/>
      </w:pPr>
      <w:r>
        <w:t>input('Press enter to continue')</w:t>
      </w:r>
    </w:p>
    <w:p w:rsidR="00FA23F5" w:rsidRDefault="00FA23F5" w:rsidP="00FA23F5">
      <w:pPr>
        <w:pStyle w:val="Code"/>
      </w:pPr>
    </w:p>
    <w:p w:rsidR="001A6AEC" w:rsidRDefault="001A6AEC">
      <w:r>
        <w:t xml:space="preserve">What is wrong, why doesn’t this work (did you notice the last statement, this holds the console open until we want to close it so this file can be run </w:t>
      </w:r>
      <w:r w:rsidR="00815E7A">
        <w:t>by double clicking the file</w:t>
      </w:r>
      <w:r>
        <w:t xml:space="preserve"> as well as within Wing).</w:t>
      </w:r>
    </w:p>
    <w:p w:rsidR="001A6AEC" w:rsidRPr="00F80F7A" w:rsidRDefault="001A6AEC">
      <w:r>
        <w:t xml:space="preserve">The problem is with the variable </w:t>
      </w:r>
      <w:proofErr w:type="spellStart"/>
      <w:r>
        <w:t>num</w:t>
      </w:r>
      <w:r w:rsidR="005C4581">
        <w:t>_a</w:t>
      </w:r>
      <w:proofErr w:type="spellEnd"/>
      <w:r>
        <w:t xml:space="preserve"> and </w:t>
      </w:r>
      <w:proofErr w:type="spellStart"/>
      <w:r>
        <w:t>num</w:t>
      </w:r>
      <w:r w:rsidR="005C4581">
        <w:t>_b</w:t>
      </w:r>
      <w:proofErr w:type="spellEnd"/>
      <w:r>
        <w:t>.  You know that you want them to be a number</w:t>
      </w:r>
      <w:r w:rsidR="00640085">
        <w:t xml:space="preserve"> (in programing whole numbers are called Integers)</w:t>
      </w:r>
      <w:r>
        <w:t>, but how does Python know this.  The short answer is that it doesn’t know, it works it out when the variable is given a value.  Since the value comes from the input command (that is it comes from what you type) Python does not know what you are going to type.  However</w:t>
      </w:r>
      <w:r w:rsidR="006A2AD8">
        <w:t xml:space="preserve"> for Python</w:t>
      </w:r>
      <w:r>
        <w:t xml:space="preserve"> the safe way of assigning a value is to </w:t>
      </w:r>
      <w:r w:rsidR="006A2AD8">
        <w:t>use</w:t>
      </w:r>
      <w:r>
        <w:t xml:space="preserve"> the data type </w:t>
      </w:r>
      <w:r w:rsidR="00F80F7A">
        <w:t>String.</w:t>
      </w:r>
    </w:p>
    <w:p w:rsidR="00C150E3" w:rsidRDefault="001A6AEC">
      <w:r>
        <w:t xml:space="preserve">There </w:t>
      </w:r>
      <w:r w:rsidR="000866E9">
        <w:t>is a</w:t>
      </w:r>
      <w:r>
        <w:t xml:space="preserve"> c</w:t>
      </w:r>
      <w:r w:rsidR="000866E9">
        <w:t>ommand</w:t>
      </w:r>
      <w:r w:rsidR="00F80F7A">
        <w:t xml:space="preserve"> to turn a String into a</w:t>
      </w:r>
      <w:r>
        <w:t xml:space="preserve"> number.  The command is </w:t>
      </w:r>
      <w:proofErr w:type="spellStart"/>
      <w:r>
        <w:t>int</w:t>
      </w:r>
      <w:proofErr w:type="spellEnd"/>
      <w:r>
        <w:t>().  Add these lines after the input statements</w:t>
      </w:r>
    </w:p>
    <w:p w:rsidR="00C150E3" w:rsidRDefault="00C150E3">
      <w:r>
        <w:br w:type="page"/>
      </w:r>
    </w:p>
    <w:p w:rsidR="001A6AEC" w:rsidRDefault="001A6AEC"/>
    <w:p w:rsidR="00FA23F5" w:rsidRDefault="00FA23F5" w:rsidP="00FA23F5">
      <w:pPr>
        <w:pStyle w:val="Code"/>
      </w:pPr>
    </w:p>
    <w:p w:rsidR="001A6AEC" w:rsidRDefault="005C4581" w:rsidP="00FA23F5">
      <w:pPr>
        <w:pStyle w:val="Code"/>
      </w:pPr>
      <w:proofErr w:type="spellStart"/>
      <w:r>
        <w:t>n</w:t>
      </w:r>
      <w:r w:rsidR="001A6AEC">
        <w:t>um</w:t>
      </w:r>
      <w:r>
        <w:t>_a</w:t>
      </w:r>
      <w:proofErr w:type="spellEnd"/>
      <w:r w:rsidR="001A6AEC">
        <w:t xml:space="preserve"> = </w:t>
      </w:r>
      <w:proofErr w:type="spellStart"/>
      <w:r w:rsidR="001A6AEC">
        <w:t>int</w:t>
      </w:r>
      <w:proofErr w:type="spellEnd"/>
      <w:r w:rsidR="001A6AEC">
        <w:t>(</w:t>
      </w:r>
      <w:proofErr w:type="spellStart"/>
      <w:r w:rsidR="001A6AEC">
        <w:t>num</w:t>
      </w:r>
      <w:r>
        <w:t>_a</w:t>
      </w:r>
      <w:proofErr w:type="spellEnd"/>
      <w:r w:rsidR="001A6AEC">
        <w:t>)</w:t>
      </w:r>
    </w:p>
    <w:p w:rsidR="001A6AEC" w:rsidRDefault="005C4581" w:rsidP="00FA23F5">
      <w:pPr>
        <w:pStyle w:val="Code"/>
      </w:pPr>
      <w:proofErr w:type="spellStart"/>
      <w:r>
        <w:t>num_b</w:t>
      </w:r>
      <w:proofErr w:type="spellEnd"/>
      <w:r>
        <w:t xml:space="preserve"> = </w:t>
      </w:r>
      <w:proofErr w:type="spellStart"/>
      <w:r>
        <w:t>int</w:t>
      </w:r>
      <w:proofErr w:type="spellEnd"/>
      <w:r>
        <w:t>(</w:t>
      </w:r>
      <w:proofErr w:type="spellStart"/>
      <w:r>
        <w:t>num_b</w:t>
      </w:r>
      <w:proofErr w:type="spellEnd"/>
      <w:r w:rsidR="00640085">
        <w:t>)</w:t>
      </w:r>
    </w:p>
    <w:p w:rsidR="00FA23F5" w:rsidRDefault="00FA23F5" w:rsidP="00FA23F5">
      <w:pPr>
        <w:pStyle w:val="Code"/>
      </w:pPr>
    </w:p>
    <w:p w:rsidR="00640085" w:rsidRDefault="001A6AEC">
      <w:r>
        <w:t>Now the</w:t>
      </w:r>
      <w:r w:rsidR="00640085">
        <w:t xml:space="preserve"> program works as you intended.</w:t>
      </w:r>
      <w:r w:rsidR="00531F6F">
        <w:t xml:space="preserve">  (Try typing in a word instead of </w:t>
      </w:r>
      <w:r w:rsidR="00613786">
        <w:t xml:space="preserve">a number and see what happens, </w:t>
      </w:r>
      <w:r w:rsidR="00531F6F">
        <w:t>you will learn how to fix this in lesson 6)</w:t>
      </w:r>
    </w:p>
    <w:p w:rsidR="0052354A" w:rsidRDefault="0052354A">
      <w:r>
        <w:t>You have now see</w:t>
      </w:r>
      <w:r w:rsidR="00636F3B">
        <w:t>n</w:t>
      </w:r>
      <w:r>
        <w:t xml:space="preserve"> three of </w:t>
      </w:r>
      <w:r w:rsidR="00F80F7A">
        <w:t>P</w:t>
      </w:r>
      <w:r>
        <w:t xml:space="preserve">ython’s build in </w:t>
      </w:r>
      <w:r w:rsidR="00F80F7A">
        <w:t>commands</w:t>
      </w:r>
      <w:r>
        <w:t xml:space="preserve"> (print, input and </w:t>
      </w:r>
      <w:proofErr w:type="spellStart"/>
      <w:r>
        <w:t>int</w:t>
      </w:r>
      <w:proofErr w:type="spellEnd"/>
      <w:r>
        <w:t xml:space="preserve">).  Here is the list of all these </w:t>
      </w:r>
      <w:r w:rsidR="00F80F7A">
        <w:t xml:space="preserve">commands (Python calls these commands </w:t>
      </w:r>
      <w:r>
        <w:t>functions</w:t>
      </w:r>
      <w:r w:rsidR="00F80F7A">
        <w:t>)</w:t>
      </w:r>
      <w:r w:rsidR="00640085">
        <w:t>:</w:t>
      </w:r>
    </w:p>
    <w:p w:rsidR="00636F3B" w:rsidRDefault="0052354A">
      <w:r>
        <w:t xml:space="preserve">Built-in Functions </w:t>
      </w:r>
      <w:r w:rsidR="00636F3B">
        <w:t xml:space="preserve">(also found at </w:t>
      </w:r>
      <w:hyperlink r:id="rId15" w:anchor="ascii" w:history="1">
        <w:r w:rsidR="00636F3B" w:rsidRPr="00C50374">
          <w:rPr>
            <w:rStyle w:val="Hyperlink"/>
          </w:rPr>
          <w:t>http://docs.python.org/py3k/library/functions.html#ascii</w:t>
        </w:r>
      </w:hyperlink>
      <w:r w:rsidR="00636F3B">
        <w:t>)</w:t>
      </w:r>
    </w:p>
    <w:tbl>
      <w:tblPr>
        <w:tblStyle w:val="TableGrid"/>
        <w:tblW w:w="0" w:type="auto"/>
        <w:tblLook w:val="04A0" w:firstRow="1" w:lastRow="0" w:firstColumn="1" w:lastColumn="0" w:noHBand="0" w:noVBand="1"/>
      </w:tblPr>
      <w:tblGrid>
        <w:gridCol w:w="1821"/>
        <w:gridCol w:w="1648"/>
        <w:gridCol w:w="1875"/>
        <w:gridCol w:w="1383"/>
        <w:gridCol w:w="1899"/>
      </w:tblGrid>
      <w:tr w:rsidR="0052354A" w:rsidRPr="00636F3B" w:rsidTr="0052354A">
        <w:tc>
          <w:tcPr>
            <w:tcW w:w="1143" w:type="dxa"/>
          </w:tcPr>
          <w:p w:rsidR="0052354A" w:rsidRPr="00636F3B" w:rsidRDefault="000A0CE9">
            <w:pPr>
              <w:rPr>
                <w:rFonts w:cstheme="minorHAnsi"/>
                <w:sz w:val="28"/>
                <w:szCs w:val="28"/>
              </w:rPr>
            </w:pPr>
            <w:hyperlink r:id="rId16" w:anchor="abs" w:tooltip="abs" w:history="1">
              <w:r w:rsidR="0052354A" w:rsidRPr="00636F3B">
                <w:rPr>
                  <w:rStyle w:val="pre"/>
                  <w:rFonts w:cstheme="minorHAnsi"/>
                  <w:color w:val="0000FF"/>
                  <w:sz w:val="28"/>
                  <w:szCs w:val="28"/>
                  <w:u w:val="single"/>
                </w:rPr>
                <w:t>abs()</w:t>
              </w:r>
            </w:hyperlink>
          </w:p>
        </w:tc>
        <w:tc>
          <w:tcPr>
            <w:tcW w:w="1147" w:type="dxa"/>
          </w:tcPr>
          <w:p w:rsidR="0052354A" w:rsidRPr="00636F3B" w:rsidRDefault="000A0CE9">
            <w:pPr>
              <w:rPr>
                <w:rFonts w:cstheme="minorHAnsi"/>
                <w:sz w:val="28"/>
                <w:szCs w:val="28"/>
              </w:rPr>
            </w:pPr>
            <w:hyperlink r:id="rId17" w:anchor="func-dict" w:history="1">
              <w:proofErr w:type="spellStart"/>
              <w:r w:rsidR="0052354A" w:rsidRPr="00636F3B">
                <w:rPr>
                  <w:rStyle w:val="pre"/>
                  <w:rFonts w:cstheme="minorHAnsi"/>
                  <w:color w:val="0000FF"/>
                  <w:sz w:val="28"/>
                  <w:szCs w:val="28"/>
                  <w:u w:val="single"/>
                </w:rPr>
                <w:t>dict</w:t>
              </w:r>
              <w:proofErr w:type="spellEnd"/>
              <w:r w:rsidR="0052354A" w:rsidRPr="00636F3B">
                <w:rPr>
                  <w:rStyle w:val="pre"/>
                  <w:rFonts w:cstheme="minorHAnsi"/>
                  <w:color w:val="0000FF"/>
                  <w:sz w:val="28"/>
                  <w:szCs w:val="28"/>
                  <w:u w:val="single"/>
                </w:rPr>
                <w:t>()</w:t>
              </w:r>
            </w:hyperlink>
          </w:p>
        </w:tc>
        <w:tc>
          <w:tcPr>
            <w:tcW w:w="1147" w:type="dxa"/>
          </w:tcPr>
          <w:p w:rsidR="0052354A" w:rsidRPr="00636F3B" w:rsidRDefault="000A0CE9">
            <w:pPr>
              <w:rPr>
                <w:rFonts w:cstheme="minorHAnsi"/>
                <w:sz w:val="28"/>
                <w:szCs w:val="28"/>
              </w:rPr>
            </w:pPr>
            <w:hyperlink r:id="rId18" w:anchor="help" w:tooltip="help" w:history="1">
              <w:r w:rsidR="0052354A" w:rsidRPr="00636F3B">
                <w:rPr>
                  <w:rStyle w:val="pre"/>
                  <w:rFonts w:cstheme="minorHAnsi"/>
                  <w:color w:val="0000FF"/>
                  <w:sz w:val="28"/>
                  <w:szCs w:val="28"/>
                  <w:u w:val="single"/>
                </w:rPr>
                <w:t>help()</w:t>
              </w:r>
            </w:hyperlink>
          </w:p>
        </w:tc>
        <w:tc>
          <w:tcPr>
            <w:tcW w:w="1143" w:type="dxa"/>
          </w:tcPr>
          <w:p w:rsidR="0052354A" w:rsidRPr="00636F3B" w:rsidRDefault="000A0CE9">
            <w:pPr>
              <w:rPr>
                <w:rFonts w:cstheme="minorHAnsi"/>
                <w:sz w:val="28"/>
                <w:szCs w:val="28"/>
              </w:rPr>
            </w:pPr>
            <w:hyperlink r:id="rId19" w:anchor="min" w:tooltip="min" w:history="1">
              <w:r w:rsidR="0052354A" w:rsidRPr="00636F3B">
                <w:rPr>
                  <w:rStyle w:val="pre"/>
                  <w:rFonts w:cstheme="minorHAnsi"/>
                  <w:color w:val="0000FF"/>
                  <w:sz w:val="28"/>
                  <w:szCs w:val="28"/>
                  <w:u w:val="single"/>
                </w:rPr>
                <w:t>min()</w:t>
              </w:r>
            </w:hyperlink>
          </w:p>
        </w:tc>
        <w:tc>
          <w:tcPr>
            <w:tcW w:w="1297" w:type="dxa"/>
          </w:tcPr>
          <w:p w:rsidR="0052354A" w:rsidRPr="00636F3B" w:rsidRDefault="000A0CE9">
            <w:pPr>
              <w:rPr>
                <w:rFonts w:cstheme="minorHAnsi"/>
                <w:sz w:val="28"/>
                <w:szCs w:val="28"/>
              </w:rPr>
            </w:pPr>
            <w:hyperlink r:id="rId20" w:anchor="setattr" w:tooltip="setattr" w:history="1">
              <w:proofErr w:type="spellStart"/>
              <w:r w:rsidR="0052354A" w:rsidRPr="00636F3B">
                <w:rPr>
                  <w:rStyle w:val="pre"/>
                  <w:rFonts w:cstheme="minorHAnsi"/>
                  <w:color w:val="0000FF"/>
                  <w:sz w:val="28"/>
                  <w:szCs w:val="28"/>
                  <w:u w:val="single"/>
                </w:rPr>
                <w:t>setattr</w:t>
              </w:r>
              <w:proofErr w:type="spellEnd"/>
              <w:r w:rsidR="0052354A" w:rsidRPr="00636F3B">
                <w:rPr>
                  <w:rStyle w:val="pre"/>
                  <w:rFonts w:cstheme="minorHAnsi"/>
                  <w:color w:val="0000FF"/>
                  <w:sz w:val="28"/>
                  <w:szCs w:val="28"/>
                  <w:u w:val="single"/>
                </w:rPr>
                <w:t>()</w:t>
              </w:r>
            </w:hyperlink>
          </w:p>
        </w:tc>
      </w:tr>
      <w:tr w:rsidR="0052354A" w:rsidRPr="00636F3B" w:rsidTr="0052354A">
        <w:tc>
          <w:tcPr>
            <w:tcW w:w="1143" w:type="dxa"/>
          </w:tcPr>
          <w:p w:rsidR="0052354A" w:rsidRPr="00636F3B" w:rsidRDefault="000A0CE9">
            <w:pPr>
              <w:rPr>
                <w:rFonts w:cstheme="minorHAnsi"/>
                <w:sz w:val="28"/>
                <w:szCs w:val="28"/>
              </w:rPr>
            </w:pPr>
            <w:hyperlink r:id="rId21" w:anchor="all" w:tooltip="all" w:history="1">
              <w:r w:rsidR="0052354A" w:rsidRPr="00636F3B">
                <w:rPr>
                  <w:rStyle w:val="pre"/>
                  <w:rFonts w:cstheme="minorHAnsi"/>
                  <w:color w:val="0000FF"/>
                  <w:sz w:val="28"/>
                  <w:szCs w:val="28"/>
                  <w:u w:val="single"/>
                </w:rPr>
                <w:t>all()</w:t>
              </w:r>
            </w:hyperlink>
          </w:p>
        </w:tc>
        <w:tc>
          <w:tcPr>
            <w:tcW w:w="1147" w:type="dxa"/>
          </w:tcPr>
          <w:p w:rsidR="0052354A" w:rsidRPr="00636F3B" w:rsidRDefault="000A0CE9">
            <w:pPr>
              <w:rPr>
                <w:rFonts w:cstheme="minorHAnsi"/>
                <w:sz w:val="28"/>
                <w:szCs w:val="28"/>
              </w:rPr>
            </w:pPr>
            <w:hyperlink r:id="rId22" w:anchor="dir" w:tooltip="dir" w:history="1">
              <w:proofErr w:type="spellStart"/>
              <w:r w:rsidR="0052354A" w:rsidRPr="00636F3B">
                <w:rPr>
                  <w:rStyle w:val="pre"/>
                  <w:rFonts w:cstheme="minorHAnsi"/>
                  <w:color w:val="0000FF"/>
                  <w:sz w:val="28"/>
                  <w:szCs w:val="28"/>
                  <w:u w:val="single"/>
                </w:rPr>
                <w:t>dir</w:t>
              </w:r>
              <w:proofErr w:type="spellEnd"/>
              <w:r w:rsidR="0052354A" w:rsidRPr="00636F3B">
                <w:rPr>
                  <w:rStyle w:val="pre"/>
                  <w:rFonts w:cstheme="minorHAnsi"/>
                  <w:color w:val="0000FF"/>
                  <w:sz w:val="28"/>
                  <w:szCs w:val="28"/>
                  <w:u w:val="single"/>
                </w:rPr>
                <w:t>()</w:t>
              </w:r>
            </w:hyperlink>
          </w:p>
        </w:tc>
        <w:tc>
          <w:tcPr>
            <w:tcW w:w="1147" w:type="dxa"/>
          </w:tcPr>
          <w:p w:rsidR="0052354A" w:rsidRPr="00636F3B" w:rsidRDefault="000A0CE9">
            <w:pPr>
              <w:rPr>
                <w:rFonts w:cstheme="minorHAnsi"/>
                <w:sz w:val="28"/>
                <w:szCs w:val="28"/>
              </w:rPr>
            </w:pPr>
            <w:hyperlink r:id="rId23" w:anchor="hex" w:tooltip="hex" w:history="1">
              <w:r w:rsidR="0052354A" w:rsidRPr="00636F3B">
                <w:rPr>
                  <w:rStyle w:val="pre"/>
                  <w:rFonts w:cstheme="minorHAnsi"/>
                  <w:color w:val="0000FF"/>
                  <w:sz w:val="28"/>
                  <w:szCs w:val="28"/>
                  <w:u w:val="single"/>
                </w:rPr>
                <w:t>hex()</w:t>
              </w:r>
            </w:hyperlink>
          </w:p>
        </w:tc>
        <w:tc>
          <w:tcPr>
            <w:tcW w:w="1143" w:type="dxa"/>
          </w:tcPr>
          <w:p w:rsidR="0052354A" w:rsidRPr="00636F3B" w:rsidRDefault="000A0CE9">
            <w:pPr>
              <w:rPr>
                <w:rFonts w:cstheme="minorHAnsi"/>
                <w:sz w:val="28"/>
                <w:szCs w:val="28"/>
              </w:rPr>
            </w:pPr>
            <w:hyperlink r:id="rId24" w:anchor="next" w:tooltip="next" w:history="1">
              <w:r w:rsidR="0052354A" w:rsidRPr="00636F3B">
                <w:rPr>
                  <w:rStyle w:val="pre"/>
                  <w:rFonts w:cstheme="minorHAnsi"/>
                  <w:color w:val="0000FF"/>
                  <w:sz w:val="28"/>
                  <w:szCs w:val="28"/>
                  <w:u w:val="single"/>
                </w:rPr>
                <w:t>next()</w:t>
              </w:r>
            </w:hyperlink>
          </w:p>
        </w:tc>
        <w:tc>
          <w:tcPr>
            <w:tcW w:w="1297" w:type="dxa"/>
          </w:tcPr>
          <w:p w:rsidR="0052354A" w:rsidRPr="00636F3B" w:rsidRDefault="000A0CE9">
            <w:pPr>
              <w:rPr>
                <w:rFonts w:cstheme="minorHAnsi"/>
                <w:sz w:val="28"/>
                <w:szCs w:val="28"/>
              </w:rPr>
            </w:pPr>
            <w:hyperlink r:id="rId25" w:anchor="slice" w:tooltip="slice" w:history="1">
              <w:r w:rsidR="0052354A" w:rsidRPr="00636F3B">
                <w:rPr>
                  <w:rStyle w:val="pre"/>
                  <w:rFonts w:cstheme="minorHAnsi"/>
                  <w:color w:val="0000FF"/>
                  <w:sz w:val="28"/>
                  <w:szCs w:val="28"/>
                  <w:u w:val="single"/>
                </w:rPr>
                <w:t>slice()</w:t>
              </w:r>
            </w:hyperlink>
          </w:p>
        </w:tc>
      </w:tr>
      <w:tr w:rsidR="0052354A" w:rsidRPr="00636F3B" w:rsidTr="0052354A">
        <w:tc>
          <w:tcPr>
            <w:tcW w:w="1143" w:type="dxa"/>
          </w:tcPr>
          <w:p w:rsidR="0052354A" w:rsidRPr="00636F3B" w:rsidRDefault="000A0CE9">
            <w:pPr>
              <w:rPr>
                <w:rFonts w:cstheme="minorHAnsi"/>
                <w:sz w:val="28"/>
                <w:szCs w:val="28"/>
              </w:rPr>
            </w:pPr>
            <w:hyperlink r:id="rId26" w:anchor="any" w:tooltip="any" w:history="1">
              <w:r w:rsidR="0052354A" w:rsidRPr="00636F3B">
                <w:rPr>
                  <w:rStyle w:val="pre"/>
                  <w:rFonts w:cstheme="minorHAnsi"/>
                  <w:color w:val="0000FF"/>
                  <w:sz w:val="28"/>
                  <w:szCs w:val="28"/>
                  <w:u w:val="single"/>
                </w:rPr>
                <w:t>any()</w:t>
              </w:r>
            </w:hyperlink>
          </w:p>
        </w:tc>
        <w:tc>
          <w:tcPr>
            <w:tcW w:w="1147" w:type="dxa"/>
          </w:tcPr>
          <w:p w:rsidR="0052354A" w:rsidRPr="00636F3B" w:rsidRDefault="000A0CE9">
            <w:pPr>
              <w:rPr>
                <w:rFonts w:cstheme="minorHAnsi"/>
                <w:sz w:val="28"/>
                <w:szCs w:val="28"/>
              </w:rPr>
            </w:pPr>
            <w:hyperlink r:id="rId27" w:anchor="divmod" w:tooltip="divmod" w:history="1">
              <w:proofErr w:type="spellStart"/>
              <w:r w:rsidR="0052354A" w:rsidRPr="00636F3B">
                <w:rPr>
                  <w:rStyle w:val="pre"/>
                  <w:rFonts w:cstheme="minorHAnsi"/>
                  <w:color w:val="0000FF"/>
                  <w:sz w:val="28"/>
                  <w:szCs w:val="28"/>
                  <w:u w:val="single"/>
                </w:rPr>
                <w:t>divmod</w:t>
              </w:r>
              <w:proofErr w:type="spellEnd"/>
              <w:r w:rsidR="0052354A" w:rsidRPr="00636F3B">
                <w:rPr>
                  <w:rStyle w:val="pre"/>
                  <w:rFonts w:cstheme="minorHAnsi"/>
                  <w:color w:val="0000FF"/>
                  <w:sz w:val="28"/>
                  <w:szCs w:val="28"/>
                  <w:u w:val="single"/>
                </w:rPr>
                <w:t>()</w:t>
              </w:r>
            </w:hyperlink>
          </w:p>
        </w:tc>
        <w:tc>
          <w:tcPr>
            <w:tcW w:w="1147" w:type="dxa"/>
          </w:tcPr>
          <w:p w:rsidR="0052354A" w:rsidRPr="00636F3B" w:rsidRDefault="000A0CE9">
            <w:pPr>
              <w:rPr>
                <w:rFonts w:cstheme="minorHAnsi"/>
                <w:sz w:val="28"/>
                <w:szCs w:val="28"/>
              </w:rPr>
            </w:pPr>
            <w:hyperlink r:id="rId28" w:anchor="id" w:tooltip="id" w:history="1">
              <w:r w:rsidR="0052354A" w:rsidRPr="00636F3B">
                <w:rPr>
                  <w:rStyle w:val="pre"/>
                  <w:rFonts w:cstheme="minorHAnsi"/>
                  <w:color w:val="0000FF"/>
                  <w:sz w:val="28"/>
                  <w:szCs w:val="28"/>
                  <w:u w:val="single"/>
                </w:rPr>
                <w:t>id()</w:t>
              </w:r>
            </w:hyperlink>
          </w:p>
        </w:tc>
        <w:tc>
          <w:tcPr>
            <w:tcW w:w="1143" w:type="dxa"/>
          </w:tcPr>
          <w:p w:rsidR="0052354A" w:rsidRPr="00636F3B" w:rsidRDefault="000A0CE9">
            <w:pPr>
              <w:rPr>
                <w:rFonts w:cstheme="minorHAnsi"/>
                <w:sz w:val="28"/>
                <w:szCs w:val="28"/>
              </w:rPr>
            </w:pPr>
            <w:hyperlink r:id="rId29" w:anchor="object" w:tooltip="object" w:history="1">
              <w:r w:rsidR="0052354A" w:rsidRPr="00636F3B">
                <w:rPr>
                  <w:rStyle w:val="pre"/>
                  <w:rFonts w:cstheme="minorHAnsi"/>
                  <w:color w:val="0000FF"/>
                  <w:sz w:val="28"/>
                  <w:szCs w:val="28"/>
                  <w:u w:val="single"/>
                </w:rPr>
                <w:t>object()</w:t>
              </w:r>
            </w:hyperlink>
          </w:p>
        </w:tc>
        <w:tc>
          <w:tcPr>
            <w:tcW w:w="1297" w:type="dxa"/>
          </w:tcPr>
          <w:p w:rsidR="0052354A" w:rsidRPr="00636F3B" w:rsidRDefault="000A0CE9">
            <w:pPr>
              <w:rPr>
                <w:rFonts w:cstheme="minorHAnsi"/>
                <w:sz w:val="28"/>
                <w:szCs w:val="28"/>
              </w:rPr>
            </w:pPr>
            <w:hyperlink r:id="rId30" w:anchor="sorted" w:tooltip="sorted" w:history="1">
              <w:r w:rsidR="0052354A" w:rsidRPr="00636F3B">
                <w:rPr>
                  <w:rStyle w:val="pre"/>
                  <w:rFonts w:cstheme="minorHAnsi"/>
                  <w:color w:val="0000FF"/>
                  <w:sz w:val="28"/>
                  <w:szCs w:val="28"/>
                  <w:u w:val="single"/>
                </w:rPr>
                <w:t>sorted()</w:t>
              </w:r>
            </w:hyperlink>
          </w:p>
        </w:tc>
      </w:tr>
      <w:tr w:rsidR="0052354A" w:rsidRPr="00636F3B" w:rsidTr="0052354A">
        <w:tc>
          <w:tcPr>
            <w:tcW w:w="1143" w:type="dxa"/>
          </w:tcPr>
          <w:p w:rsidR="0052354A" w:rsidRPr="00636F3B" w:rsidRDefault="000A0CE9">
            <w:pPr>
              <w:rPr>
                <w:rFonts w:cstheme="minorHAnsi"/>
                <w:sz w:val="28"/>
                <w:szCs w:val="28"/>
              </w:rPr>
            </w:pPr>
            <w:hyperlink r:id="rId31" w:anchor="ascii" w:tooltip="ascii" w:history="1">
              <w:proofErr w:type="spellStart"/>
              <w:r w:rsidR="0052354A" w:rsidRPr="00636F3B">
                <w:rPr>
                  <w:rStyle w:val="pre"/>
                  <w:rFonts w:cstheme="minorHAnsi"/>
                  <w:color w:val="0000FF"/>
                  <w:sz w:val="28"/>
                  <w:szCs w:val="28"/>
                  <w:u w:val="single"/>
                </w:rPr>
                <w:t>ascii</w:t>
              </w:r>
              <w:proofErr w:type="spellEnd"/>
              <w:r w:rsidR="0052354A" w:rsidRPr="00636F3B">
                <w:rPr>
                  <w:rStyle w:val="pre"/>
                  <w:rFonts w:cstheme="minorHAnsi"/>
                  <w:color w:val="0000FF"/>
                  <w:sz w:val="28"/>
                  <w:szCs w:val="28"/>
                  <w:u w:val="single"/>
                </w:rPr>
                <w:t>()</w:t>
              </w:r>
            </w:hyperlink>
          </w:p>
        </w:tc>
        <w:tc>
          <w:tcPr>
            <w:tcW w:w="1147" w:type="dxa"/>
          </w:tcPr>
          <w:p w:rsidR="0052354A" w:rsidRPr="00636F3B" w:rsidRDefault="000A0CE9">
            <w:pPr>
              <w:rPr>
                <w:rFonts w:cstheme="minorHAnsi"/>
                <w:sz w:val="28"/>
                <w:szCs w:val="28"/>
              </w:rPr>
            </w:pPr>
            <w:hyperlink r:id="rId32" w:anchor="enumerate" w:tooltip="enumerate" w:history="1">
              <w:r w:rsidR="0052354A" w:rsidRPr="00636F3B">
                <w:rPr>
                  <w:rStyle w:val="pre"/>
                  <w:rFonts w:cstheme="minorHAnsi"/>
                  <w:color w:val="0000FF"/>
                  <w:sz w:val="28"/>
                  <w:szCs w:val="28"/>
                  <w:u w:val="single"/>
                </w:rPr>
                <w:t>enumerate()</w:t>
              </w:r>
            </w:hyperlink>
          </w:p>
        </w:tc>
        <w:tc>
          <w:tcPr>
            <w:tcW w:w="1147" w:type="dxa"/>
          </w:tcPr>
          <w:p w:rsidR="0052354A" w:rsidRPr="00636F3B" w:rsidRDefault="000A0CE9">
            <w:pPr>
              <w:rPr>
                <w:rFonts w:cstheme="minorHAnsi"/>
                <w:sz w:val="28"/>
                <w:szCs w:val="28"/>
              </w:rPr>
            </w:pPr>
            <w:hyperlink r:id="rId33" w:anchor="input" w:tooltip="input" w:history="1">
              <w:r w:rsidR="0052354A" w:rsidRPr="00636F3B">
                <w:rPr>
                  <w:rStyle w:val="pre"/>
                  <w:rFonts w:cstheme="minorHAnsi"/>
                  <w:color w:val="0000FF"/>
                  <w:sz w:val="28"/>
                  <w:szCs w:val="28"/>
                  <w:u w:val="single"/>
                </w:rPr>
                <w:t>input()</w:t>
              </w:r>
            </w:hyperlink>
          </w:p>
        </w:tc>
        <w:tc>
          <w:tcPr>
            <w:tcW w:w="1143" w:type="dxa"/>
          </w:tcPr>
          <w:p w:rsidR="0052354A" w:rsidRPr="00636F3B" w:rsidRDefault="000A0CE9">
            <w:pPr>
              <w:rPr>
                <w:rFonts w:cstheme="minorHAnsi"/>
                <w:sz w:val="28"/>
                <w:szCs w:val="28"/>
              </w:rPr>
            </w:pPr>
            <w:hyperlink r:id="rId34" w:anchor="oct" w:tooltip="oct" w:history="1">
              <w:proofErr w:type="spellStart"/>
              <w:r w:rsidR="0052354A" w:rsidRPr="00636F3B">
                <w:rPr>
                  <w:rStyle w:val="pre"/>
                  <w:rFonts w:cstheme="minorHAnsi"/>
                  <w:color w:val="0000FF"/>
                  <w:sz w:val="28"/>
                  <w:szCs w:val="28"/>
                  <w:u w:val="single"/>
                </w:rPr>
                <w:t>oct</w:t>
              </w:r>
              <w:proofErr w:type="spellEnd"/>
              <w:r w:rsidR="0052354A" w:rsidRPr="00636F3B">
                <w:rPr>
                  <w:rStyle w:val="pre"/>
                  <w:rFonts w:cstheme="minorHAnsi"/>
                  <w:color w:val="0000FF"/>
                  <w:sz w:val="28"/>
                  <w:szCs w:val="28"/>
                  <w:u w:val="single"/>
                </w:rPr>
                <w:t>()</w:t>
              </w:r>
            </w:hyperlink>
          </w:p>
        </w:tc>
        <w:tc>
          <w:tcPr>
            <w:tcW w:w="1297" w:type="dxa"/>
          </w:tcPr>
          <w:p w:rsidR="0052354A" w:rsidRPr="00636F3B" w:rsidRDefault="000A0CE9">
            <w:pPr>
              <w:rPr>
                <w:rFonts w:cstheme="minorHAnsi"/>
                <w:sz w:val="28"/>
                <w:szCs w:val="28"/>
              </w:rPr>
            </w:pPr>
            <w:hyperlink r:id="rId35" w:anchor="staticmethod" w:tooltip="staticmethod" w:history="1">
              <w:proofErr w:type="spellStart"/>
              <w:r w:rsidR="0052354A" w:rsidRPr="00636F3B">
                <w:rPr>
                  <w:rStyle w:val="pre"/>
                  <w:rFonts w:cstheme="minorHAnsi"/>
                  <w:color w:val="0000FF"/>
                  <w:sz w:val="28"/>
                  <w:szCs w:val="28"/>
                  <w:u w:val="single"/>
                </w:rPr>
                <w:t>staticmethod</w:t>
              </w:r>
              <w:proofErr w:type="spellEnd"/>
              <w:r w:rsidR="0052354A" w:rsidRPr="00636F3B">
                <w:rPr>
                  <w:rStyle w:val="pre"/>
                  <w:rFonts w:cstheme="minorHAnsi"/>
                  <w:color w:val="0000FF"/>
                  <w:sz w:val="28"/>
                  <w:szCs w:val="28"/>
                  <w:u w:val="single"/>
                </w:rPr>
                <w:t>()</w:t>
              </w:r>
            </w:hyperlink>
          </w:p>
        </w:tc>
      </w:tr>
      <w:tr w:rsidR="0052354A" w:rsidRPr="00636F3B" w:rsidTr="0052354A">
        <w:tc>
          <w:tcPr>
            <w:tcW w:w="1143" w:type="dxa"/>
          </w:tcPr>
          <w:p w:rsidR="0052354A" w:rsidRPr="00636F3B" w:rsidRDefault="000A0CE9">
            <w:pPr>
              <w:rPr>
                <w:rFonts w:cstheme="minorHAnsi"/>
                <w:sz w:val="28"/>
                <w:szCs w:val="28"/>
              </w:rPr>
            </w:pPr>
            <w:hyperlink r:id="rId36" w:anchor="bin" w:tooltip="bin" w:history="1">
              <w:r w:rsidR="0052354A" w:rsidRPr="00636F3B">
                <w:rPr>
                  <w:rStyle w:val="pre"/>
                  <w:rFonts w:cstheme="minorHAnsi"/>
                  <w:color w:val="0000FF"/>
                  <w:sz w:val="28"/>
                  <w:szCs w:val="28"/>
                  <w:u w:val="single"/>
                </w:rPr>
                <w:t>bin()</w:t>
              </w:r>
            </w:hyperlink>
          </w:p>
        </w:tc>
        <w:tc>
          <w:tcPr>
            <w:tcW w:w="1147" w:type="dxa"/>
          </w:tcPr>
          <w:p w:rsidR="0052354A" w:rsidRPr="00636F3B" w:rsidRDefault="000A0CE9">
            <w:pPr>
              <w:rPr>
                <w:rFonts w:cstheme="minorHAnsi"/>
                <w:sz w:val="28"/>
                <w:szCs w:val="28"/>
              </w:rPr>
            </w:pPr>
            <w:hyperlink r:id="rId37" w:anchor="eval" w:tooltip="eval" w:history="1">
              <w:proofErr w:type="spellStart"/>
              <w:r w:rsidR="0052354A" w:rsidRPr="00636F3B">
                <w:rPr>
                  <w:rStyle w:val="pre"/>
                  <w:rFonts w:cstheme="minorHAnsi"/>
                  <w:color w:val="0000FF"/>
                  <w:sz w:val="28"/>
                  <w:szCs w:val="28"/>
                  <w:u w:val="single"/>
                </w:rPr>
                <w:t>eval</w:t>
              </w:r>
              <w:proofErr w:type="spellEnd"/>
              <w:r w:rsidR="0052354A" w:rsidRPr="00636F3B">
                <w:rPr>
                  <w:rStyle w:val="pre"/>
                  <w:rFonts w:cstheme="minorHAnsi"/>
                  <w:color w:val="0000FF"/>
                  <w:sz w:val="28"/>
                  <w:szCs w:val="28"/>
                  <w:u w:val="single"/>
                </w:rPr>
                <w:t>()</w:t>
              </w:r>
            </w:hyperlink>
          </w:p>
        </w:tc>
        <w:tc>
          <w:tcPr>
            <w:tcW w:w="1147" w:type="dxa"/>
          </w:tcPr>
          <w:p w:rsidR="0052354A" w:rsidRPr="00636F3B" w:rsidRDefault="000A0CE9">
            <w:pPr>
              <w:rPr>
                <w:rFonts w:cstheme="minorHAnsi"/>
                <w:sz w:val="28"/>
                <w:szCs w:val="28"/>
              </w:rPr>
            </w:pPr>
            <w:hyperlink r:id="rId38" w:anchor="int" w:tooltip="int" w:history="1">
              <w:proofErr w:type="spellStart"/>
              <w:r w:rsidR="0052354A" w:rsidRPr="00636F3B">
                <w:rPr>
                  <w:rStyle w:val="pre"/>
                  <w:rFonts w:cstheme="minorHAnsi"/>
                  <w:color w:val="0000FF"/>
                  <w:sz w:val="28"/>
                  <w:szCs w:val="28"/>
                  <w:u w:val="single"/>
                </w:rPr>
                <w:t>int</w:t>
              </w:r>
              <w:proofErr w:type="spellEnd"/>
              <w:r w:rsidR="0052354A" w:rsidRPr="00636F3B">
                <w:rPr>
                  <w:rStyle w:val="pre"/>
                  <w:rFonts w:cstheme="minorHAnsi"/>
                  <w:color w:val="0000FF"/>
                  <w:sz w:val="28"/>
                  <w:szCs w:val="28"/>
                  <w:u w:val="single"/>
                </w:rPr>
                <w:t>()</w:t>
              </w:r>
            </w:hyperlink>
          </w:p>
        </w:tc>
        <w:tc>
          <w:tcPr>
            <w:tcW w:w="1143" w:type="dxa"/>
          </w:tcPr>
          <w:p w:rsidR="0052354A" w:rsidRPr="00636F3B" w:rsidRDefault="000A0CE9">
            <w:pPr>
              <w:rPr>
                <w:rFonts w:cstheme="minorHAnsi"/>
                <w:sz w:val="28"/>
                <w:szCs w:val="28"/>
              </w:rPr>
            </w:pPr>
            <w:hyperlink r:id="rId39" w:anchor="open" w:tooltip="open" w:history="1">
              <w:r w:rsidR="0052354A" w:rsidRPr="00636F3B">
                <w:rPr>
                  <w:rStyle w:val="pre"/>
                  <w:rFonts w:cstheme="minorHAnsi"/>
                  <w:color w:val="0000FF"/>
                  <w:sz w:val="28"/>
                  <w:szCs w:val="28"/>
                  <w:u w:val="single"/>
                </w:rPr>
                <w:t>open()</w:t>
              </w:r>
            </w:hyperlink>
          </w:p>
        </w:tc>
        <w:tc>
          <w:tcPr>
            <w:tcW w:w="1297" w:type="dxa"/>
          </w:tcPr>
          <w:p w:rsidR="0052354A" w:rsidRPr="00636F3B" w:rsidRDefault="000A0CE9">
            <w:pPr>
              <w:rPr>
                <w:rFonts w:cstheme="minorHAnsi"/>
                <w:sz w:val="28"/>
                <w:szCs w:val="28"/>
              </w:rPr>
            </w:pPr>
            <w:hyperlink r:id="rId40" w:anchor="str" w:tooltip="str" w:history="1">
              <w:proofErr w:type="spellStart"/>
              <w:r w:rsidR="0052354A" w:rsidRPr="00636F3B">
                <w:rPr>
                  <w:rStyle w:val="pre"/>
                  <w:rFonts w:cstheme="minorHAnsi"/>
                  <w:color w:val="0000FF"/>
                  <w:sz w:val="28"/>
                  <w:szCs w:val="28"/>
                  <w:u w:val="single"/>
                </w:rPr>
                <w:t>str</w:t>
              </w:r>
              <w:proofErr w:type="spellEnd"/>
              <w:r w:rsidR="0052354A" w:rsidRPr="00636F3B">
                <w:rPr>
                  <w:rStyle w:val="pre"/>
                  <w:rFonts w:cstheme="minorHAnsi"/>
                  <w:color w:val="0000FF"/>
                  <w:sz w:val="28"/>
                  <w:szCs w:val="28"/>
                  <w:u w:val="single"/>
                </w:rPr>
                <w:t>()</w:t>
              </w:r>
            </w:hyperlink>
          </w:p>
        </w:tc>
      </w:tr>
      <w:tr w:rsidR="0052354A" w:rsidRPr="00636F3B" w:rsidTr="0052354A">
        <w:tc>
          <w:tcPr>
            <w:tcW w:w="1143" w:type="dxa"/>
          </w:tcPr>
          <w:p w:rsidR="0052354A" w:rsidRPr="00636F3B" w:rsidRDefault="000A0CE9">
            <w:pPr>
              <w:rPr>
                <w:rFonts w:cstheme="minorHAnsi"/>
                <w:sz w:val="28"/>
                <w:szCs w:val="28"/>
              </w:rPr>
            </w:pPr>
            <w:hyperlink r:id="rId41" w:anchor="bool" w:tooltip="bool" w:history="1">
              <w:r w:rsidR="0052354A" w:rsidRPr="00636F3B">
                <w:rPr>
                  <w:rStyle w:val="pre"/>
                  <w:rFonts w:cstheme="minorHAnsi"/>
                  <w:color w:val="0000FF"/>
                  <w:sz w:val="28"/>
                  <w:szCs w:val="28"/>
                  <w:u w:val="single"/>
                </w:rPr>
                <w:t>bool()</w:t>
              </w:r>
            </w:hyperlink>
          </w:p>
        </w:tc>
        <w:tc>
          <w:tcPr>
            <w:tcW w:w="1147" w:type="dxa"/>
          </w:tcPr>
          <w:p w:rsidR="0052354A" w:rsidRPr="00636F3B" w:rsidRDefault="000A0CE9">
            <w:pPr>
              <w:rPr>
                <w:rFonts w:cstheme="minorHAnsi"/>
                <w:sz w:val="28"/>
                <w:szCs w:val="28"/>
              </w:rPr>
            </w:pPr>
            <w:hyperlink r:id="rId42" w:anchor="exec" w:tooltip="exec" w:history="1">
              <w:r w:rsidR="0052354A" w:rsidRPr="00636F3B">
                <w:rPr>
                  <w:rStyle w:val="pre"/>
                  <w:rFonts w:cstheme="minorHAnsi"/>
                  <w:color w:val="0000FF"/>
                  <w:sz w:val="28"/>
                  <w:szCs w:val="28"/>
                  <w:u w:val="single"/>
                </w:rPr>
                <w:t>exec()</w:t>
              </w:r>
            </w:hyperlink>
          </w:p>
        </w:tc>
        <w:tc>
          <w:tcPr>
            <w:tcW w:w="1147" w:type="dxa"/>
          </w:tcPr>
          <w:p w:rsidR="0052354A" w:rsidRPr="00636F3B" w:rsidRDefault="000A0CE9">
            <w:pPr>
              <w:rPr>
                <w:rFonts w:cstheme="minorHAnsi"/>
                <w:sz w:val="28"/>
                <w:szCs w:val="28"/>
              </w:rPr>
            </w:pPr>
            <w:hyperlink r:id="rId43" w:anchor="isinstance" w:tooltip="isinstance" w:history="1">
              <w:proofErr w:type="spellStart"/>
              <w:r w:rsidR="0052354A" w:rsidRPr="00636F3B">
                <w:rPr>
                  <w:rStyle w:val="pre"/>
                  <w:rFonts w:cstheme="minorHAnsi"/>
                  <w:color w:val="0000FF"/>
                  <w:sz w:val="28"/>
                  <w:szCs w:val="28"/>
                  <w:u w:val="single"/>
                </w:rPr>
                <w:t>isinstance</w:t>
              </w:r>
              <w:proofErr w:type="spellEnd"/>
              <w:r w:rsidR="0052354A" w:rsidRPr="00636F3B">
                <w:rPr>
                  <w:rStyle w:val="pre"/>
                  <w:rFonts w:cstheme="minorHAnsi"/>
                  <w:color w:val="0000FF"/>
                  <w:sz w:val="28"/>
                  <w:szCs w:val="28"/>
                  <w:u w:val="single"/>
                </w:rPr>
                <w:t>()</w:t>
              </w:r>
            </w:hyperlink>
          </w:p>
        </w:tc>
        <w:tc>
          <w:tcPr>
            <w:tcW w:w="1143" w:type="dxa"/>
          </w:tcPr>
          <w:p w:rsidR="0052354A" w:rsidRPr="00636F3B" w:rsidRDefault="000A0CE9">
            <w:pPr>
              <w:rPr>
                <w:rFonts w:cstheme="minorHAnsi"/>
                <w:sz w:val="28"/>
                <w:szCs w:val="28"/>
              </w:rPr>
            </w:pPr>
            <w:hyperlink r:id="rId44" w:anchor="ord" w:tooltip="ord" w:history="1">
              <w:proofErr w:type="spellStart"/>
              <w:r w:rsidR="0052354A" w:rsidRPr="00636F3B">
                <w:rPr>
                  <w:rStyle w:val="pre"/>
                  <w:rFonts w:cstheme="minorHAnsi"/>
                  <w:color w:val="0000FF"/>
                  <w:sz w:val="28"/>
                  <w:szCs w:val="28"/>
                  <w:u w:val="single"/>
                </w:rPr>
                <w:t>ord</w:t>
              </w:r>
              <w:proofErr w:type="spellEnd"/>
              <w:r w:rsidR="0052354A" w:rsidRPr="00636F3B">
                <w:rPr>
                  <w:rStyle w:val="pre"/>
                  <w:rFonts w:cstheme="minorHAnsi"/>
                  <w:color w:val="0000FF"/>
                  <w:sz w:val="28"/>
                  <w:szCs w:val="28"/>
                  <w:u w:val="single"/>
                </w:rPr>
                <w:t>()</w:t>
              </w:r>
            </w:hyperlink>
          </w:p>
        </w:tc>
        <w:tc>
          <w:tcPr>
            <w:tcW w:w="1297" w:type="dxa"/>
          </w:tcPr>
          <w:p w:rsidR="0052354A" w:rsidRPr="00636F3B" w:rsidRDefault="000A0CE9">
            <w:pPr>
              <w:rPr>
                <w:rFonts w:cstheme="minorHAnsi"/>
                <w:sz w:val="28"/>
                <w:szCs w:val="28"/>
              </w:rPr>
            </w:pPr>
            <w:hyperlink r:id="rId45" w:anchor="sum" w:tooltip="sum" w:history="1">
              <w:r w:rsidR="0052354A" w:rsidRPr="00636F3B">
                <w:rPr>
                  <w:rStyle w:val="pre"/>
                  <w:rFonts w:cstheme="minorHAnsi"/>
                  <w:color w:val="0000FF"/>
                  <w:sz w:val="28"/>
                  <w:szCs w:val="28"/>
                  <w:u w:val="single"/>
                </w:rPr>
                <w:t>sum()</w:t>
              </w:r>
            </w:hyperlink>
          </w:p>
        </w:tc>
      </w:tr>
      <w:tr w:rsidR="0052354A" w:rsidRPr="00636F3B" w:rsidTr="0052354A">
        <w:tc>
          <w:tcPr>
            <w:tcW w:w="1143" w:type="dxa"/>
          </w:tcPr>
          <w:p w:rsidR="0052354A" w:rsidRPr="00636F3B" w:rsidRDefault="000A0CE9">
            <w:pPr>
              <w:rPr>
                <w:rFonts w:cstheme="minorHAnsi"/>
                <w:sz w:val="28"/>
                <w:szCs w:val="28"/>
              </w:rPr>
            </w:pPr>
            <w:hyperlink r:id="rId46" w:anchor="bytearray" w:tooltip="bytearray" w:history="1">
              <w:proofErr w:type="spellStart"/>
              <w:r w:rsidR="0052354A" w:rsidRPr="00636F3B">
                <w:rPr>
                  <w:rStyle w:val="pre"/>
                  <w:rFonts w:cstheme="minorHAnsi"/>
                  <w:color w:val="0000FF"/>
                  <w:sz w:val="28"/>
                  <w:szCs w:val="28"/>
                  <w:u w:val="single"/>
                </w:rPr>
                <w:t>bytearray</w:t>
              </w:r>
              <w:proofErr w:type="spellEnd"/>
              <w:r w:rsidR="0052354A" w:rsidRPr="00636F3B">
                <w:rPr>
                  <w:rStyle w:val="pre"/>
                  <w:rFonts w:cstheme="minorHAnsi"/>
                  <w:color w:val="0000FF"/>
                  <w:sz w:val="28"/>
                  <w:szCs w:val="28"/>
                  <w:u w:val="single"/>
                </w:rPr>
                <w:t>()</w:t>
              </w:r>
            </w:hyperlink>
          </w:p>
        </w:tc>
        <w:tc>
          <w:tcPr>
            <w:tcW w:w="1147" w:type="dxa"/>
          </w:tcPr>
          <w:p w:rsidR="0052354A" w:rsidRPr="00636F3B" w:rsidRDefault="000A0CE9">
            <w:pPr>
              <w:rPr>
                <w:rFonts w:cstheme="minorHAnsi"/>
                <w:sz w:val="28"/>
                <w:szCs w:val="28"/>
              </w:rPr>
            </w:pPr>
            <w:hyperlink r:id="rId47" w:anchor="filter" w:tooltip="filter" w:history="1">
              <w:r w:rsidR="0052354A" w:rsidRPr="00636F3B">
                <w:rPr>
                  <w:rStyle w:val="pre"/>
                  <w:rFonts w:cstheme="minorHAnsi"/>
                  <w:color w:val="0000FF"/>
                  <w:sz w:val="28"/>
                  <w:szCs w:val="28"/>
                  <w:u w:val="single"/>
                </w:rPr>
                <w:t>filter()</w:t>
              </w:r>
            </w:hyperlink>
          </w:p>
        </w:tc>
        <w:tc>
          <w:tcPr>
            <w:tcW w:w="1147" w:type="dxa"/>
          </w:tcPr>
          <w:p w:rsidR="0052354A" w:rsidRPr="00636F3B" w:rsidRDefault="000A0CE9">
            <w:pPr>
              <w:rPr>
                <w:rFonts w:cstheme="minorHAnsi"/>
                <w:sz w:val="28"/>
                <w:szCs w:val="28"/>
              </w:rPr>
            </w:pPr>
            <w:hyperlink r:id="rId48" w:anchor="issubclass" w:tooltip="issubclass" w:history="1">
              <w:proofErr w:type="spellStart"/>
              <w:r w:rsidR="0052354A" w:rsidRPr="00636F3B">
                <w:rPr>
                  <w:rStyle w:val="pre"/>
                  <w:rFonts w:cstheme="minorHAnsi"/>
                  <w:color w:val="0000FF"/>
                  <w:sz w:val="28"/>
                  <w:szCs w:val="28"/>
                  <w:u w:val="single"/>
                </w:rPr>
                <w:t>issubclass</w:t>
              </w:r>
              <w:proofErr w:type="spellEnd"/>
              <w:r w:rsidR="0052354A" w:rsidRPr="00636F3B">
                <w:rPr>
                  <w:rStyle w:val="pre"/>
                  <w:rFonts w:cstheme="minorHAnsi"/>
                  <w:color w:val="0000FF"/>
                  <w:sz w:val="28"/>
                  <w:szCs w:val="28"/>
                  <w:u w:val="single"/>
                </w:rPr>
                <w:t>()</w:t>
              </w:r>
            </w:hyperlink>
          </w:p>
        </w:tc>
        <w:tc>
          <w:tcPr>
            <w:tcW w:w="1143" w:type="dxa"/>
          </w:tcPr>
          <w:p w:rsidR="0052354A" w:rsidRPr="00636F3B" w:rsidRDefault="000A0CE9">
            <w:pPr>
              <w:rPr>
                <w:rFonts w:cstheme="minorHAnsi"/>
                <w:sz w:val="28"/>
                <w:szCs w:val="28"/>
              </w:rPr>
            </w:pPr>
            <w:hyperlink r:id="rId49" w:anchor="pow" w:tooltip="pow" w:history="1">
              <w:r w:rsidR="0052354A" w:rsidRPr="00636F3B">
                <w:rPr>
                  <w:rStyle w:val="pre"/>
                  <w:rFonts w:cstheme="minorHAnsi"/>
                  <w:color w:val="0000FF"/>
                  <w:sz w:val="28"/>
                  <w:szCs w:val="28"/>
                  <w:u w:val="single"/>
                </w:rPr>
                <w:t>pow()</w:t>
              </w:r>
            </w:hyperlink>
          </w:p>
        </w:tc>
        <w:tc>
          <w:tcPr>
            <w:tcW w:w="1297" w:type="dxa"/>
          </w:tcPr>
          <w:p w:rsidR="0052354A" w:rsidRPr="00636F3B" w:rsidRDefault="000A0CE9">
            <w:pPr>
              <w:rPr>
                <w:rFonts w:cstheme="minorHAnsi"/>
                <w:sz w:val="28"/>
                <w:szCs w:val="28"/>
              </w:rPr>
            </w:pPr>
            <w:hyperlink r:id="rId50" w:anchor="super" w:tooltip="super" w:history="1">
              <w:r w:rsidR="0052354A" w:rsidRPr="00636F3B">
                <w:rPr>
                  <w:rStyle w:val="pre"/>
                  <w:rFonts w:cstheme="minorHAnsi"/>
                  <w:color w:val="0000FF"/>
                  <w:sz w:val="28"/>
                  <w:szCs w:val="28"/>
                  <w:u w:val="single"/>
                </w:rPr>
                <w:t>super()</w:t>
              </w:r>
            </w:hyperlink>
          </w:p>
        </w:tc>
      </w:tr>
      <w:tr w:rsidR="0052354A" w:rsidRPr="00636F3B" w:rsidTr="0052354A">
        <w:tc>
          <w:tcPr>
            <w:tcW w:w="1143" w:type="dxa"/>
          </w:tcPr>
          <w:p w:rsidR="0052354A" w:rsidRPr="00636F3B" w:rsidRDefault="000A0CE9">
            <w:pPr>
              <w:rPr>
                <w:rFonts w:cstheme="minorHAnsi"/>
                <w:sz w:val="28"/>
                <w:szCs w:val="28"/>
              </w:rPr>
            </w:pPr>
            <w:hyperlink r:id="rId51" w:anchor="bytes" w:tooltip="bytes" w:history="1">
              <w:r w:rsidR="0052354A" w:rsidRPr="00636F3B">
                <w:rPr>
                  <w:rStyle w:val="pre"/>
                  <w:rFonts w:cstheme="minorHAnsi"/>
                  <w:color w:val="0000FF"/>
                  <w:sz w:val="28"/>
                  <w:szCs w:val="28"/>
                  <w:u w:val="single"/>
                </w:rPr>
                <w:t>bytes()</w:t>
              </w:r>
            </w:hyperlink>
          </w:p>
        </w:tc>
        <w:tc>
          <w:tcPr>
            <w:tcW w:w="1147" w:type="dxa"/>
          </w:tcPr>
          <w:p w:rsidR="0052354A" w:rsidRPr="00636F3B" w:rsidRDefault="000A0CE9">
            <w:pPr>
              <w:rPr>
                <w:rFonts w:cstheme="minorHAnsi"/>
                <w:sz w:val="28"/>
                <w:szCs w:val="28"/>
              </w:rPr>
            </w:pPr>
            <w:hyperlink r:id="rId52" w:anchor="float" w:tooltip="float" w:history="1">
              <w:r w:rsidR="0052354A" w:rsidRPr="00636F3B">
                <w:rPr>
                  <w:rStyle w:val="pre"/>
                  <w:rFonts w:cstheme="minorHAnsi"/>
                  <w:color w:val="0000FF"/>
                  <w:sz w:val="28"/>
                  <w:szCs w:val="28"/>
                  <w:u w:val="single"/>
                </w:rPr>
                <w:t>float()</w:t>
              </w:r>
            </w:hyperlink>
          </w:p>
        </w:tc>
        <w:tc>
          <w:tcPr>
            <w:tcW w:w="1147" w:type="dxa"/>
          </w:tcPr>
          <w:p w:rsidR="0052354A" w:rsidRPr="00636F3B" w:rsidRDefault="000A0CE9">
            <w:pPr>
              <w:rPr>
                <w:rFonts w:cstheme="minorHAnsi"/>
                <w:sz w:val="28"/>
                <w:szCs w:val="28"/>
              </w:rPr>
            </w:pPr>
            <w:hyperlink r:id="rId53" w:anchor="iter" w:tooltip="iter" w:history="1">
              <w:proofErr w:type="spellStart"/>
              <w:r w:rsidR="0052354A" w:rsidRPr="00636F3B">
                <w:rPr>
                  <w:rStyle w:val="pre"/>
                  <w:rFonts w:cstheme="minorHAnsi"/>
                  <w:color w:val="0000FF"/>
                  <w:sz w:val="28"/>
                  <w:szCs w:val="28"/>
                  <w:u w:val="single"/>
                </w:rPr>
                <w:t>iter</w:t>
              </w:r>
              <w:proofErr w:type="spellEnd"/>
              <w:r w:rsidR="0052354A" w:rsidRPr="00636F3B">
                <w:rPr>
                  <w:rStyle w:val="pre"/>
                  <w:rFonts w:cstheme="minorHAnsi"/>
                  <w:color w:val="0000FF"/>
                  <w:sz w:val="28"/>
                  <w:szCs w:val="28"/>
                  <w:u w:val="single"/>
                </w:rPr>
                <w:t>()</w:t>
              </w:r>
            </w:hyperlink>
          </w:p>
        </w:tc>
        <w:tc>
          <w:tcPr>
            <w:tcW w:w="1143" w:type="dxa"/>
          </w:tcPr>
          <w:p w:rsidR="0052354A" w:rsidRPr="00636F3B" w:rsidRDefault="000A0CE9">
            <w:pPr>
              <w:rPr>
                <w:rFonts w:cstheme="minorHAnsi"/>
                <w:sz w:val="28"/>
                <w:szCs w:val="28"/>
              </w:rPr>
            </w:pPr>
            <w:hyperlink r:id="rId54" w:anchor="print" w:tooltip="print" w:history="1">
              <w:r w:rsidR="0052354A" w:rsidRPr="00636F3B">
                <w:rPr>
                  <w:rStyle w:val="pre"/>
                  <w:rFonts w:cstheme="minorHAnsi"/>
                  <w:color w:val="0000FF"/>
                  <w:sz w:val="28"/>
                  <w:szCs w:val="28"/>
                  <w:u w:val="single"/>
                </w:rPr>
                <w:t>print()</w:t>
              </w:r>
            </w:hyperlink>
          </w:p>
        </w:tc>
        <w:tc>
          <w:tcPr>
            <w:tcW w:w="1297" w:type="dxa"/>
          </w:tcPr>
          <w:p w:rsidR="0052354A" w:rsidRPr="00636F3B" w:rsidRDefault="000A0CE9">
            <w:pPr>
              <w:rPr>
                <w:rFonts w:cstheme="minorHAnsi"/>
                <w:sz w:val="28"/>
                <w:szCs w:val="28"/>
              </w:rPr>
            </w:pPr>
            <w:hyperlink r:id="rId55" w:anchor="tuple" w:tooltip="tuple" w:history="1">
              <w:r w:rsidR="00636F3B" w:rsidRPr="00636F3B">
                <w:rPr>
                  <w:rStyle w:val="pre"/>
                  <w:rFonts w:cstheme="minorHAnsi"/>
                  <w:b/>
                  <w:bCs/>
                  <w:color w:val="355F7C"/>
                  <w:sz w:val="28"/>
                  <w:szCs w:val="28"/>
                </w:rPr>
                <w:t>tuple()</w:t>
              </w:r>
            </w:hyperlink>
          </w:p>
        </w:tc>
      </w:tr>
      <w:tr w:rsidR="0052354A" w:rsidRPr="00636F3B" w:rsidTr="0052354A">
        <w:tc>
          <w:tcPr>
            <w:tcW w:w="1143" w:type="dxa"/>
          </w:tcPr>
          <w:p w:rsidR="0052354A" w:rsidRPr="00636F3B" w:rsidRDefault="000A0CE9">
            <w:pPr>
              <w:rPr>
                <w:rFonts w:cstheme="minorHAnsi"/>
                <w:sz w:val="28"/>
                <w:szCs w:val="28"/>
              </w:rPr>
            </w:pPr>
            <w:hyperlink r:id="rId56" w:anchor="callable" w:tooltip="callable" w:history="1">
              <w:r w:rsidR="0052354A" w:rsidRPr="00636F3B">
                <w:rPr>
                  <w:rStyle w:val="pre"/>
                  <w:rFonts w:cstheme="minorHAnsi"/>
                  <w:color w:val="0000FF"/>
                  <w:sz w:val="28"/>
                  <w:szCs w:val="28"/>
                  <w:u w:val="single"/>
                </w:rPr>
                <w:t>callable()</w:t>
              </w:r>
            </w:hyperlink>
          </w:p>
        </w:tc>
        <w:tc>
          <w:tcPr>
            <w:tcW w:w="1147" w:type="dxa"/>
          </w:tcPr>
          <w:p w:rsidR="0052354A" w:rsidRPr="00636F3B" w:rsidRDefault="000A0CE9">
            <w:pPr>
              <w:rPr>
                <w:rFonts w:cstheme="minorHAnsi"/>
                <w:sz w:val="28"/>
                <w:szCs w:val="28"/>
              </w:rPr>
            </w:pPr>
            <w:hyperlink r:id="rId57" w:anchor="format" w:tooltip="format" w:history="1">
              <w:r w:rsidR="0052354A" w:rsidRPr="00636F3B">
                <w:rPr>
                  <w:rStyle w:val="pre"/>
                  <w:rFonts w:cstheme="minorHAnsi"/>
                  <w:color w:val="0000FF"/>
                  <w:sz w:val="28"/>
                  <w:szCs w:val="28"/>
                  <w:u w:val="single"/>
                </w:rPr>
                <w:t>format()</w:t>
              </w:r>
            </w:hyperlink>
          </w:p>
        </w:tc>
        <w:tc>
          <w:tcPr>
            <w:tcW w:w="1147" w:type="dxa"/>
          </w:tcPr>
          <w:p w:rsidR="0052354A" w:rsidRPr="00636F3B" w:rsidRDefault="000A0CE9">
            <w:pPr>
              <w:rPr>
                <w:rFonts w:cstheme="minorHAnsi"/>
                <w:sz w:val="28"/>
                <w:szCs w:val="28"/>
              </w:rPr>
            </w:pPr>
            <w:hyperlink r:id="rId58" w:anchor="len" w:tooltip="len" w:history="1">
              <w:proofErr w:type="spellStart"/>
              <w:r w:rsidR="0052354A" w:rsidRPr="00636F3B">
                <w:rPr>
                  <w:rStyle w:val="pre"/>
                  <w:rFonts w:cstheme="minorHAnsi"/>
                  <w:color w:val="0000FF"/>
                  <w:sz w:val="28"/>
                  <w:szCs w:val="28"/>
                  <w:u w:val="single"/>
                </w:rPr>
                <w:t>len</w:t>
              </w:r>
              <w:proofErr w:type="spellEnd"/>
              <w:r w:rsidR="0052354A" w:rsidRPr="00636F3B">
                <w:rPr>
                  <w:rStyle w:val="pre"/>
                  <w:rFonts w:cstheme="minorHAnsi"/>
                  <w:color w:val="0000FF"/>
                  <w:sz w:val="28"/>
                  <w:szCs w:val="28"/>
                  <w:u w:val="single"/>
                </w:rPr>
                <w:t>()</w:t>
              </w:r>
            </w:hyperlink>
          </w:p>
        </w:tc>
        <w:tc>
          <w:tcPr>
            <w:tcW w:w="1143" w:type="dxa"/>
          </w:tcPr>
          <w:p w:rsidR="0052354A" w:rsidRPr="00636F3B" w:rsidRDefault="000A0CE9">
            <w:pPr>
              <w:rPr>
                <w:rFonts w:cstheme="minorHAnsi"/>
                <w:sz w:val="28"/>
                <w:szCs w:val="28"/>
              </w:rPr>
            </w:pPr>
            <w:hyperlink r:id="rId59" w:anchor="property" w:tooltip="property" w:history="1">
              <w:r w:rsidR="0052354A" w:rsidRPr="00636F3B">
                <w:rPr>
                  <w:rStyle w:val="pre"/>
                  <w:rFonts w:cstheme="minorHAnsi"/>
                  <w:color w:val="0000FF"/>
                  <w:sz w:val="28"/>
                  <w:szCs w:val="28"/>
                  <w:u w:val="single"/>
                </w:rPr>
                <w:t>property()</w:t>
              </w:r>
            </w:hyperlink>
          </w:p>
        </w:tc>
        <w:tc>
          <w:tcPr>
            <w:tcW w:w="1297" w:type="dxa"/>
          </w:tcPr>
          <w:p w:rsidR="0052354A" w:rsidRPr="00636F3B" w:rsidRDefault="000A0CE9">
            <w:pPr>
              <w:rPr>
                <w:rFonts w:cstheme="minorHAnsi"/>
                <w:sz w:val="28"/>
                <w:szCs w:val="28"/>
              </w:rPr>
            </w:pPr>
            <w:hyperlink r:id="rId60" w:anchor="type" w:tooltip="type" w:history="1">
              <w:r w:rsidR="0052354A" w:rsidRPr="00636F3B">
                <w:rPr>
                  <w:rStyle w:val="pre"/>
                  <w:rFonts w:cstheme="minorHAnsi"/>
                  <w:color w:val="0000FF"/>
                  <w:sz w:val="28"/>
                  <w:szCs w:val="28"/>
                  <w:u w:val="single"/>
                </w:rPr>
                <w:t>type()</w:t>
              </w:r>
            </w:hyperlink>
          </w:p>
        </w:tc>
      </w:tr>
      <w:tr w:rsidR="0052354A" w:rsidRPr="00636F3B" w:rsidTr="0052354A">
        <w:tc>
          <w:tcPr>
            <w:tcW w:w="1143" w:type="dxa"/>
          </w:tcPr>
          <w:p w:rsidR="0052354A" w:rsidRPr="00636F3B" w:rsidRDefault="000A0CE9">
            <w:pPr>
              <w:rPr>
                <w:rFonts w:cstheme="minorHAnsi"/>
                <w:sz w:val="28"/>
                <w:szCs w:val="28"/>
              </w:rPr>
            </w:pPr>
            <w:hyperlink r:id="rId61" w:anchor="chr" w:tooltip="chr" w:history="1">
              <w:proofErr w:type="spellStart"/>
              <w:r w:rsidR="0052354A" w:rsidRPr="00636F3B">
                <w:rPr>
                  <w:rStyle w:val="pre"/>
                  <w:rFonts w:cstheme="minorHAnsi"/>
                  <w:color w:val="0000FF"/>
                  <w:sz w:val="28"/>
                  <w:szCs w:val="28"/>
                  <w:u w:val="single"/>
                </w:rPr>
                <w:t>chr</w:t>
              </w:r>
              <w:proofErr w:type="spellEnd"/>
              <w:r w:rsidR="0052354A" w:rsidRPr="00636F3B">
                <w:rPr>
                  <w:rStyle w:val="pre"/>
                  <w:rFonts w:cstheme="minorHAnsi"/>
                  <w:color w:val="0000FF"/>
                  <w:sz w:val="28"/>
                  <w:szCs w:val="28"/>
                  <w:u w:val="single"/>
                </w:rPr>
                <w:t>()</w:t>
              </w:r>
            </w:hyperlink>
          </w:p>
        </w:tc>
        <w:tc>
          <w:tcPr>
            <w:tcW w:w="1147" w:type="dxa"/>
          </w:tcPr>
          <w:p w:rsidR="0052354A" w:rsidRPr="00636F3B" w:rsidRDefault="000A0CE9">
            <w:pPr>
              <w:rPr>
                <w:rFonts w:cstheme="minorHAnsi"/>
                <w:sz w:val="28"/>
                <w:szCs w:val="28"/>
              </w:rPr>
            </w:pPr>
            <w:hyperlink r:id="rId62" w:anchor="func-frozenset" w:history="1">
              <w:proofErr w:type="spellStart"/>
              <w:r w:rsidR="0052354A" w:rsidRPr="00636F3B">
                <w:rPr>
                  <w:rStyle w:val="pre"/>
                  <w:rFonts w:cstheme="minorHAnsi"/>
                  <w:color w:val="0000FF"/>
                  <w:sz w:val="28"/>
                  <w:szCs w:val="28"/>
                  <w:u w:val="single"/>
                </w:rPr>
                <w:t>frozenset</w:t>
              </w:r>
              <w:proofErr w:type="spellEnd"/>
              <w:r w:rsidR="0052354A" w:rsidRPr="00636F3B">
                <w:rPr>
                  <w:rStyle w:val="pre"/>
                  <w:rFonts w:cstheme="minorHAnsi"/>
                  <w:color w:val="0000FF"/>
                  <w:sz w:val="28"/>
                  <w:szCs w:val="28"/>
                  <w:u w:val="single"/>
                </w:rPr>
                <w:t>()</w:t>
              </w:r>
            </w:hyperlink>
          </w:p>
        </w:tc>
        <w:tc>
          <w:tcPr>
            <w:tcW w:w="1147" w:type="dxa"/>
          </w:tcPr>
          <w:p w:rsidR="0052354A" w:rsidRPr="00636F3B" w:rsidRDefault="000A0CE9">
            <w:pPr>
              <w:rPr>
                <w:rFonts w:cstheme="minorHAnsi"/>
                <w:sz w:val="28"/>
                <w:szCs w:val="28"/>
              </w:rPr>
            </w:pPr>
            <w:hyperlink r:id="rId63" w:anchor="list" w:tooltip="list" w:history="1">
              <w:r w:rsidR="0052354A" w:rsidRPr="00636F3B">
                <w:rPr>
                  <w:rStyle w:val="pre"/>
                  <w:rFonts w:cstheme="minorHAnsi"/>
                  <w:color w:val="0000FF"/>
                  <w:sz w:val="28"/>
                  <w:szCs w:val="28"/>
                  <w:u w:val="single"/>
                </w:rPr>
                <w:t>list()</w:t>
              </w:r>
            </w:hyperlink>
          </w:p>
        </w:tc>
        <w:tc>
          <w:tcPr>
            <w:tcW w:w="1143" w:type="dxa"/>
          </w:tcPr>
          <w:p w:rsidR="0052354A" w:rsidRPr="00636F3B" w:rsidRDefault="000A0CE9">
            <w:pPr>
              <w:rPr>
                <w:rFonts w:cstheme="minorHAnsi"/>
                <w:sz w:val="28"/>
                <w:szCs w:val="28"/>
              </w:rPr>
            </w:pPr>
            <w:hyperlink r:id="rId64" w:anchor="range" w:tooltip="range" w:history="1">
              <w:r w:rsidR="0052354A" w:rsidRPr="00636F3B">
                <w:rPr>
                  <w:rStyle w:val="pre"/>
                  <w:rFonts w:cstheme="minorHAnsi"/>
                  <w:color w:val="0000FF"/>
                  <w:sz w:val="28"/>
                  <w:szCs w:val="28"/>
                  <w:u w:val="single"/>
                </w:rPr>
                <w:t>range()</w:t>
              </w:r>
            </w:hyperlink>
          </w:p>
        </w:tc>
        <w:tc>
          <w:tcPr>
            <w:tcW w:w="1297" w:type="dxa"/>
          </w:tcPr>
          <w:p w:rsidR="0052354A" w:rsidRPr="00636F3B" w:rsidRDefault="000A0CE9">
            <w:pPr>
              <w:rPr>
                <w:rFonts w:cstheme="minorHAnsi"/>
                <w:sz w:val="28"/>
                <w:szCs w:val="28"/>
              </w:rPr>
            </w:pPr>
            <w:hyperlink r:id="rId65" w:anchor="vars" w:tooltip="vars" w:history="1">
              <w:proofErr w:type="spellStart"/>
              <w:r w:rsidR="0052354A" w:rsidRPr="00636F3B">
                <w:rPr>
                  <w:rStyle w:val="pre"/>
                  <w:rFonts w:cstheme="minorHAnsi"/>
                  <w:color w:val="0000FF"/>
                  <w:sz w:val="28"/>
                  <w:szCs w:val="28"/>
                  <w:u w:val="single"/>
                </w:rPr>
                <w:t>vars</w:t>
              </w:r>
              <w:proofErr w:type="spellEnd"/>
              <w:r w:rsidR="0052354A" w:rsidRPr="00636F3B">
                <w:rPr>
                  <w:rStyle w:val="pre"/>
                  <w:rFonts w:cstheme="minorHAnsi"/>
                  <w:color w:val="0000FF"/>
                  <w:sz w:val="28"/>
                  <w:szCs w:val="28"/>
                  <w:u w:val="single"/>
                </w:rPr>
                <w:t>()</w:t>
              </w:r>
            </w:hyperlink>
          </w:p>
        </w:tc>
      </w:tr>
      <w:tr w:rsidR="0052354A" w:rsidRPr="00636F3B" w:rsidTr="0052354A">
        <w:tc>
          <w:tcPr>
            <w:tcW w:w="1143" w:type="dxa"/>
          </w:tcPr>
          <w:p w:rsidR="0052354A" w:rsidRPr="00636F3B" w:rsidRDefault="000A0CE9">
            <w:pPr>
              <w:rPr>
                <w:rFonts w:cstheme="minorHAnsi"/>
                <w:sz w:val="28"/>
                <w:szCs w:val="28"/>
              </w:rPr>
            </w:pPr>
            <w:hyperlink r:id="rId66" w:anchor="classmethod" w:tooltip="classmethod" w:history="1">
              <w:proofErr w:type="spellStart"/>
              <w:r w:rsidR="0052354A" w:rsidRPr="00636F3B">
                <w:rPr>
                  <w:rStyle w:val="pre"/>
                  <w:rFonts w:cstheme="minorHAnsi"/>
                  <w:color w:val="0000FF"/>
                  <w:sz w:val="28"/>
                  <w:szCs w:val="28"/>
                  <w:u w:val="single"/>
                </w:rPr>
                <w:t>classmethod</w:t>
              </w:r>
              <w:proofErr w:type="spellEnd"/>
              <w:r w:rsidR="0052354A" w:rsidRPr="00636F3B">
                <w:rPr>
                  <w:rStyle w:val="pre"/>
                  <w:rFonts w:cstheme="minorHAnsi"/>
                  <w:color w:val="0000FF"/>
                  <w:sz w:val="28"/>
                  <w:szCs w:val="28"/>
                  <w:u w:val="single"/>
                </w:rPr>
                <w:t>()</w:t>
              </w:r>
            </w:hyperlink>
          </w:p>
        </w:tc>
        <w:tc>
          <w:tcPr>
            <w:tcW w:w="1147" w:type="dxa"/>
          </w:tcPr>
          <w:p w:rsidR="0052354A" w:rsidRPr="00636F3B" w:rsidRDefault="000A0CE9">
            <w:pPr>
              <w:rPr>
                <w:rFonts w:cstheme="minorHAnsi"/>
                <w:sz w:val="28"/>
                <w:szCs w:val="28"/>
              </w:rPr>
            </w:pPr>
            <w:hyperlink r:id="rId67" w:anchor="getattr" w:tooltip="getattr" w:history="1">
              <w:proofErr w:type="spellStart"/>
              <w:r w:rsidR="0052354A" w:rsidRPr="00636F3B">
                <w:rPr>
                  <w:rStyle w:val="pre"/>
                  <w:rFonts w:cstheme="minorHAnsi"/>
                  <w:color w:val="0000FF"/>
                  <w:sz w:val="28"/>
                  <w:szCs w:val="28"/>
                  <w:u w:val="single"/>
                </w:rPr>
                <w:t>getattr</w:t>
              </w:r>
              <w:proofErr w:type="spellEnd"/>
              <w:r w:rsidR="0052354A" w:rsidRPr="00636F3B">
                <w:rPr>
                  <w:rStyle w:val="pre"/>
                  <w:rFonts w:cstheme="minorHAnsi"/>
                  <w:color w:val="0000FF"/>
                  <w:sz w:val="28"/>
                  <w:szCs w:val="28"/>
                  <w:u w:val="single"/>
                </w:rPr>
                <w:t>()</w:t>
              </w:r>
            </w:hyperlink>
          </w:p>
        </w:tc>
        <w:tc>
          <w:tcPr>
            <w:tcW w:w="1147" w:type="dxa"/>
          </w:tcPr>
          <w:p w:rsidR="0052354A" w:rsidRPr="00636F3B" w:rsidRDefault="000A0CE9">
            <w:pPr>
              <w:rPr>
                <w:rFonts w:cstheme="minorHAnsi"/>
                <w:sz w:val="28"/>
                <w:szCs w:val="28"/>
              </w:rPr>
            </w:pPr>
            <w:hyperlink r:id="rId68" w:anchor="locals" w:tooltip="locals" w:history="1">
              <w:r w:rsidR="0052354A" w:rsidRPr="00636F3B">
                <w:rPr>
                  <w:rStyle w:val="pre"/>
                  <w:rFonts w:cstheme="minorHAnsi"/>
                  <w:color w:val="0000FF"/>
                  <w:sz w:val="28"/>
                  <w:szCs w:val="28"/>
                  <w:u w:val="single"/>
                </w:rPr>
                <w:t>locals()</w:t>
              </w:r>
            </w:hyperlink>
          </w:p>
        </w:tc>
        <w:tc>
          <w:tcPr>
            <w:tcW w:w="1143" w:type="dxa"/>
          </w:tcPr>
          <w:p w:rsidR="0052354A" w:rsidRPr="00636F3B" w:rsidRDefault="000A0CE9">
            <w:pPr>
              <w:rPr>
                <w:rFonts w:cstheme="minorHAnsi"/>
                <w:sz w:val="28"/>
                <w:szCs w:val="28"/>
              </w:rPr>
            </w:pPr>
            <w:hyperlink r:id="rId69" w:anchor="repr" w:tooltip="repr" w:history="1">
              <w:proofErr w:type="spellStart"/>
              <w:r w:rsidR="0052354A" w:rsidRPr="00636F3B">
                <w:rPr>
                  <w:rStyle w:val="pre"/>
                  <w:rFonts w:cstheme="minorHAnsi"/>
                  <w:color w:val="0000FF"/>
                  <w:sz w:val="28"/>
                  <w:szCs w:val="28"/>
                  <w:u w:val="single"/>
                </w:rPr>
                <w:t>repr</w:t>
              </w:r>
              <w:proofErr w:type="spellEnd"/>
              <w:r w:rsidR="0052354A" w:rsidRPr="00636F3B">
                <w:rPr>
                  <w:rStyle w:val="pre"/>
                  <w:rFonts w:cstheme="minorHAnsi"/>
                  <w:color w:val="0000FF"/>
                  <w:sz w:val="28"/>
                  <w:szCs w:val="28"/>
                  <w:u w:val="single"/>
                </w:rPr>
                <w:t>()</w:t>
              </w:r>
            </w:hyperlink>
          </w:p>
        </w:tc>
        <w:tc>
          <w:tcPr>
            <w:tcW w:w="1297" w:type="dxa"/>
          </w:tcPr>
          <w:p w:rsidR="0052354A" w:rsidRPr="00636F3B" w:rsidRDefault="000A0CE9">
            <w:pPr>
              <w:rPr>
                <w:rFonts w:cstheme="minorHAnsi"/>
                <w:sz w:val="28"/>
                <w:szCs w:val="28"/>
              </w:rPr>
            </w:pPr>
            <w:hyperlink r:id="rId70" w:anchor="zip" w:tooltip="zip" w:history="1">
              <w:r w:rsidR="0052354A" w:rsidRPr="00636F3B">
                <w:rPr>
                  <w:rStyle w:val="pre"/>
                  <w:rFonts w:cstheme="minorHAnsi"/>
                  <w:color w:val="0000FF"/>
                  <w:sz w:val="28"/>
                  <w:szCs w:val="28"/>
                  <w:u w:val="single"/>
                </w:rPr>
                <w:t>zip()</w:t>
              </w:r>
            </w:hyperlink>
          </w:p>
        </w:tc>
      </w:tr>
      <w:tr w:rsidR="0052354A" w:rsidRPr="00636F3B" w:rsidTr="0052354A">
        <w:tc>
          <w:tcPr>
            <w:tcW w:w="1143" w:type="dxa"/>
          </w:tcPr>
          <w:p w:rsidR="0052354A" w:rsidRPr="00636F3B" w:rsidRDefault="000A0CE9">
            <w:pPr>
              <w:rPr>
                <w:rFonts w:cstheme="minorHAnsi"/>
                <w:sz w:val="28"/>
                <w:szCs w:val="28"/>
              </w:rPr>
            </w:pPr>
            <w:hyperlink r:id="rId71" w:anchor="compile" w:tooltip="compile" w:history="1">
              <w:r w:rsidR="0052354A" w:rsidRPr="00636F3B">
                <w:rPr>
                  <w:rStyle w:val="pre"/>
                  <w:rFonts w:cstheme="minorHAnsi"/>
                  <w:color w:val="0000FF"/>
                  <w:sz w:val="28"/>
                  <w:szCs w:val="28"/>
                  <w:u w:val="single"/>
                </w:rPr>
                <w:t>compile()</w:t>
              </w:r>
            </w:hyperlink>
          </w:p>
        </w:tc>
        <w:tc>
          <w:tcPr>
            <w:tcW w:w="1147" w:type="dxa"/>
          </w:tcPr>
          <w:p w:rsidR="0052354A" w:rsidRPr="00636F3B" w:rsidRDefault="000A0CE9">
            <w:pPr>
              <w:rPr>
                <w:rFonts w:cstheme="minorHAnsi"/>
                <w:sz w:val="28"/>
                <w:szCs w:val="28"/>
              </w:rPr>
            </w:pPr>
            <w:hyperlink r:id="rId72" w:anchor="globals" w:tooltip="globals" w:history="1">
              <w:proofErr w:type="spellStart"/>
              <w:r w:rsidR="0052354A" w:rsidRPr="00636F3B">
                <w:rPr>
                  <w:rStyle w:val="pre"/>
                  <w:rFonts w:cstheme="minorHAnsi"/>
                  <w:color w:val="0000FF"/>
                  <w:sz w:val="28"/>
                  <w:szCs w:val="28"/>
                  <w:u w:val="single"/>
                </w:rPr>
                <w:t>globals</w:t>
              </w:r>
              <w:proofErr w:type="spellEnd"/>
              <w:r w:rsidR="0052354A" w:rsidRPr="00636F3B">
                <w:rPr>
                  <w:rStyle w:val="pre"/>
                  <w:rFonts w:cstheme="minorHAnsi"/>
                  <w:color w:val="0000FF"/>
                  <w:sz w:val="28"/>
                  <w:szCs w:val="28"/>
                  <w:u w:val="single"/>
                </w:rPr>
                <w:t>()</w:t>
              </w:r>
            </w:hyperlink>
          </w:p>
        </w:tc>
        <w:tc>
          <w:tcPr>
            <w:tcW w:w="1147" w:type="dxa"/>
          </w:tcPr>
          <w:p w:rsidR="0052354A" w:rsidRPr="00636F3B" w:rsidRDefault="000A0CE9">
            <w:pPr>
              <w:rPr>
                <w:rFonts w:cstheme="minorHAnsi"/>
                <w:sz w:val="28"/>
                <w:szCs w:val="28"/>
              </w:rPr>
            </w:pPr>
            <w:hyperlink r:id="rId73" w:anchor="map" w:tooltip="map" w:history="1">
              <w:r w:rsidR="0052354A" w:rsidRPr="00636F3B">
                <w:rPr>
                  <w:rStyle w:val="pre"/>
                  <w:rFonts w:cstheme="minorHAnsi"/>
                  <w:color w:val="0000FF"/>
                  <w:sz w:val="28"/>
                  <w:szCs w:val="28"/>
                  <w:u w:val="single"/>
                </w:rPr>
                <w:t>map()</w:t>
              </w:r>
            </w:hyperlink>
          </w:p>
        </w:tc>
        <w:tc>
          <w:tcPr>
            <w:tcW w:w="1143" w:type="dxa"/>
          </w:tcPr>
          <w:p w:rsidR="0052354A" w:rsidRPr="00636F3B" w:rsidRDefault="000A0CE9">
            <w:pPr>
              <w:rPr>
                <w:rFonts w:cstheme="minorHAnsi"/>
                <w:sz w:val="28"/>
                <w:szCs w:val="28"/>
              </w:rPr>
            </w:pPr>
            <w:hyperlink r:id="rId74" w:anchor="reversed" w:tooltip="reversed" w:history="1">
              <w:r w:rsidR="0052354A" w:rsidRPr="00636F3B">
                <w:rPr>
                  <w:rStyle w:val="pre"/>
                  <w:rFonts w:cstheme="minorHAnsi"/>
                  <w:color w:val="0000FF"/>
                  <w:sz w:val="28"/>
                  <w:szCs w:val="28"/>
                  <w:u w:val="single"/>
                </w:rPr>
                <w:t>reversed()</w:t>
              </w:r>
            </w:hyperlink>
          </w:p>
        </w:tc>
        <w:tc>
          <w:tcPr>
            <w:tcW w:w="1297" w:type="dxa"/>
          </w:tcPr>
          <w:p w:rsidR="0052354A" w:rsidRPr="00636F3B" w:rsidRDefault="000A0CE9">
            <w:pPr>
              <w:rPr>
                <w:rFonts w:cstheme="minorHAnsi"/>
                <w:sz w:val="28"/>
                <w:szCs w:val="28"/>
              </w:rPr>
            </w:pPr>
            <w:hyperlink r:id="rId75" w:anchor="__import__" w:tooltip="__import__" w:history="1">
              <w:r w:rsidR="0052354A" w:rsidRPr="00636F3B">
                <w:rPr>
                  <w:rStyle w:val="pre"/>
                  <w:rFonts w:cstheme="minorHAnsi"/>
                  <w:color w:val="0000FF"/>
                  <w:sz w:val="28"/>
                  <w:szCs w:val="28"/>
                  <w:u w:val="single"/>
                </w:rPr>
                <w:t>__import__()</w:t>
              </w:r>
            </w:hyperlink>
          </w:p>
        </w:tc>
      </w:tr>
      <w:tr w:rsidR="0052354A" w:rsidRPr="00636F3B" w:rsidTr="0052354A">
        <w:tc>
          <w:tcPr>
            <w:tcW w:w="1143" w:type="dxa"/>
          </w:tcPr>
          <w:p w:rsidR="0052354A" w:rsidRPr="00636F3B" w:rsidRDefault="000A0CE9">
            <w:pPr>
              <w:rPr>
                <w:rFonts w:cstheme="minorHAnsi"/>
                <w:sz w:val="28"/>
                <w:szCs w:val="28"/>
              </w:rPr>
            </w:pPr>
            <w:hyperlink r:id="rId76" w:anchor="complex" w:tooltip="complex" w:history="1">
              <w:r w:rsidR="0052354A" w:rsidRPr="00636F3B">
                <w:rPr>
                  <w:rStyle w:val="pre"/>
                  <w:rFonts w:cstheme="minorHAnsi"/>
                  <w:color w:val="0000FF"/>
                  <w:sz w:val="28"/>
                  <w:szCs w:val="28"/>
                  <w:u w:val="single"/>
                </w:rPr>
                <w:t>complex()</w:t>
              </w:r>
            </w:hyperlink>
          </w:p>
        </w:tc>
        <w:tc>
          <w:tcPr>
            <w:tcW w:w="1147" w:type="dxa"/>
          </w:tcPr>
          <w:p w:rsidR="0052354A" w:rsidRPr="00636F3B" w:rsidRDefault="000A0CE9">
            <w:pPr>
              <w:rPr>
                <w:rFonts w:cstheme="minorHAnsi"/>
                <w:sz w:val="28"/>
                <w:szCs w:val="28"/>
              </w:rPr>
            </w:pPr>
            <w:hyperlink r:id="rId77" w:anchor="hasattr" w:tooltip="hasattr" w:history="1">
              <w:proofErr w:type="spellStart"/>
              <w:r w:rsidR="0052354A" w:rsidRPr="00636F3B">
                <w:rPr>
                  <w:rStyle w:val="pre"/>
                  <w:rFonts w:cstheme="minorHAnsi"/>
                  <w:color w:val="0000FF"/>
                  <w:sz w:val="28"/>
                  <w:szCs w:val="28"/>
                  <w:u w:val="single"/>
                </w:rPr>
                <w:t>hasattr</w:t>
              </w:r>
              <w:proofErr w:type="spellEnd"/>
              <w:r w:rsidR="0052354A" w:rsidRPr="00636F3B">
                <w:rPr>
                  <w:rStyle w:val="pre"/>
                  <w:rFonts w:cstheme="minorHAnsi"/>
                  <w:color w:val="0000FF"/>
                  <w:sz w:val="28"/>
                  <w:szCs w:val="28"/>
                  <w:u w:val="single"/>
                </w:rPr>
                <w:t>()</w:t>
              </w:r>
            </w:hyperlink>
          </w:p>
        </w:tc>
        <w:tc>
          <w:tcPr>
            <w:tcW w:w="1147" w:type="dxa"/>
          </w:tcPr>
          <w:p w:rsidR="0052354A" w:rsidRPr="00636F3B" w:rsidRDefault="000A0CE9">
            <w:pPr>
              <w:rPr>
                <w:rFonts w:cstheme="minorHAnsi"/>
                <w:sz w:val="28"/>
                <w:szCs w:val="28"/>
              </w:rPr>
            </w:pPr>
            <w:hyperlink r:id="rId78" w:anchor="max" w:tooltip="max" w:history="1">
              <w:r w:rsidR="0052354A" w:rsidRPr="00636F3B">
                <w:rPr>
                  <w:rStyle w:val="pre"/>
                  <w:rFonts w:cstheme="minorHAnsi"/>
                  <w:color w:val="0000FF"/>
                  <w:sz w:val="28"/>
                  <w:szCs w:val="28"/>
                  <w:u w:val="single"/>
                </w:rPr>
                <w:t>max()</w:t>
              </w:r>
            </w:hyperlink>
          </w:p>
        </w:tc>
        <w:tc>
          <w:tcPr>
            <w:tcW w:w="1143" w:type="dxa"/>
          </w:tcPr>
          <w:p w:rsidR="0052354A" w:rsidRPr="00636F3B" w:rsidRDefault="000A0CE9">
            <w:pPr>
              <w:rPr>
                <w:rFonts w:cstheme="minorHAnsi"/>
                <w:sz w:val="28"/>
                <w:szCs w:val="28"/>
              </w:rPr>
            </w:pPr>
            <w:hyperlink r:id="rId79" w:anchor="round" w:tooltip="round" w:history="1">
              <w:r w:rsidR="0052354A" w:rsidRPr="00636F3B">
                <w:rPr>
                  <w:rStyle w:val="pre"/>
                  <w:rFonts w:cstheme="minorHAnsi"/>
                  <w:color w:val="0000FF"/>
                  <w:sz w:val="28"/>
                  <w:szCs w:val="28"/>
                  <w:u w:val="single"/>
                </w:rPr>
                <w:t>round()</w:t>
              </w:r>
            </w:hyperlink>
          </w:p>
        </w:tc>
        <w:tc>
          <w:tcPr>
            <w:tcW w:w="1297" w:type="dxa"/>
          </w:tcPr>
          <w:p w:rsidR="0052354A" w:rsidRPr="00636F3B" w:rsidRDefault="0052354A">
            <w:pPr>
              <w:rPr>
                <w:rFonts w:cstheme="minorHAnsi"/>
                <w:sz w:val="28"/>
                <w:szCs w:val="28"/>
              </w:rPr>
            </w:pPr>
          </w:p>
        </w:tc>
      </w:tr>
      <w:tr w:rsidR="0052354A" w:rsidRPr="00636F3B" w:rsidTr="0052354A">
        <w:tc>
          <w:tcPr>
            <w:tcW w:w="1143" w:type="dxa"/>
          </w:tcPr>
          <w:p w:rsidR="0052354A" w:rsidRPr="00636F3B" w:rsidRDefault="000A0CE9">
            <w:pPr>
              <w:rPr>
                <w:rFonts w:cstheme="minorHAnsi"/>
                <w:sz w:val="28"/>
                <w:szCs w:val="28"/>
              </w:rPr>
            </w:pPr>
            <w:hyperlink r:id="rId80" w:anchor="delattr" w:tooltip="delattr" w:history="1">
              <w:proofErr w:type="spellStart"/>
              <w:r w:rsidR="0052354A" w:rsidRPr="00636F3B">
                <w:rPr>
                  <w:rStyle w:val="pre"/>
                  <w:rFonts w:cstheme="minorHAnsi"/>
                  <w:color w:val="0000FF"/>
                  <w:sz w:val="28"/>
                  <w:szCs w:val="28"/>
                  <w:u w:val="single"/>
                </w:rPr>
                <w:t>delattr</w:t>
              </w:r>
              <w:proofErr w:type="spellEnd"/>
              <w:r w:rsidR="0052354A" w:rsidRPr="00636F3B">
                <w:rPr>
                  <w:rStyle w:val="pre"/>
                  <w:rFonts w:cstheme="minorHAnsi"/>
                  <w:color w:val="0000FF"/>
                  <w:sz w:val="28"/>
                  <w:szCs w:val="28"/>
                  <w:u w:val="single"/>
                </w:rPr>
                <w:t>()</w:t>
              </w:r>
            </w:hyperlink>
          </w:p>
        </w:tc>
        <w:tc>
          <w:tcPr>
            <w:tcW w:w="1147" w:type="dxa"/>
          </w:tcPr>
          <w:p w:rsidR="0052354A" w:rsidRPr="00636F3B" w:rsidRDefault="000A0CE9">
            <w:pPr>
              <w:rPr>
                <w:rFonts w:cstheme="minorHAnsi"/>
                <w:sz w:val="28"/>
                <w:szCs w:val="28"/>
              </w:rPr>
            </w:pPr>
            <w:hyperlink r:id="rId81" w:anchor="hash" w:tooltip="hash" w:history="1">
              <w:r w:rsidR="0052354A" w:rsidRPr="00636F3B">
                <w:rPr>
                  <w:rStyle w:val="pre"/>
                  <w:rFonts w:cstheme="minorHAnsi"/>
                  <w:color w:val="0000FF"/>
                  <w:sz w:val="28"/>
                  <w:szCs w:val="28"/>
                  <w:u w:val="single"/>
                </w:rPr>
                <w:t>hash()</w:t>
              </w:r>
            </w:hyperlink>
          </w:p>
        </w:tc>
        <w:tc>
          <w:tcPr>
            <w:tcW w:w="1147" w:type="dxa"/>
          </w:tcPr>
          <w:p w:rsidR="0052354A" w:rsidRPr="00636F3B" w:rsidRDefault="000A0CE9">
            <w:pPr>
              <w:rPr>
                <w:rFonts w:cstheme="minorHAnsi"/>
                <w:sz w:val="28"/>
                <w:szCs w:val="28"/>
              </w:rPr>
            </w:pPr>
            <w:hyperlink r:id="rId82" w:anchor="func-memoryview" w:history="1">
              <w:proofErr w:type="spellStart"/>
              <w:r w:rsidR="0052354A" w:rsidRPr="00636F3B">
                <w:rPr>
                  <w:rStyle w:val="pre"/>
                  <w:rFonts w:cstheme="minorHAnsi"/>
                  <w:color w:val="0000FF"/>
                  <w:sz w:val="28"/>
                  <w:szCs w:val="28"/>
                  <w:u w:val="single"/>
                </w:rPr>
                <w:t>memoryview</w:t>
              </w:r>
              <w:proofErr w:type="spellEnd"/>
              <w:r w:rsidR="0052354A" w:rsidRPr="00636F3B">
                <w:rPr>
                  <w:rStyle w:val="pre"/>
                  <w:rFonts w:cstheme="minorHAnsi"/>
                  <w:color w:val="0000FF"/>
                  <w:sz w:val="28"/>
                  <w:szCs w:val="28"/>
                  <w:u w:val="single"/>
                </w:rPr>
                <w:t>()</w:t>
              </w:r>
            </w:hyperlink>
          </w:p>
        </w:tc>
        <w:tc>
          <w:tcPr>
            <w:tcW w:w="1143" w:type="dxa"/>
          </w:tcPr>
          <w:p w:rsidR="0052354A" w:rsidRPr="00636F3B" w:rsidRDefault="000A0CE9" w:rsidP="0052354A">
            <w:pPr>
              <w:rPr>
                <w:rFonts w:cstheme="minorHAnsi"/>
                <w:sz w:val="28"/>
                <w:szCs w:val="28"/>
              </w:rPr>
            </w:pPr>
            <w:hyperlink r:id="rId83" w:anchor="func-set" w:history="1">
              <w:r w:rsidR="0052354A" w:rsidRPr="00636F3B">
                <w:rPr>
                  <w:rStyle w:val="pre"/>
                  <w:rFonts w:cstheme="minorHAnsi"/>
                  <w:color w:val="0000FF"/>
                  <w:sz w:val="28"/>
                  <w:szCs w:val="28"/>
                  <w:u w:val="single"/>
                </w:rPr>
                <w:t>set()</w:t>
              </w:r>
            </w:hyperlink>
            <w:r w:rsidR="0052354A" w:rsidRPr="00636F3B">
              <w:rPr>
                <w:rFonts w:cstheme="minorHAnsi"/>
                <w:sz w:val="28"/>
                <w:szCs w:val="28"/>
              </w:rPr>
              <w:t xml:space="preserve"> </w:t>
            </w:r>
          </w:p>
          <w:p w:rsidR="0052354A" w:rsidRPr="00636F3B" w:rsidRDefault="0052354A">
            <w:pPr>
              <w:rPr>
                <w:rFonts w:cstheme="minorHAnsi"/>
                <w:sz w:val="28"/>
                <w:szCs w:val="28"/>
              </w:rPr>
            </w:pPr>
          </w:p>
        </w:tc>
        <w:tc>
          <w:tcPr>
            <w:tcW w:w="1297" w:type="dxa"/>
          </w:tcPr>
          <w:p w:rsidR="0052354A" w:rsidRPr="00636F3B" w:rsidRDefault="0052354A">
            <w:pPr>
              <w:rPr>
                <w:rFonts w:cstheme="minorHAnsi"/>
                <w:sz w:val="28"/>
                <w:szCs w:val="28"/>
              </w:rPr>
            </w:pPr>
          </w:p>
        </w:tc>
      </w:tr>
    </w:tbl>
    <w:p w:rsidR="00F80F7A" w:rsidRDefault="00F80F7A">
      <w:r>
        <w:t xml:space="preserve">In addition to these functions there </w:t>
      </w:r>
      <w:r w:rsidR="003E7D95">
        <w:t>is</w:t>
      </w:r>
      <w:r>
        <w:t xml:space="preserve"> also a list of word that Python understands and can be used as commands.  These are called </w:t>
      </w:r>
      <w:r w:rsidRPr="003E7D95">
        <w:rPr>
          <w:b/>
        </w:rPr>
        <w:t>Key words</w:t>
      </w:r>
      <w:r>
        <w:t xml:space="preserve"> or Reserve words and cannot be used as variable or function names.  The complete list is:</w:t>
      </w:r>
    </w:p>
    <w:p w:rsidR="00F80F7A" w:rsidRDefault="000A0CE9">
      <w:hyperlink r:id="rId84" w:anchor="Keywords" w:history="1">
        <w:r w:rsidR="00F80F7A">
          <w:rPr>
            <w:rStyle w:val="Hyperlink"/>
          </w:rPr>
          <w:t>http://en.wikipedia.org/wiki/Python_syntax_and_semantics#Keywords</w:t>
        </w:r>
      </w:hyperlink>
    </w:p>
    <w:tbl>
      <w:tblPr>
        <w:tblStyle w:val="TableGrid"/>
        <w:tblW w:w="0" w:type="auto"/>
        <w:tblLook w:val="04A0" w:firstRow="1" w:lastRow="0" w:firstColumn="1" w:lastColumn="0" w:noHBand="0" w:noVBand="1"/>
      </w:tblPr>
      <w:tblGrid>
        <w:gridCol w:w="1848"/>
        <w:gridCol w:w="1848"/>
        <w:gridCol w:w="1848"/>
        <w:gridCol w:w="1849"/>
        <w:gridCol w:w="1849"/>
      </w:tblGrid>
      <w:tr w:rsidR="00F80F7A" w:rsidTr="00F80F7A">
        <w:tc>
          <w:tcPr>
            <w:tcW w:w="1848" w:type="dxa"/>
          </w:tcPr>
          <w:p w:rsidR="00F80F7A" w:rsidRDefault="003E7D95">
            <w:r>
              <w:t>and</w:t>
            </w:r>
          </w:p>
        </w:tc>
        <w:tc>
          <w:tcPr>
            <w:tcW w:w="1848" w:type="dxa"/>
          </w:tcPr>
          <w:p w:rsidR="00F80F7A" w:rsidRDefault="003E7D95">
            <w:r>
              <w:t>del</w:t>
            </w:r>
          </w:p>
        </w:tc>
        <w:tc>
          <w:tcPr>
            <w:tcW w:w="1848" w:type="dxa"/>
          </w:tcPr>
          <w:p w:rsidR="00F80F7A" w:rsidRDefault="003E7D95">
            <w:r>
              <w:t>from</w:t>
            </w:r>
          </w:p>
        </w:tc>
        <w:tc>
          <w:tcPr>
            <w:tcW w:w="1849" w:type="dxa"/>
          </w:tcPr>
          <w:p w:rsidR="00F80F7A" w:rsidRDefault="003E7D95">
            <w:r>
              <w:t>None</w:t>
            </w:r>
          </w:p>
        </w:tc>
        <w:tc>
          <w:tcPr>
            <w:tcW w:w="1849" w:type="dxa"/>
          </w:tcPr>
          <w:p w:rsidR="00F80F7A" w:rsidRDefault="003E7D95">
            <w:r>
              <w:t>True</w:t>
            </w:r>
          </w:p>
        </w:tc>
      </w:tr>
      <w:tr w:rsidR="00F80F7A" w:rsidTr="00F80F7A">
        <w:tc>
          <w:tcPr>
            <w:tcW w:w="1848" w:type="dxa"/>
          </w:tcPr>
          <w:p w:rsidR="00F80F7A" w:rsidRDefault="003E7D95">
            <w:r>
              <w:t>as</w:t>
            </w:r>
          </w:p>
        </w:tc>
        <w:tc>
          <w:tcPr>
            <w:tcW w:w="1848" w:type="dxa"/>
          </w:tcPr>
          <w:p w:rsidR="00F80F7A" w:rsidRDefault="003E7D95">
            <w:proofErr w:type="spellStart"/>
            <w:r>
              <w:t>elif</w:t>
            </w:r>
            <w:proofErr w:type="spellEnd"/>
          </w:p>
        </w:tc>
        <w:tc>
          <w:tcPr>
            <w:tcW w:w="1848" w:type="dxa"/>
          </w:tcPr>
          <w:p w:rsidR="00F80F7A" w:rsidRDefault="003E7D95">
            <w:r>
              <w:t>global</w:t>
            </w:r>
          </w:p>
        </w:tc>
        <w:tc>
          <w:tcPr>
            <w:tcW w:w="1849" w:type="dxa"/>
          </w:tcPr>
          <w:p w:rsidR="00F80F7A" w:rsidRDefault="003E7D95">
            <w:r>
              <w:t>nonlocal</w:t>
            </w:r>
          </w:p>
        </w:tc>
        <w:tc>
          <w:tcPr>
            <w:tcW w:w="1849" w:type="dxa"/>
          </w:tcPr>
          <w:p w:rsidR="00F80F7A" w:rsidRDefault="003E7D95">
            <w:r>
              <w:t>try</w:t>
            </w:r>
          </w:p>
        </w:tc>
      </w:tr>
      <w:tr w:rsidR="00F80F7A" w:rsidTr="00F80F7A">
        <w:tc>
          <w:tcPr>
            <w:tcW w:w="1848" w:type="dxa"/>
          </w:tcPr>
          <w:p w:rsidR="00F80F7A" w:rsidRDefault="003E7D95">
            <w:r>
              <w:t>assert</w:t>
            </w:r>
          </w:p>
        </w:tc>
        <w:tc>
          <w:tcPr>
            <w:tcW w:w="1848" w:type="dxa"/>
          </w:tcPr>
          <w:p w:rsidR="00F80F7A" w:rsidRDefault="003E7D95">
            <w:r>
              <w:t>else</w:t>
            </w:r>
          </w:p>
        </w:tc>
        <w:tc>
          <w:tcPr>
            <w:tcW w:w="1848" w:type="dxa"/>
          </w:tcPr>
          <w:p w:rsidR="00F80F7A" w:rsidRDefault="003E7D95">
            <w:r>
              <w:t>if</w:t>
            </w:r>
          </w:p>
        </w:tc>
        <w:tc>
          <w:tcPr>
            <w:tcW w:w="1849" w:type="dxa"/>
          </w:tcPr>
          <w:p w:rsidR="00F80F7A" w:rsidRDefault="003E7D95">
            <w:r>
              <w:t>not</w:t>
            </w:r>
          </w:p>
        </w:tc>
        <w:tc>
          <w:tcPr>
            <w:tcW w:w="1849" w:type="dxa"/>
          </w:tcPr>
          <w:p w:rsidR="00F80F7A" w:rsidRDefault="003E7D95">
            <w:r>
              <w:t>while</w:t>
            </w:r>
          </w:p>
        </w:tc>
      </w:tr>
      <w:tr w:rsidR="00F80F7A" w:rsidTr="00F80F7A">
        <w:tc>
          <w:tcPr>
            <w:tcW w:w="1848" w:type="dxa"/>
          </w:tcPr>
          <w:p w:rsidR="00F80F7A" w:rsidRDefault="003E7D95">
            <w:r>
              <w:t>break</w:t>
            </w:r>
          </w:p>
        </w:tc>
        <w:tc>
          <w:tcPr>
            <w:tcW w:w="1848" w:type="dxa"/>
          </w:tcPr>
          <w:p w:rsidR="00F80F7A" w:rsidRDefault="003E7D95">
            <w:r>
              <w:t>except</w:t>
            </w:r>
          </w:p>
        </w:tc>
        <w:tc>
          <w:tcPr>
            <w:tcW w:w="1848" w:type="dxa"/>
          </w:tcPr>
          <w:p w:rsidR="00F80F7A" w:rsidRDefault="003E7D95">
            <w:r>
              <w:t>import</w:t>
            </w:r>
          </w:p>
        </w:tc>
        <w:tc>
          <w:tcPr>
            <w:tcW w:w="1849" w:type="dxa"/>
          </w:tcPr>
          <w:p w:rsidR="00F80F7A" w:rsidRDefault="003E7D95">
            <w:r>
              <w:t>or</w:t>
            </w:r>
          </w:p>
        </w:tc>
        <w:tc>
          <w:tcPr>
            <w:tcW w:w="1849" w:type="dxa"/>
          </w:tcPr>
          <w:p w:rsidR="00F80F7A" w:rsidRDefault="003E7D95">
            <w:r>
              <w:t>with</w:t>
            </w:r>
          </w:p>
        </w:tc>
      </w:tr>
      <w:tr w:rsidR="00F80F7A" w:rsidTr="00F80F7A">
        <w:tc>
          <w:tcPr>
            <w:tcW w:w="1848" w:type="dxa"/>
          </w:tcPr>
          <w:p w:rsidR="00F80F7A" w:rsidRDefault="003E7D95">
            <w:r>
              <w:t>class</w:t>
            </w:r>
          </w:p>
        </w:tc>
        <w:tc>
          <w:tcPr>
            <w:tcW w:w="1848" w:type="dxa"/>
          </w:tcPr>
          <w:p w:rsidR="00F80F7A" w:rsidRDefault="003E7D95" w:rsidP="003E7D95">
            <w:r>
              <w:t>False</w:t>
            </w:r>
          </w:p>
        </w:tc>
        <w:tc>
          <w:tcPr>
            <w:tcW w:w="1848" w:type="dxa"/>
          </w:tcPr>
          <w:p w:rsidR="00F80F7A" w:rsidRDefault="003E7D95">
            <w:r>
              <w:t>in</w:t>
            </w:r>
          </w:p>
        </w:tc>
        <w:tc>
          <w:tcPr>
            <w:tcW w:w="1849" w:type="dxa"/>
          </w:tcPr>
          <w:p w:rsidR="00F80F7A" w:rsidRDefault="003E7D95">
            <w:r>
              <w:t>pass</w:t>
            </w:r>
          </w:p>
        </w:tc>
        <w:tc>
          <w:tcPr>
            <w:tcW w:w="1849" w:type="dxa"/>
          </w:tcPr>
          <w:p w:rsidR="003E7D95" w:rsidRDefault="003E7D95">
            <w:r>
              <w:t>yield</w:t>
            </w:r>
          </w:p>
        </w:tc>
      </w:tr>
      <w:tr w:rsidR="00F80F7A" w:rsidTr="00F80F7A">
        <w:tc>
          <w:tcPr>
            <w:tcW w:w="1848" w:type="dxa"/>
          </w:tcPr>
          <w:p w:rsidR="00F80F7A" w:rsidRDefault="003E7D95">
            <w:r>
              <w:t>continue</w:t>
            </w:r>
          </w:p>
        </w:tc>
        <w:tc>
          <w:tcPr>
            <w:tcW w:w="1848" w:type="dxa"/>
          </w:tcPr>
          <w:p w:rsidR="00F80F7A" w:rsidRDefault="003E7D95">
            <w:r>
              <w:t>finally</w:t>
            </w:r>
          </w:p>
        </w:tc>
        <w:tc>
          <w:tcPr>
            <w:tcW w:w="1848" w:type="dxa"/>
          </w:tcPr>
          <w:p w:rsidR="00F80F7A" w:rsidRDefault="003E7D95">
            <w:r>
              <w:t>is</w:t>
            </w:r>
          </w:p>
        </w:tc>
        <w:tc>
          <w:tcPr>
            <w:tcW w:w="1849" w:type="dxa"/>
          </w:tcPr>
          <w:p w:rsidR="00F80F7A" w:rsidRDefault="003E7D95">
            <w:r>
              <w:t>raise</w:t>
            </w:r>
          </w:p>
        </w:tc>
        <w:tc>
          <w:tcPr>
            <w:tcW w:w="1849" w:type="dxa"/>
          </w:tcPr>
          <w:p w:rsidR="00F80F7A" w:rsidRDefault="00F80F7A"/>
        </w:tc>
      </w:tr>
      <w:tr w:rsidR="00F80F7A" w:rsidTr="00F80F7A">
        <w:tc>
          <w:tcPr>
            <w:tcW w:w="1848" w:type="dxa"/>
          </w:tcPr>
          <w:p w:rsidR="00F80F7A" w:rsidRDefault="003E7D95">
            <w:proofErr w:type="spellStart"/>
            <w:r>
              <w:t>def</w:t>
            </w:r>
            <w:proofErr w:type="spellEnd"/>
          </w:p>
        </w:tc>
        <w:tc>
          <w:tcPr>
            <w:tcW w:w="1848" w:type="dxa"/>
          </w:tcPr>
          <w:p w:rsidR="00F80F7A" w:rsidRDefault="003E7D95">
            <w:r>
              <w:t>for</w:t>
            </w:r>
          </w:p>
        </w:tc>
        <w:tc>
          <w:tcPr>
            <w:tcW w:w="1848" w:type="dxa"/>
          </w:tcPr>
          <w:p w:rsidR="00F80F7A" w:rsidRDefault="003E7D95">
            <w:r>
              <w:t>lambda</w:t>
            </w:r>
          </w:p>
        </w:tc>
        <w:tc>
          <w:tcPr>
            <w:tcW w:w="1849" w:type="dxa"/>
          </w:tcPr>
          <w:p w:rsidR="00F80F7A" w:rsidRDefault="003E7D95">
            <w:r>
              <w:t>return</w:t>
            </w:r>
          </w:p>
        </w:tc>
        <w:tc>
          <w:tcPr>
            <w:tcW w:w="1849" w:type="dxa"/>
          </w:tcPr>
          <w:p w:rsidR="00F80F7A" w:rsidRDefault="00F80F7A"/>
        </w:tc>
      </w:tr>
    </w:tbl>
    <w:p w:rsidR="003E7D95" w:rsidRDefault="003E7D95">
      <w:r>
        <w:t>NB all these are in lower case except True, False and None.</w:t>
      </w:r>
    </w:p>
    <w:p w:rsidR="003E7D95" w:rsidRDefault="003E7D95">
      <w:r>
        <w:lastRenderedPageBreak/>
        <w:t xml:space="preserve">These are the basic building blocks of the language, </w:t>
      </w:r>
      <w:r w:rsidR="000866E9">
        <w:t>everything</w:t>
      </w:r>
      <w:r>
        <w:t xml:space="preserve"> else </w:t>
      </w:r>
      <w:r w:rsidR="000866E9">
        <w:t>are</w:t>
      </w:r>
      <w:r>
        <w:t xml:space="preserve"> commands developed by other people or by you.  So let’s create our own command.  C</w:t>
      </w:r>
      <w:r w:rsidR="004437C0">
        <w:t xml:space="preserve">reate a new file called </w:t>
      </w:r>
      <w:r w:rsidR="005C4581">
        <w:t>l</w:t>
      </w:r>
      <w:r w:rsidR="004437C0">
        <w:t>esson</w:t>
      </w:r>
      <w:r w:rsidR="005C4581">
        <w:t>_</w:t>
      </w:r>
      <w:r w:rsidR="004437C0">
        <w:t>1</w:t>
      </w:r>
      <w:r>
        <w:t>3 and enter the following:</w:t>
      </w:r>
    </w:p>
    <w:p w:rsidR="00613786" w:rsidRDefault="00613786" w:rsidP="00613786">
      <w:pPr>
        <w:pStyle w:val="Code"/>
      </w:pPr>
    </w:p>
    <w:p w:rsidR="003E7D95" w:rsidRDefault="003E7D95" w:rsidP="00613786">
      <w:pPr>
        <w:pStyle w:val="Code"/>
      </w:pPr>
      <w:proofErr w:type="spellStart"/>
      <w:r>
        <w:t>def</w:t>
      </w:r>
      <w:proofErr w:type="spellEnd"/>
      <w:r>
        <w:t xml:space="preserve"> </w:t>
      </w:r>
      <w:proofErr w:type="spellStart"/>
      <w:r w:rsidR="00BB662D">
        <w:t>neil</w:t>
      </w:r>
      <w:proofErr w:type="spellEnd"/>
      <w:r>
        <w:t>(text):</w:t>
      </w:r>
    </w:p>
    <w:p w:rsidR="003E7D95" w:rsidRDefault="003E7D95" w:rsidP="00613786">
      <w:pPr>
        <w:pStyle w:val="Code"/>
      </w:pPr>
      <w:r>
        <w:t xml:space="preserve">    print(</w:t>
      </w:r>
      <w:r w:rsidR="00BB662D">
        <w:t>“Neil says: “,</w:t>
      </w:r>
      <w:r>
        <w:t>text)</w:t>
      </w:r>
    </w:p>
    <w:p w:rsidR="003E7D95" w:rsidRDefault="00BB662D" w:rsidP="00613786">
      <w:pPr>
        <w:pStyle w:val="Code"/>
      </w:pPr>
      <w:proofErr w:type="spellStart"/>
      <w:r>
        <w:t>neil</w:t>
      </w:r>
      <w:proofErr w:type="spellEnd"/>
      <w:r w:rsidR="003E7D95">
        <w:t>("Hello World")</w:t>
      </w:r>
    </w:p>
    <w:p w:rsidR="00613786" w:rsidRDefault="00613786" w:rsidP="00613786">
      <w:pPr>
        <w:pStyle w:val="Code"/>
      </w:pPr>
    </w:p>
    <w:p w:rsidR="003E7D95" w:rsidRDefault="003E7D95" w:rsidP="003E7D95">
      <w:r>
        <w:t xml:space="preserve">This is a stupid program, but it does show how commands are constructed.  We have created a command called </w:t>
      </w:r>
      <w:proofErr w:type="spellStart"/>
      <w:r w:rsidR="005C4581">
        <w:t>neil</w:t>
      </w:r>
      <w:proofErr w:type="spellEnd"/>
      <w:r>
        <w:t xml:space="preserve"> which </w:t>
      </w:r>
      <w:r w:rsidR="005C4581">
        <w:t>modifies the</w:t>
      </w:r>
      <w:r>
        <w:t xml:space="preserve"> print</w:t>
      </w:r>
      <w:r w:rsidR="00365AE4">
        <w:t xml:space="preserve"> command</w:t>
      </w:r>
      <w:r>
        <w:t>.  Let’s look at it line by line.</w:t>
      </w:r>
    </w:p>
    <w:p w:rsidR="003E7D95" w:rsidRDefault="003E7D95" w:rsidP="003E7D95">
      <w:proofErr w:type="spellStart"/>
      <w:r>
        <w:t>def</w:t>
      </w:r>
      <w:proofErr w:type="spellEnd"/>
      <w:r>
        <w:t xml:space="preserve"> </w:t>
      </w:r>
      <w:proofErr w:type="spellStart"/>
      <w:r w:rsidR="00BB662D">
        <w:t>neil</w:t>
      </w:r>
      <w:proofErr w:type="spellEnd"/>
      <w:r>
        <w:t>(text):</w:t>
      </w:r>
    </w:p>
    <w:p w:rsidR="00B3313C" w:rsidRDefault="003E7D95" w:rsidP="003E7D95">
      <w:r>
        <w:t xml:space="preserve">The command </w:t>
      </w:r>
      <w:proofErr w:type="spellStart"/>
      <w:r w:rsidRPr="004437C0">
        <w:rPr>
          <w:b/>
        </w:rPr>
        <w:t>def</w:t>
      </w:r>
      <w:proofErr w:type="spellEnd"/>
      <w:r>
        <w:t xml:space="preserve"> is a Python Key word</w:t>
      </w:r>
      <w:r w:rsidR="00B3313C">
        <w:t>.  This command is used to create commands.</w:t>
      </w:r>
      <w:r w:rsidR="00B3313C">
        <w:br/>
      </w:r>
      <w:proofErr w:type="spellStart"/>
      <w:proofErr w:type="gramStart"/>
      <w:r w:rsidR="00BB662D">
        <w:rPr>
          <w:b/>
        </w:rPr>
        <w:t>neil</w:t>
      </w:r>
      <w:proofErr w:type="spellEnd"/>
      <w:proofErr w:type="gramEnd"/>
      <w:r w:rsidR="00B3313C">
        <w:t xml:space="preserve"> is the name we give to our command</w:t>
      </w:r>
      <w:r w:rsidR="00B3313C">
        <w:br/>
      </w:r>
      <w:r w:rsidR="00B3313C" w:rsidRPr="004437C0">
        <w:rPr>
          <w:b/>
        </w:rPr>
        <w:t>()</w:t>
      </w:r>
      <w:r w:rsidR="00B3313C">
        <w:t xml:space="preserve"> holds the </w:t>
      </w:r>
      <w:r w:rsidR="006A2AD8">
        <w:t>parameters</w:t>
      </w:r>
      <w:r w:rsidR="00B3313C">
        <w:br/>
      </w:r>
      <w:r w:rsidR="00B3313C" w:rsidRPr="004437C0">
        <w:rPr>
          <w:b/>
        </w:rPr>
        <w:t>text</w:t>
      </w:r>
      <w:r w:rsidR="00B3313C">
        <w:t xml:space="preserve"> is a variable name </w:t>
      </w:r>
      <w:r w:rsidR="006A2AD8">
        <w:t>(parameter)</w:t>
      </w:r>
      <w:r w:rsidR="00B3313C">
        <w:t>that will be used within the command that we are creating.  When the command is run text will change to whatever we set at the time.</w:t>
      </w:r>
      <w:r w:rsidR="00B3313C">
        <w:br/>
      </w:r>
      <w:r w:rsidR="00B3313C" w:rsidRPr="004437C0">
        <w:rPr>
          <w:b/>
        </w:rPr>
        <w:t>:</w:t>
      </w:r>
      <w:r w:rsidR="00B3313C">
        <w:t xml:space="preserve"> is very important.  It means that we are finished defining the name of the command and that what follows is the actual command structure we want run every time the command is called.</w:t>
      </w:r>
    </w:p>
    <w:p w:rsidR="00B3313C" w:rsidRDefault="00B3313C" w:rsidP="00B3313C">
      <w:r>
        <w:t xml:space="preserve">    print(</w:t>
      </w:r>
      <w:r w:rsidR="00BB662D">
        <w:t xml:space="preserve">“Neil says: “, </w:t>
      </w:r>
      <w:r>
        <w:t>text)</w:t>
      </w:r>
    </w:p>
    <w:p w:rsidR="00B3313C" w:rsidRDefault="00B3313C" w:rsidP="00B3313C">
      <w:r>
        <w:t xml:space="preserve">This the block of Python code that we want to run each time that command </w:t>
      </w:r>
      <w:proofErr w:type="spellStart"/>
      <w:r w:rsidR="00365AE4">
        <w:t>neil</w:t>
      </w:r>
      <w:proofErr w:type="spellEnd"/>
      <w:r>
        <w:t xml:space="preserve"> is called.  The Python command</w:t>
      </w:r>
      <w:r w:rsidR="00613786">
        <w:t>s</w:t>
      </w:r>
      <w:r>
        <w:t xml:space="preserve"> here you should now understand.  However note carefully the setting out.  Python indents the block by two spaces (or a combination of two spaces NOT TABS).  Everything that stays within the indentation pattern is part of the block.  The IDE Wing (or Notepad++ if set up for Python) creates the block using the TAB key, however other text editors may not</w:t>
      </w:r>
      <w:r w:rsidR="007F042B">
        <w:t>.  Whatever you use the spacing must be consistent.</w:t>
      </w:r>
      <w:r w:rsidR="00BA0206">
        <w:t xml:space="preserve">  This is particularly important if you move a file from one text editor to another, it may not have the spacing set properly.</w:t>
      </w:r>
    </w:p>
    <w:p w:rsidR="007F042B" w:rsidRDefault="00BB662D" w:rsidP="00B3313C">
      <w:proofErr w:type="spellStart"/>
      <w:r>
        <w:t>nei</w:t>
      </w:r>
      <w:proofErr w:type="spellEnd"/>
      <w:r w:rsidR="007F042B">
        <w:t>(“Hello World”) this is outside the block so is not part of the command block.  It actually runs the</w:t>
      </w:r>
      <w:r w:rsidR="006A2AD8">
        <w:t xml:space="preserve"> command and takes the argument</w:t>
      </w:r>
      <w:r w:rsidR="007F042B">
        <w:t xml:space="preserve"> “Hello World” which it knows </w:t>
      </w:r>
      <w:r w:rsidR="006A2AD8">
        <w:t>is a</w:t>
      </w:r>
      <w:r w:rsidR="007F042B">
        <w:t xml:space="preserve"> </w:t>
      </w:r>
      <w:r w:rsidR="008252D5">
        <w:t>S</w:t>
      </w:r>
      <w:r w:rsidR="007F042B">
        <w:t>trings because they have quotes around them and places the argument in the block of code replace</w:t>
      </w:r>
      <w:r w:rsidR="006A2AD8">
        <w:t xml:space="preserve"> the parameter</w:t>
      </w:r>
      <w:r w:rsidR="007F042B">
        <w:t xml:space="preserve"> text wherever it appears in the</w:t>
      </w:r>
      <w:r w:rsidR="00640085">
        <w:t xml:space="preserve"> </w:t>
      </w:r>
      <w:r w:rsidR="007F042B">
        <w:t>block.</w:t>
      </w:r>
    </w:p>
    <w:p w:rsidR="00C150E3" w:rsidRPr="006A2AD8" w:rsidRDefault="007F042B" w:rsidP="00640085">
      <w:pPr>
        <w:ind w:left="1134" w:right="1088"/>
        <w:jc w:val="both"/>
        <w:rPr>
          <w:i/>
        </w:rPr>
      </w:pPr>
      <w:r w:rsidRPr="006A2AD8">
        <w:rPr>
          <w:i/>
        </w:rPr>
        <w:t xml:space="preserve">NB Python functions must be defined before they are used.  If you swap the code around so it is used before it is defined you will get an error.  Getting errors like this is not a </w:t>
      </w:r>
      <w:proofErr w:type="gramStart"/>
      <w:r w:rsidRPr="006A2AD8">
        <w:rPr>
          <w:i/>
        </w:rPr>
        <w:t>disaster,</w:t>
      </w:r>
      <w:proofErr w:type="gramEnd"/>
      <w:r w:rsidRPr="006A2AD8">
        <w:rPr>
          <w:i/>
        </w:rPr>
        <w:t xml:space="preserve"> they actually become your friend.  These errors tell you exactly what is wrong with your code and hint as to how to fix it.  Creating code follows a cycle:</w:t>
      </w:r>
    </w:p>
    <w:p w:rsidR="00C150E3" w:rsidRDefault="00C150E3">
      <w:r>
        <w:br w:type="page"/>
      </w:r>
    </w:p>
    <w:p w:rsidR="007F042B" w:rsidRPr="002F265C" w:rsidRDefault="007F042B" w:rsidP="00640085">
      <w:pPr>
        <w:ind w:left="1134" w:right="1088"/>
        <w:jc w:val="both"/>
        <w:rPr>
          <w:i/>
        </w:rPr>
      </w:pPr>
    </w:p>
    <w:p w:rsidR="007F042B" w:rsidRPr="002F265C" w:rsidRDefault="007F042B" w:rsidP="00640085">
      <w:pPr>
        <w:pStyle w:val="ListParagraph"/>
        <w:numPr>
          <w:ilvl w:val="0"/>
          <w:numId w:val="4"/>
        </w:numPr>
        <w:ind w:left="2127" w:right="1088"/>
        <w:jc w:val="both"/>
        <w:rPr>
          <w:i/>
        </w:rPr>
      </w:pPr>
      <w:r w:rsidRPr="002F265C">
        <w:rPr>
          <w:i/>
        </w:rPr>
        <w:t>write some code</w:t>
      </w:r>
    </w:p>
    <w:p w:rsidR="007F042B" w:rsidRPr="002F265C" w:rsidRDefault="007F042B" w:rsidP="00640085">
      <w:pPr>
        <w:pStyle w:val="ListParagraph"/>
        <w:numPr>
          <w:ilvl w:val="0"/>
          <w:numId w:val="4"/>
        </w:numPr>
        <w:ind w:left="2127" w:right="1088"/>
        <w:jc w:val="both"/>
        <w:rPr>
          <w:i/>
        </w:rPr>
      </w:pPr>
      <w:r w:rsidRPr="002F265C">
        <w:rPr>
          <w:i/>
        </w:rPr>
        <w:t>look at the results (errors)</w:t>
      </w:r>
    </w:p>
    <w:p w:rsidR="007F042B" w:rsidRPr="002F265C" w:rsidRDefault="007F042B" w:rsidP="00640085">
      <w:pPr>
        <w:pStyle w:val="ListParagraph"/>
        <w:numPr>
          <w:ilvl w:val="0"/>
          <w:numId w:val="4"/>
        </w:numPr>
        <w:ind w:left="2127" w:right="1088"/>
        <w:jc w:val="both"/>
        <w:rPr>
          <w:i/>
        </w:rPr>
      </w:pPr>
      <w:r w:rsidRPr="002F265C">
        <w:rPr>
          <w:i/>
        </w:rPr>
        <w:t>fix the errors,</w:t>
      </w:r>
    </w:p>
    <w:p w:rsidR="007F042B" w:rsidRPr="002F265C" w:rsidRDefault="007F042B" w:rsidP="00640085">
      <w:pPr>
        <w:pStyle w:val="ListParagraph"/>
        <w:numPr>
          <w:ilvl w:val="0"/>
          <w:numId w:val="4"/>
        </w:numPr>
        <w:ind w:left="2127" w:right="1088"/>
        <w:jc w:val="both"/>
        <w:rPr>
          <w:i/>
        </w:rPr>
      </w:pPr>
      <w:r w:rsidRPr="002F265C">
        <w:rPr>
          <w:i/>
        </w:rPr>
        <w:t>get exactly what you want</w:t>
      </w:r>
    </w:p>
    <w:p w:rsidR="007F042B" w:rsidRPr="002F265C" w:rsidRDefault="007F042B" w:rsidP="00640085">
      <w:pPr>
        <w:pStyle w:val="ListParagraph"/>
        <w:numPr>
          <w:ilvl w:val="0"/>
          <w:numId w:val="4"/>
        </w:numPr>
        <w:ind w:left="2127" w:right="1088"/>
        <w:jc w:val="both"/>
        <w:rPr>
          <w:i/>
        </w:rPr>
      </w:pPr>
      <w:r w:rsidRPr="002F265C">
        <w:rPr>
          <w:i/>
        </w:rPr>
        <w:t>write some more code</w:t>
      </w:r>
    </w:p>
    <w:p w:rsidR="007F042B" w:rsidRPr="002F265C" w:rsidRDefault="007F042B" w:rsidP="00640085">
      <w:pPr>
        <w:ind w:left="1134" w:right="1088"/>
        <w:jc w:val="both"/>
        <w:rPr>
          <w:i/>
        </w:rPr>
      </w:pPr>
      <w:r w:rsidRPr="002F265C">
        <w:rPr>
          <w:i/>
        </w:rPr>
        <w:t xml:space="preserve">Errors in code are often called bugs, and </w:t>
      </w:r>
      <w:r w:rsidRPr="002F265C">
        <w:rPr>
          <w:b/>
          <w:i/>
        </w:rPr>
        <w:t>Debugging</w:t>
      </w:r>
      <w:r w:rsidRPr="002F265C">
        <w:rPr>
          <w:i/>
        </w:rPr>
        <w:t xml:space="preserve"> is an important skill in becoming a good programmer.</w:t>
      </w:r>
    </w:p>
    <w:p w:rsidR="004437C0" w:rsidRDefault="004437C0">
      <w:pPr>
        <w:rPr>
          <w:b/>
          <w:i/>
        </w:rPr>
      </w:pPr>
    </w:p>
    <w:p w:rsidR="007F042B" w:rsidRDefault="007F042B" w:rsidP="00613786">
      <w:pPr>
        <w:pStyle w:val="Code"/>
      </w:pPr>
      <w:r w:rsidRPr="00B563BF">
        <w:t>Activity 1.</w:t>
      </w:r>
      <w:r>
        <w:t>4</w:t>
      </w:r>
    </w:p>
    <w:p w:rsidR="007F042B" w:rsidRPr="007F042B" w:rsidRDefault="007F042B" w:rsidP="00613786">
      <w:pPr>
        <w:pStyle w:val="Code"/>
      </w:pPr>
      <w:r w:rsidRPr="007F042B">
        <w:t>See if you can work out what this does?</w:t>
      </w:r>
    </w:p>
    <w:p w:rsidR="007F042B" w:rsidRDefault="00BB662D" w:rsidP="00613786">
      <w:pPr>
        <w:pStyle w:val="Code"/>
      </w:pPr>
      <w:proofErr w:type="spellStart"/>
      <w:r>
        <w:t>neil</w:t>
      </w:r>
      <w:proofErr w:type="spellEnd"/>
      <w:r w:rsidR="004437C0">
        <w:t xml:space="preserve"> </w:t>
      </w:r>
      <w:r w:rsidR="007F042B" w:rsidRPr="007F042B">
        <w:t>(5+6)</w:t>
      </w:r>
    </w:p>
    <w:p w:rsidR="004437C0" w:rsidRDefault="004437C0" w:rsidP="00B3313C"/>
    <w:p w:rsidR="004437C0" w:rsidRDefault="004437C0" w:rsidP="00B3313C">
      <w:r>
        <w:t>Does it:</w:t>
      </w:r>
      <w:r>
        <w:tab/>
      </w:r>
      <w:r>
        <w:tab/>
        <w:t>A. print out</w:t>
      </w:r>
      <w:r w:rsidR="00BB662D">
        <w:t xml:space="preserve"> Neil says: </w:t>
      </w:r>
      <w:r>
        <w:t xml:space="preserve"> 5+6</w:t>
      </w:r>
      <w:r w:rsidR="00C150E3">
        <w:br/>
      </w:r>
      <w:r>
        <w:tab/>
      </w:r>
      <w:r>
        <w:tab/>
        <w:t xml:space="preserve">B. print out </w:t>
      </w:r>
      <w:r w:rsidR="00BB662D">
        <w:t>Neil says: 11</w:t>
      </w:r>
      <w:r w:rsidR="00C150E3">
        <w:br/>
      </w:r>
      <w:r>
        <w:tab/>
      </w:r>
      <w:r>
        <w:tab/>
        <w:t xml:space="preserve">C. print out </w:t>
      </w:r>
      <w:r w:rsidR="00BB662D">
        <w:t>11</w:t>
      </w:r>
      <w:r w:rsidR="00C150E3">
        <w:br/>
      </w:r>
      <w:r>
        <w:tab/>
      </w:r>
      <w:r>
        <w:tab/>
        <w:t>D.  Throw</w:t>
      </w:r>
      <w:r w:rsidR="00BB662D">
        <w:t>s</w:t>
      </w:r>
      <w:r>
        <w:t xml:space="preserve"> an error</w:t>
      </w:r>
    </w:p>
    <w:p w:rsidR="004437C0" w:rsidRDefault="004437C0" w:rsidP="00B3313C"/>
    <w:p w:rsidR="004437C0" w:rsidRDefault="004437C0" w:rsidP="00B3313C">
      <w:r>
        <w:t>Work out and answer then try it for yourself to see if you were right.</w:t>
      </w:r>
    </w:p>
    <w:p w:rsidR="00C167C2" w:rsidRDefault="00C167C2" w:rsidP="00B3313C">
      <w:r>
        <w:t xml:space="preserve">The functions you create yourself can have more than one </w:t>
      </w:r>
      <w:r w:rsidR="002F265C">
        <w:t>parameter</w:t>
      </w:r>
      <w:r>
        <w:t>, these are separated by com</w:t>
      </w:r>
      <w:r w:rsidR="00640085">
        <w:t>mas.  Modify the file like this as see how this works.</w:t>
      </w:r>
    </w:p>
    <w:p w:rsidR="00613786" w:rsidRDefault="00613786" w:rsidP="00613786">
      <w:pPr>
        <w:pStyle w:val="Code"/>
      </w:pPr>
    </w:p>
    <w:p w:rsidR="00C167C2" w:rsidRDefault="00C167C2" w:rsidP="00613786">
      <w:pPr>
        <w:pStyle w:val="Code"/>
      </w:pPr>
      <w:proofErr w:type="spellStart"/>
      <w:r>
        <w:t>def</w:t>
      </w:r>
      <w:proofErr w:type="spellEnd"/>
      <w:r>
        <w:t xml:space="preserve"> </w:t>
      </w:r>
      <w:proofErr w:type="spellStart"/>
      <w:r w:rsidR="00BB662D">
        <w:t>neil</w:t>
      </w:r>
      <w:proofErr w:type="spellEnd"/>
      <w:r>
        <w:t>(text1, text2):</w:t>
      </w:r>
    </w:p>
    <w:p w:rsidR="00C167C2" w:rsidRDefault="00C167C2" w:rsidP="00613786">
      <w:pPr>
        <w:pStyle w:val="Code"/>
      </w:pPr>
      <w:r>
        <w:t xml:space="preserve">    print(</w:t>
      </w:r>
      <w:r w:rsidR="00BB662D">
        <w:t xml:space="preserve">“Neil says: “, </w:t>
      </w:r>
      <w:r>
        <w:t>text1,text2)</w:t>
      </w:r>
    </w:p>
    <w:p w:rsidR="00C167C2" w:rsidRDefault="00BB662D" w:rsidP="00613786">
      <w:pPr>
        <w:pStyle w:val="Code"/>
      </w:pPr>
      <w:proofErr w:type="spellStart"/>
      <w:r>
        <w:t>neil</w:t>
      </w:r>
      <w:proofErr w:type="spellEnd"/>
      <w:r w:rsidR="00C167C2">
        <w:t>("Hello",  " World")</w:t>
      </w:r>
    </w:p>
    <w:p w:rsidR="00C167C2" w:rsidRDefault="00BB662D" w:rsidP="00613786">
      <w:pPr>
        <w:pStyle w:val="Code"/>
      </w:pPr>
      <w:r>
        <w:t>neil</w:t>
      </w:r>
      <w:r w:rsidR="00C167C2">
        <w:t>(5+6, " is the answer")</w:t>
      </w:r>
    </w:p>
    <w:p w:rsidR="00613786" w:rsidRDefault="00613786" w:rsidP="00613786">
      <w:pPr>
        <w:pStyle w:val="Code"/>
      </w:pPr>
    </w:p>
    <w:p w:rsidR="00640085" w:rsidRPr="002F265C" w:rsidRDefault="00640085" w:rsidP="002F265C">
      <w:pPr>
        <w:ind w:left="567" w:right="521"/>
        <w:rPr>
          <w:i/>
        </w:rPr>
      </w:pPr>
      <w:r w:rsidRPr="002F265C">
        <w:rPr>
          <w:i/>
        </w:rPr>
        <w:t>NB Python does not care whether the argument i</w:t>
      </w:r>
      <w:r w:rsidR="008252D5" w:rsidRPr="002F265C">
        <w:rPr>
          <w:i/>
        </w:rPr>
        <w:t>s a String or an</w:t>
      </w:r>
      <w:r w:rsidRPr="002F265C">
        <w:rPr>
          <w:i/>
        </w:rPr>
        <w:t xml:space="preserve"> integer.  It works this out when the function is </w:t>
      </w:r>
      <w:proofErr w:type="gramStart"/>
      <w:r w:rsidRPr="002F265C">
        <w:rPr>
          <w:i/>
        </w:rPr>
        <w:t>used,</w:t>
      </w:r>
      <w:proofErr w:type="gramEnd"/>
      <w:r w:rsidRPr="002F265C">
        <w:rPr>
          <w:i/>
        </w:rPr>
        <w:t xml:space="preserve"> it is up to you to use it properly.</w:t>
      </w:r>
    </w:p>
    <w:p w:rsidR="00B3313C" w:rsidRDefault="00990901" w:rsidP="003E7D95">
      <w:r>
        <w:t>Now that we can make our own commands we need one more Python command to be able to complete a simple calculator program.  We ne</w:t>
      </w:r>
      <w:r w:rsidR="00640085">
        <w:t>ed a way to choose which of our</w:t>
      </w:r>
      <w:r>
        <w:t xml:space="preserve"> own commands to use.  The basic way to make choices in programming uses the key word if.</w:t>
      </w:r>
    </w:p>
    <w:p w:rsidR="00990901" w:rsidRDefault="00C167C2" w:rsidP="003E7D95">
      <w:r>
        <w:lastRenderedPageBreak/>
        <w:t>Cr</w:t>
      </w:r>
      <w:r w:rsidR="00640085">
        <w:t>e</w:t>
      </w:r>
      <w:r w:rsidR="004437C0">
        <w:t>ate a new file (</w:t>
      </w:r>
      <w:r w:rsidR="00365AE4">
        <w:t>l</w:t>
      </w:r>
      <w:r w:rsidR="004437C0">
        <w:t>esson</w:t>
      </w:r>
      <w:r w:rsidR="00365AE4">
        <w:t>_</w:t>
      </w:r>
      <w:r w:rsidR="004437C0">
        <w:t>1</w:t>
      </w:r>
      <w:r>
        <w:t>4) and enter the following:</w:t>
      </w:r>
    </w:p>
    <w:p w:rsidR="00613786" w:rsidRDefault="00613786" w:rsidP="00613786">
      <w:pPr>
        <w:pStyle w:val="Code"/>
      </w:pPr>
    </w:p>
    <w:p w:rsidR="00C167C2" w:rsidRDefault="00C167C2" w:rsidP="00613786">
      <w:pPr>
        <w:pStyle w:val="Code"/>
      </w:pPr>
      <w:r>
        <w:t>name=input("What is your name?")</w:t>
      </w:r>
    </w:p>
    <w:p w:rsidR="00C167C2" w:rsidRDefault="00C167C2" w:rsidP="00613786">
      <w:pPr>
        <w:pStyle w:val="Code"/>
      </w:pPr>
      <w:r>
        <w:t>if name=='Charlie':</w:t>
      </w:r>
    </w:p>
    <w:p w:rsidR="00C167C2" w:rsidRDefault="00C167C2" w:rsidP="00613786">
      <w:pPr>
        <w:pStyle w:val="Code"/>
      </w:pPr>
      <w:r>
        <w:t xml:space="preserve">    print('Good to see you again ',name)</w:t>
      </w:r>
    </w:p>
    <w:p w:rsidR="00C167C2" w:rsidRDefault="00C167C2" w:rsidP="00613786">
      <w:pPr>
        <w:pStyle w:val="Code"/>
      </w:pPr>
      <w:r>
        <w:t>if name=='Gloria':</w:t>
      </w:r>
    </w:p>
    <w:p w:rsidR="00C167C2" w:rsidRDefault="00C167C2" w:rsidP="00613786">
      <w:pPr>
        <w:pStyle w:val="Code"/>
      </w:pPr>
      <w:r>
        <w:t xml:space="preserve">    print("Hello again, Gloria, where's my wallet???")</w:t>
      </w:r>
    </w:p>
    <w:p w:rsidR="00C167C2" w:rsidRDefault="00C167C2" w:rsidP="00613786">
      <w:pPr>
        <w:pStyle w:val="Code"/>
      </w:pPr>
      <w:r>
        <w:t>print('Welcome back')</w:t>
      </w:r>
    </w:p>
    <w:p w:rsidR="00613786" w:rsidRDefault="00613786" w:rsidP="00613786">
      <w:pPr>
        <w:pStyle w:val="Code"/>
      </w:pPr>
    </w:p>
    <w:p w:rsidR="00C167C2" w:rsidRPr="002F265C" w:rsidRDefault="00C167C2" w:rsidP="00C150E3">
      <w:pPr>
        <w:ind w:left="567" w:right="521"/>
        <w:jc w:val="both"/>
        <w:rPr>
          <w:i/>
        </w:rPr>
      </w:pPr>
      <w:r w:rsidRPr="002F265C">
        <w:rPr>
          <w:i/>
        </w:rPr>
        <w:t xml:space="preserve">NB  the if statement is followed by a block of code so it follows the same rules as the </w:t>
      </w:r>
      <w:proofErr w:type="spellStart"/>
      <w:r w:rsidRPr="002F265C">
        <w:rPr>
          <w:i/>
        </w:rPr>
        <w:t>def</w:t>
      </w:r>
      <w:proofErr w:type="spellEnd"/>
      <w:r w:rsidRPr="002F265C">
        <w:rPr>
          <w:i/>
        </w:rPr>
        <w:t xml:space="preserve"> statement using spaces to show where the block starts and ends.  Also note </w:t>
      </w:r>
      <w:proofErr w:type="gramStart"/>
      <w:r w:rsidRPr="002F265C">
        <w:rPr>
          <w:i/>
        </w:rPr>
        <w:t>the ==</w:t>
      </w:r>
      <w:proofErr w:type="gramEnd"/>
      <w:r w:rsidRPr="002F265C">
        <w:rPr>
          <w:i/>
        </w:rPr>
        <w:t xml:space="preserve"> two equals signs.  One equals is used to set the variable to that data</w:t>
      </w:r>
      <w:r w:rsidR="007B41C7" w:rsidRPr="002F265C">
        <w:rPr>
          <w:i/>
        </w:rPr>
        <w:t xml:space="preserve"> (technical term for this is assignment)</w:t>
      </w:r>
      <w:r w:rsidRPr="002F265C">
        <w:rPr>
          <w:i/>
        </w:rPr>
        <w:t>, two equals is use to compare two bits of data to see if they are the same.</w:t>
      </w:r>
      <w:r w:rsidR="008252D5" w:rsidRPr="002F265C">
        <w:rPr>
          <w:i/>
        </w:rPr>
        <w:t xml:space="preserve">  Also notice that we needed an apostrophe for Gloria, by using double quotes we can use a single quote inside.</w:t>
      </w:r>
    </w:p>
    <w:p w:rsidR="00C167C2" w:rsidRDefault="00C167C2" w:rsidP="00C167C2">
      <w:r>
        <w:t>Run this to see if you understand how it works.</w:t>
      </w:r>
    </w:p>
    <w:p w:rsidR="00C167C2" w:rsidRDefault="00C167C2" w:rsidP="00C167C2">
      <w:r>
        <w:t>Whew, you now have all the building blocks you need to make your first program, a simple calculator.  You know the following commands:</w:t>
      </w:r>
    </w:p>
    <w:p w:rsidR="00C167C2" w:rsidRDefault="00C167C2" w:rsidP="00C167C2">
      <w:proofErr w:type="spellStart"/>
      <w:r>
        <w:t>int</w:t>
      </w:r>
      <w:proofErr w:type="spellEnd"/>
      <w:r>
        <w:t xml:space="preserve">(), input(), print() and the key words </w:t>
      </w:r>
      <w:proofErr w:type="spellStart"/>
      <w:r>
        <w:t>def</w:t>
      </w:r>
      <w:proofErr w:type="spellEnd"/>
      <w:r>
        <w:t xml:space="preserve"> and if</w:t>
      </w:r>
    </w:p>
    <w:p w:rsidR="00BA0206" w:rsidRPr="002E3F0C" w:rsidRDefault="00BA0206" w:rsidP="00613786">
      <w:pPr>
        <w:pStyle w:val="Code"/>
      </w:pPr>
      <w:r w:rsidRPr="002E3F0C">
        <w:t>Activity 1.5</w:t>
      </w:r>
    </w:p>
    <w:p w:rsidR="00C167C2" w:rsidRPr="00BA0206" w:rsidRDefault="00C167C2" w:rsidP="00613786">
      <w:pPr>
        <w:pStyle w:val="Code"/>
      </w:pPr>
      <w:r w:rsidRPr="00BA0206">
        <w:t>That should be all you need to make a calculator.  The flow of the program is:</w:t>
      </w:r>
    </w:p>
    <w:p w:rsidR="00C167C2" w:rsidRPr="00BA0206" w:rsidRDefault="00C167C2" w:rsidP="00613786">
      <w:pPr>
        <w:pStyle w:val="Code"/>
      </w:pPr>
      <w:r w:rsidRPr="00BA0206">
        <w:t xml:space="preserve">Create four commands using </w:t>
      </w:r>
      <w:proofErr w:type="spellStart"/>
      <w:r w:rsidRPr="00BA0206">
        <w:t>def</w:t>
      </w:r>
      <w:proofErr w:type="spellEnd"/>
      <w:r w:rsidRPr="00BA0206">
        <w:t xml:space="preserve"> for the four operations</w:t>
      </w:r>
      <w:r w:rsidR="00B53109">
        <w:t xml:space="preserve"> (Optional</w:t>
      </w:r>
      <w:r w:rsidR="002F265C">
        <w:t xml:space="preserve"> but good practise)</w:t>
      </w:r>
    </w:p>
    <w:p w:rsidR="00C167C2" w:rsidRPr="00BA0206" w:rsidRDefault="00C167C2" w:rsidP="00613786">
      <w:pPr>
        <w:pStyle w:val="Code"/>
      </w:pPr>
      <w:r w:rsidRPr="00BA0206">
        <w:t>Ask the user for the first number (using input)</w:t>
      </w:r>
    </w:p>
    <w:p w:rsidR="00C167C2" w:rsidRPr="00BA0206" w:rsidRDefault="00C167C2" w:rsidP="00613786">
      <w:pPr>
        <w:pStyle w:val="Code"/>
      </w:pPr>
      <w:r w:rsidRPr="00BA0206">
        <w:t>Ask the user for the second number</w:t>
      </w:r>
    </w:p>
    <w:p w:rsidR="00C167C2" w:rsidRPr="00BA0206" w:rsidRDefault="00C167C2" w:rsidP="00613786">
      <w:pPr>
        <w:pStyle w:val="Code"/>
      </w:pPr>
      <w:r w:rsidRPr="00BA0206">
        <w:t>Ask the user for the type of operation</w:t>
      </w:r>
    </w:p>
    <w:p w:rsidR="00C167C2" w:rsidRDefault="00C167C2" w:rsidP="00613786">
      <w:pPr>
        <w:pStyle w:val="Code"/>
      </w:pPr>
      <w:r w:rsidRPr="00BA0206">
        <w:t>Use if to work out which command to use</w:t>
      </w:r>
    </w:p>
    <w:p w:rsidR="00C167C2" w:rsidRDefault="00C167C2" w:rsidP="00C167C2">
      <w:r>
        <w:t>Good Luck!!!</w:t>
      </w:r>
    </w:p>
    <w:p w:rsidR="007735F8" w:rsidRDefault="007735F8">
      <w:r>
        <w:br w:type="page"/>
      </w:r>
    </w:p>
    <w:p w:rsidR="009154E5" w:rsidRPr="008252D5" w:rsidRDefault="009154E5" w:rsidP="009154E5">
      <w:pPr>
        <w:rPr>
          <w:b/>
        </w:rPr>
      </w:pPr>
      <w:r w:rsidRPr="008252D5">
        <w:rPr>
          <w:b/>
        </w:rPr>
        <w:lastRenderedPageBreak/>
        <w:t>Glossary</w:t>
      </w:r>
    </w:p>
    <w:tbl>
      <w:tblPr>
        <w:tblStyle w:val="TableGrid"/>
        <w:tblW w:w="9464" w:type="dxa"/>
        <w:tblLook w:val="04A0" w:firstRow="1" w:lastRow="0" w:firstColumn="1" w:lastColumn="0" w:noHBand="0" w:noVBand="1"/>
      </w:tblPr>
      <w:tblGrid>
        <w:gridCol w:w="1809"/>
        <w:gridCol w:w="1843"/>
        <w:gridCol w:w="5812"/>
      </w:tblGrid>
      <w:tr w:rsidR="009154E5" w:rsidTr="00363271">
        <w:tc>
          <w:tcPr>
            <w:tcW w:w="1809" w:type="dxa"/>
          </w:tcPr>
          <w:p w:rsidR="009154E5" w:rsidRDefault="009154E5" w:rsidP="00363271">
            <w:r>
              <w:t>Lesson</w:t>
            </w:r>
          </w:p>
        </w:tc>
        <w:tc>
          <w:tcPr>
            <w:tcW w:w="1843" w:type="dxa"/>
          </w:tcPr>
          <w:p w:rsidR="009154E5" w:rsidRDefault="009154E5" w:rsidP="00363271">
            <w:r>
              <w:t>Term</w:t>
            </w:r>
          </w:p>
        </w:tc>
        <w:tc>
          <w:tcPr>
            <w:tcW w:w="5812" w:type="dxa"/>
          </w:tcPr>
          <w:p w:rsidR="009154E5" w:rsidRDefault="009154E5" w:rsidP="00363271">
            <w:r>
              <w:t>Meaning</w:t>
            </w:r>
          </w:p>
        </w:tc>
      </w:tr>
      <w:tr w:rsidR="009154E5" w:rsidTr="00363271">
        <w:tc>
          <w:tcPr>
            <w:tcW w:w="1809" w:type="dxa"/>
          </w:tcPr>
          <w:p w:rsidR="009154E5" w:rsidRDefault="009154E5" w:rsidP="00363271">
            <w:r>
              <w:t>One</w:t>
            </w:r>
          </w:p>
        </w:tc>
        <w:tc>
          <w:tcPr>
            <w:tcW w:w="1843" w:type="dxa"/>
          </w:tcPr>
          <w:p w:rsidR="009154E5" w:rsidRDefault="00FF3160" w:rsidP="00363271">
            <w:r>
              <w:t>Command</w:t>
            </w:r>
          </w:p>
        </w:tc>
        <w:tc>
          <w:tcPr>
            <w:tcW w:w="5812" w:type="dxa"/>
          </w:tcPr>
          <w:p w:rsidR="009154E5" w:rsidRDefault="00FF3160" w:rsidP="00363271">
            <w:r>
              <w:t>These are key words or phrases used by the language that perform a function for the language.  It is also possible to create your own commands to be used in your programming.  Most languages have libraries of commands that have already been built for you to use as well as those you build yourself.</w:t>
            </w:r>
          </w:p>
        </w:tc>
      </w:tr>
      <w:tr w:rsidR="00FF3160" w:rsidTr="00363271">
        <w:tc>
          <w:tcPr>
            <w:tcW w:w="1809" w:type="dxa"/>
          </w:tcPr>
          <w:p w:rsidR="00FF3160" w:rsidRDefault="00FF3160" w:rsidP="00363271"/>
        </w:tc>
        <w:tc>
          <w:tcPr>
            <w:tcW w:w="1843" w:type="dxa"/>
          </w:tcPr>
          <w:p w:rsidR="00FF3160" w:rsidRDefault="008252D5" w:rsidP="00363271">
            <w:r>
              <w:t>Arguments</w:t>
            </w:r>
          </w:p>
        </w:tc>
        <w:tc>
          <w:tcPr>
            <w:tcW w:w="5812" w:type="dxa"/>
          </w:tcPr>
          <w:p w:rsidR="00FF3160" w:rsidRDefault="0085228D" w:rsidP="008252D5">
            <w:r>
              <w:t>These are bits of data that are used by commands, so that they have information to work with.</w:t>
            </w:r>
          </w:p>
        </w:tc>
      </w:tr>
      <w:tr w:rsidR="00E31E74" w:rsidTr="00363271">
        <w:tc>
          <w:tcPr>
            <w:tcW w:w="1809" w:type="dxa"/>
          </w:tcPr>
          <w:p w:rsidR="00E31E74" w:rsidRDefault="00E31E74" w:rsidP="00363271"/>
        </w:tc>
        <w:tc>
          <w:tcPr>
            <w:tcW w:w="1843" w:type="dxa"/>
          </w:tcPr>
          <w:p w:rsidR="00E31E74" w:rsidRDefault="00E31E74" w:rsidP="00363271">
            <w:r>
              <w:t>Parameters</w:t>
            </w:r>
          </w:p>
        </w:tc>
        <w:tc>
          <w:tcPr>
            <w:tcW w:w="5812" w:type="dxa"/>
          </w:tcPr>
          <w:p w:rsidR="00E31E74" w:rsidRDefault="00E31E74" w:rsidP="008252D5">
            <w:r>
              <w:t>These are the place holder variables that are used in function definitions.  These are replaced by the arguments that are used when the function is run.  Often the two terms are used interchangeably.</w:t>
            </w:r>
          </w:p>
        </w:tc>
      </w:tr>
      <w:tr w:rsidR="0085228D" w:rsidTr="00363271">
        <w:tc>
          <w:tcPr>
            <w:tcW w:w="1809" w:type="dxa"/>
          </w:tcPr>
          <w:p w:rsidR="0085228D" w:rsidRDefault="0085228D" w:rsidP="00363271"/>
        </w:tc>
        <w:tc>
          <w:tcPr>
            <w:tcW w:w="1843" w:type="dxa"/>
          </w:tcPr>
          <w:p w:rsidR="0085228D" w:rsidRDefault="0085228D" w:rsidP="00363271">
            <w:r>
              <w:t>String</w:t>
            </w:r>
          </w:p>
        </w:tc>
        <w:tc>
          <w:tcPr>
            <w:tcW w:w="5812" w:type="dxa"/>
          </w:tcPr>
          <w:p w:rsidR="0085228D" w:rsidRDefault="0085228D" w:rsidP="008252D5">
            <w:r>
              <w:t xml:space="preserve">Data type, there are a wide variety of types of data, String refers to ordinary words.  Some other types include </w:t>
            </w:r>
            <w:r w:rsidR="008252D5">
              <w:t>Integer (</w:t>
            </w:r>
            <w:proofErr w:type="spellStart"/>
            <w:r w:rsidR="008252D5">
              <w:t>int</w:t>
            </w:r>
            <w:proofErr w:type="spellEnd"/>
            <w:r w:rsidR="008252D5">
              <w:t>)</w:t>
            </w:r>
            <w:r>
              <w:t xml:space="preserve"> which refers to ordinary numbers, float which refers to numbers which have decimal values, </w:t>
            </w:r>
            <w:proofErr w:type="spellStart"/>
            <w:r>
              <w:t>boolean</w:t>
            </w:r>
            <w:proofErr w:type="spellEnd"/>
            <w:r>
              <w:t xml:space="preserve"> which refers to two valued True and False, </w:t>
            </w:r>
            <w:proofErr w:type="spellStart"/>
            <w:r>
              <w:t>etc</w:t>
            </w:r>
            <w:proofErr w:type="spellEnd"/>
          </w:p>
        </w:tc>
      </w:tr>
      <w:tr w:rsidR="009154E5" w:rsidTr="00363271">
        <w:tc>
          <w:tcPr>
            <w:tcW w:w="1809" w:type="dxa"/>
          </w:tcPr>
          <w:p w:rsidR="009154E5" w:rsidRDefault="009154E5" w:rsidP="00363271"/>
        </w:tc>
        <w:tc>
          <w:tcPr>
            <w:tcW w:w="1843" w:type="dxa"/>
          </w:tcPr>
          <w:p w:rsidR="009154E5" w:rsidRDefault="0085228D" w:rsidP="00363271">
            <w:r>
              <w:t>Libraries</w:t>
            </w:r>
          </w:p>
        </w:tc>
        <w:tc>
          <w:tcPr>
            <w:tcW w:w="5812" w:type="dxa"/>
          </w:tcPr>
          <w:p w:rsidR="009154E5" w:rsidRDefault="0085228D" w:rsidP="0085228D">
            <w:r>
              <w:t xml:space="preserve">These contain commands that have been developed and tested and are ready to use.  Many of the libraries have been written by the people who originally developed the language while other libraries have been developed by companies or individuals that use the language (Google, Yahoo, Apache </w:t>
            </w:r>
            <w:proofErr w:type="spellStart"/>
            <w:r>
              <w:t>etc</w:t>
            </w:r>
            <w:proofErr w:type="spellEnd"/>
            <w:r>
              <w:t xml:space="preserve"> have all developed extensive language libraries for a wide variety of languages).  You can also develop your own library of commands.</w:t>
            </w:r>
          </w:p>
        </w:tc>
      </w:tr>
      <w:tr w:rsidR="0085228D" w:rsidTr="00363271">
        <w:tc>
          <w:tcPr>
            <w:tcW w:w="1809" w:type="dxa"/>
          </w:tcPr>
          <w:p w:rsidR="0085228D" w:rsidRDefault="0085228D" w:rsidP="00363271"/>
        </w:tc>
        <w:tc>
          <w:tcPr>
            <w:tcW w:w="1843" w:type="dxa"/>
          </w:tcPr>
          <w:p w:rsidR="0085228D" w:rsidRDefault="0085228D" w:rsidP="0085228D">
            <w:r>
              <w:t>Variable</w:t>
            </w:r>
          </w:p>
        </w:tc>
        <w:tc>
          <w:tcPr>
            <w:tcW w:w="5812" w:type="dxa"/>
          </w:tcPr>
          <w:p w:rsidR="0085228D" w:rsidRDefault="008252D5" w:rsidP="0085228D">
            <w:r>
              <w:t xml:space="preserve">Way </w:t>
            </w:r>
            <w:r w:rsidR="0085228D">
              <w:t>of representing data for the program to work on.</w:t>
            </w:r>
          </w:p>
        </w:tc>
      </w:tr>
      <w:tr w:rsidR="0085228D" w:rsidTr="00363271">
        <w:tc>
          <w:tcPr>
            <w:tcW w:w="1809" w:type="dxa"/>
          </w:tcPr>
          <w:p w:rsidR="0085228D" w:rsidRDefault="0085228D" w:rsidP="00363271"/>
        </w:tc>
        <w:tc>
          <w:tcPr>
            <w:tcW w:w="1843" w:type="dxa"/>
          </w:tcPr>
          <w:p w:rsidR="0085228D" w:rsidRDefault="003E7D95" w:rsidP="00363271">
            <w:r>
              <w:t>Key Word</w:t>
            </w:r>
          </w:p>
        </w:tc>
        <w:tc>
          <w:tcPr>
            <w:tcW w:w="5812" w:type="dxa"/>
          </w:tcPr>
          <w:p w:rsidR="0085228D" w:rsidRDefault="003E7D95" w:rsidP="0085228D">
            <w:r>
              <w:t>Key words are the basic building blocks of any language.  These words are reserved so they cannot be used as variable or command names.  Most languages do not have many key words.</w:t>
            </w:r>
          </w:p>
        </w:tc>
      </w:tr>
      <w:tr w:rsidR="0085228D" w:rsidTr="00363271">
        <w:tc>
          <w:tcPr>
            <w:tcW w:w="1809" w:type="dxa"/>
          </w:tcPr>
          <w:p w:rsidR="0085228D" w:rsidRDefault="0085228D" w:rsidP="00363271"/>
        </w:tc>
        <w:tc>
          <w:tcPr>
            <w:tcW w:w="1843" w:type="dxa"/>
          </w:tcPr>
          <w:p w:rsidR="0085228D" w:rsidRDefault="003E7D95" w:rsidP="00363271">
            <w:r>
              <w:t>Debug</w:t>
            </w:r>
            <w:r w:rsidR="00990901">
              <w:t>ging</w:t>
            </w:r>
          </w:p>
        </w:tc>
        <w:tc>
          <w:tcPr>
            <w:tcW w:w="5812" w:type="dxa"/>
          </w:tcPr>
          <w:p w:rsidR="003E7D95" w:rsidRDefault="003E7D95" w:rsidP="003E7D95">
            <w:r>
              <w:t xml:space="preserve">All programs have errors because they are written by humans.  Machines don’t make </w:t>
            </w:r>
            <w:proofErr w:type="gramStart"/>
            <w:r>
              <w:t>errors,</w:t>
            </w:r>
            <w:proofErr w:type="gramEnd"/>
            <w:r>
              <w:t xml:space="preserve"> they do exactly what you tell them, which often is not what you want or thought you actually told them.  These errors can be simple syntax error or complex logic errors.  The name programmers give to these errors is bugs.  Some programmers estimate that 80% of the time they spend on programming is spent on testing and debugging, especially when they have to work on code which they did not write.</w:t>
            </w:r>
          </w:p>
          <w:p w:rsidR="0085228D" w:rsidRDefault="003E7D95" w:rsidP="003E7D95">
            <w:r>
              <w:t>The only programmer</w:t>
            </w:r>
            <w:r w:rsidR="007B41C7">
              <w:t>s</w:t>
            </w:r>
            <w:r>
              <w:t xml:space="preserve"> who don’t make errors (bugs) are those who don’t write code, all the rest of us make errors all the time; which is why we spent so long testing our code.</w:t>
            </w:r>
          </w:p>
        </w:tc>
      </w:tr>
      <w:tr w:rsidR="0085228D" w:rsidTr="00363271">
        <w:tc>
          <w:tcPr>
            <w:tcW w:w="1809" w:type="dxa"/>
          </w:tcPr>
          <w:p w:rsidR="0085228D" w:rsidRDefault="0085228D" w:rsidP="00363271"/>
        </w:tc>
        <w:tc>
          <w:tcPr>
            <w:tcW w:w="1843" w:type="dxa"/>
          </w:tcPr>
          <w:p w:rsidR="0085228D" w:rsidRDefault="0085228D" w:rsidP="00363271"/>
        </w:tc>
        <w:tc>
          <w:tcPr>
            <w:tcW w:w="5812" w:type="dxa"/>
          </w:tcPr>
          <w:p w:rsidR="0085228D" w:rsidRDefault="0085228D" w:rsidP="00363271"/>
        </w:tc>
      </w:tr>
    </w:tbl>
    <w:p w:rsidR="009154E5" w:rsidRDefault="009154E5" w:rsidP="009154E5"/>
    <w:p w:rsidR="009154E5" w:rsidRDefault="009154E5" w:rsidP="002E5D90"/>
    <w:sectPr w:rsidR="009154E5" w:rsidSect="00640085">
      <w:footerReference w:type="default" r:id="rId8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0CE9" w:rsidRDefault="000A0CE9" w:rsidP="00131054">
      <w:pPr>
        <w:spacing w:after="0" w:line="240" w:lineRule="auto"/>
      </w:pPr>
      <w:r>
        <w:separator/>
      </w:r>
    </w:p>
    <w:p w:rsidR="000A0CE9" w:rsidRDefault="000A0CE9"/>
  </w:endnote>
  <w:endnote w:type="continuationSeparator" w:id="0">
    <w:p w:rsidR="000A0CE9" w:rsidRDefault="000A0CE9" w:rsidP="00131054">
      <w:pPr>
        <w:spacing w:after="0" w:line="240" w:lineRule="auto"/>
      </w:pPr>
      <w:r>
        <w:continuationSeparator/>
      </w:r>
    </w:p>
    <w:p w:rsidR="000A0CE9" w:rsidRDefault="000A0CE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5AE4" w:rsidRDefault="008E605B" w:rsidP="00613786">
    <w:pPr>
      <w:tabs>
        <w:tab w:val="right" w:pos="8789"/>
      </w:tabs>
    </w:pPr>
    <w:r>
      <w:t>Python ICTPRG301</w:t>
    </w:r>
    <w:r w:rsidR="00FA23F5">
      <w:t>- Lesson 1</w:t>
    </w:r>
    <w:r w:rsidR="00613786">
      <w:tab/>
    </w:r>
    <w:r w:rsidR="00365AE4">
      <w:rPr>
        <w:color w:val="808080" w:themeColor="background1" w:themeShade="80"/>
        <w:spacing w:val="60"/>
      </w:rPr>
      <w:t>Page</w:t>
    </w:r>
    <w:r w:rsidR="00365AE4">
      <w:t xml:space="preserve"> | </w:t>
    </w:r>
    <w:r w:rsidR="00365AE4">
      <w:fldChar w:fldCharType="begin"/>
    </w:r>
    <w:r w:rsidR="00365AE4">
      <w:instrText xml:space="preserve"> PAGE   \* MERGEFORMAT </w:instrText>
    </w:r>
    <w:r w:rsidR="00365AE4">
      <w:fldChar w:fldCharType="separate"/>
    </w:r>
    <w:r w:rsidRPr="008E605B">
      <w:rPr>
        <w:b/>
        <w:bCs/>
        <w:noProof/>
      </w:rPr>
      <w:t>1</w:t>
    </w:r>
    <w:r w:rsidR="00365AE4">
      <w:rPr>
        <w:b/>
        <w:bCs/>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0CE9" w:rsidRDefault="000A0CE9" w:rsidP="00131054">
      <w:pPr>
        <w:spacing w:after="0" w:line="240" w:lineRule="auto"/>
      </w:pPr>
      <w:r>
        <w:separator/>
      </w:r>
    </w:p>
    <w:p w:rsidR="000A0CE9" w:rsidRDefault="000A0CE9"/>
  </w:footnote>
  <w:footnote w:type="continuationSeparator" w:id="0">
    <w:p w:rsidR="000A0CE9" w:rsidRDefault="000A0CE9" w:rsidP="00131054">
      <w:pPr>
        <w:spacing w:after="0" w:line="240" w:lineRule="auto"/>
      </w:pPr>
      <w:r>
        <w:continuationSeparator/>
      </w:r>
    </w:p>
    <w:p w:rsidR="000A0CE9" w:rsidRDefault="000A0CE9"/>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DB68D5"/>
    <w:multiLevelType w:val="hybridMultilevel"/>
    <w:tmpl w:val="165AEF8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250E552C"/>
    <w:multiLevelType w:val="hybridMultilevel"/>
    <w:tmpl w:val="986CCEE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42364F9F"/>
    <w:multiLevelType w:val="hybridMultilevel"/>
    <w:tmpl w:val="0EA2B2D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5B9066AA"/>
    <w:multiLevelType w:val="hybridMultilevel"/>
    <w:tmpl w:val="A7A266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695F2837"/>
    <w:multiLevelType w:val="hybridMultilevel"/>
    <w:tmpl w:val="E7E86CB2"/>
    <w:lvl w:ilvl="0" w:tplc="0C09000F">
      <w:start w:val="1"/>
      <w:numFmt w:val="decimal"/>
      <w:lvlText w:val="%1."/>
      <w:lvlJc w:val="left"/>
      <w:pPr>
        <w:ind w:left="2826" w:hanging="360"/>
      </w:pPr>
    </w:lvl>
    <w:lvl w:ilvl="1" w:tplc="0C090019" w:tentative="1">
      <w:start w:val="1"/>
      <w:numFmt w:val="lowerLetter"/>
      <w:lvlText w:val="%2."/>
      <w:lvlJc w:val="left"/>
      <w:pPr>
        <w:ind w:left="3546" w:hanging="360"/>
      </w:pPr>
    </w:lvl>
    <w:lvl w:ilvl="2" w:tplc="0C09001B" w:tentative="1">
      <w:start w:val="1"/>
      <w:numFmt w:val="lowerRoman"/>
      <w:lvlText w:val="%3."/>
      <w:lvlJc w:val="right"/>
      <w:pPr>
        <w:ind w:left="4266" w:hanging="180"/>
      </w:pPr>
    </w:lvl>
    <w:lvl w:ilvl="3" w:tplc="0C09000F" w:tentative="1">
      <w:start w:val="1"/>
      <w:numFmt w:val="decimal"/>
      <w:lvlText w:val="%4."/>
      <w:lvlJc w:val="left"/>
      <w:pPr>
        <w:ind w:left="4986" w:hanging="360"/>
      </w:pPr>
    </w:lvl>
    <w:lvl w:ilvl="4" w:tplc="0C090019" w:tentative="1">
      <w:start w:val="1"/>
      <w:numFmt w:val="lowerLetter"/>
      <w:lvlText w:val="%5."/>
      <w:lvlJc w:val="left"/>
      <w:pPr>
        <w:ind w:left="5706" w:hanging="360"/>
      </w:pPr>
    </w:lvl>
    <w:lvl w:ilvl="5" w:tplc="0C09001B" w:tentative="1">
      <w:start w:val="1"/>
      <w:numFmt w:val="lowerRoman"/>
      <w:lvlText w:val="%6."/>
      <w:lvlJc w:val="right"/>
      <w:pPr>
        <w:ind w:left="6426" w:hanging="180"/>
      </w:pPr>
    </w:lvl>
    <w:lvl w:ilvl="6" w:tplc="0C09000F" w:tentative="1">
      <w:start w:val="1"/>
      <w:numFmt w:val="decimal"/>
      <w:lvlText w:val="%7."/>
      <w:lvlJc w:val="left"/>
      <w:pPr>
        <w:ind w:left="7146" w:hanging="360"/>
      </w:pPr>
    </w:lvl>
    <w:lvl w:ilvl="7" w:tplc="0C090019" w:tentative="1">
      <w:start w:val="1"/>
      <w:numFmt w:val="lowerLetter"/>
      <w:lvlText w:val="%8."/>
      <w:lvlJc w:val="left"/>
      <w:pPr>
        <w:ind w:left="7866" w:hanging="360"/>
      </w:pPr>
    </w:lvl>
    <w:lvl w:ilvl="8" w:tplc="0C09001B" w:tentative="1">
      <w:start w:val="1"/>
      <w:numFmt w:val="lowerRoman"/>
      <w:lvlText w:val="%9."/>
      <w:lvlJc w:val="right"/>
      <w:pPr>
        <w:ind w:left="8586" w:hanging="180"/>
      </w:pPr>
    </w:lvl>
  </w:abstractNum>
  <w:abstractNum w:abstractNumId="5">
    <w:nsid w:val="72C379E0"/>
    <w:multiLevelType w:val="hybridMultilevel"/>
    <w:tmpl w:val="BE2064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1"/>
  </w:num>
  <w:num w:numId="4">
    <w:abstractNumId w:val="4"/>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0C1E"/>
    <w:rsid w:val="000066AB"/>
    <w:rsid w:val="000073E8"/>
    <w:rsid w:val="00014CF6"/>
    <w:rsid w:val="00016A01"/>
    <w:rsid w:val="00021902"/>
    <w:rsid w:val="000866E9"/>
    <w:rsid w:val="0008783F"/>
    <w:rsid w:val="000A0CE9"/>
    <w:rsid w:val="00131054"/>
    <w:rsid w:val="00196C11"/>
    <w:rsid w:val="001A6AEC"/>
    <w:rsid w:val="002E3F0C"/>
    <w:rsid w:val="002E5D90"/>
    <w:rsid w:val="002F265C"/>
    <w:rsid w:val="003144C3"/>
    <w:rsid w:val="00363271"/>
    <w:rsid w:val="00365AE4"/>
    <w:rsid w:val="0037682E"/>
    <w:rsid w:val="00380C1E"/>
    <w:rsid w:val="003D1AEE"/>
    <w:rsid w:val="003E7D95"/>
    <w:rsid w:val="004340FB"/>
    <w:rsid w:val="004437C0"/>
    <w:rsid w:val="004E5982"/>
    <w:rsid w:val="0052354A"/>
    <w:rsid w:val="00531F6F"/>
    <w:rsid w:val="005C4581"/>
    <w:rsid w:val="005F3C7E"/>
    <w:rsid w:val="006023FC"/>
    <w:rsid w:val="00613786"/>
    <w:rsid w:val="00636F3B"/>
    <w:rsid w:val="00640085"/>
    <w:rsid w:val="006602D7"/>
    <w:rsid w:val="0067486F"/>
    <w:rsid w:val="006777BD"/>
    <w:rsid w:val="006A2AD8"/>
    <w:rsid w:val="00753BF6"/>
    <w:rsid w:val="007735F8"/>
    <w:rsid w:val="007B41C7"/>
    <w:rsid w:val="007F042B"/>
    <w:rsid w:val="00800274"/>
    <w:rsid w:val="00815E7A"/>
    <w:rsid w:val="008252D5"/>
    <w:rsid w:val="0085228D"/>
    <w:rsid w:val="008B4964"/>
    <w:rsid w:val="008B6A6B"/>
    <w:rsid w:val="008E605B"/>
    <w:rsid w:val="00913ADB"/>
    <w:rsid w:val="009154E5"/>
    <w:rsid w:val="009336EB"/>
    <w:rsid w:val="00990901"/>
    <w:rsid w:val="009F056E"/>
    <w:rsid w:val="00A4685B"/>
    <w:rsid w:val="00A90E38"/>
    <w:rsid w:val="00AA6919"/>
    <w:rsid w:val="00AA73D3"/>
    <w:rsid w:val="00B3313C"/>
    <w:rsid w:val="00B361BD"/>
    <w:rsid w:val="00B50125"/>
    <w:rsid w:val="00B53109"/>
    <w:rsid w:val="00B563BF"/>
    <w:rsid w:val="00BA0206"/>
    <w:rsid w:val="00BB662D"/>
    <w:rsid w:val="00BF15C2"/>
    <w:rsid w:val="00C150E3"/>
    <w:rsid w:val="00C167C2"/>
    <w:rsid w:val="00C37BA5"/>
    <w:rsid w:val="00C82999"/>
    <w:rsid w:val="00C9395A"/>
    <w:rsid w:val="00CB2250"/>
    <w:rsid w:val="00CF0917"/>
    <w:rsid w:val="00D775E1"/>
    <w:rsid w:val="00DE6C4B"/>
    <w:rsid w:val="00E31E74"/>
    <w:rsid w:val="00E52995"/>
    <w:rsid w:val="00E81A65"/>
    <w:rsid w:val="00E94765"/>
    <w:rsid w:val="00F46BAA"/>
    <w:rsid w:val="00F52D5C"/>
    <w:rsid w:val="00F80F7A"/>
    <w:rsid w:val="00F8385D"/>
    <w:rsid w:val="00FA23F5"/>
    <w:rsid w:val="00FC22A6"/>
    <w:rsid w:val="00FF316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80C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0C1E"/>
    <w:rPr>
      <w:rFonts w:ascii="Tahoma" w:hAnsi="Tahoma" w:cs="Tahoma"/>
      <w:sz w:val="16"/>
      <w:szCs w:val="16"/>
    </w:rPr>
  </w:style>
  <w:style w:type="table" w:styleId="TableGrid">
    <w:name w:val="Table Grid"/>
    <w:basedOn w:val="TableNormal"/>
    <w:uiPriority w:val="59"/>
    <w:rsid w:val="00F46B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7486F"/>
    <w:pPr>
      <w:ind w:left="720"/>
      <w:contextualSpacing/>
    </w:pPr>
  </w:style>
  <w:style w:type="character" w:customStyle="1" w:styleId="pre">
    <w:name w:val="pre"/>
    <w:basedOn w:val="DefaultParagraphFont"/>
    <w:rsid w:val="0052354A"/>
  </w:style>
  <w:style w:type="character" w:styleId="Hyperlink">
    <w:name w:val="Hyperlink"/>
    <w:basedOn w:val="DefaultParagraphFont"/>
    <w:uiPriority w:val="99"/>
    <w:unhideWhenUsed/>
    <w:rsid w:val="00636F3B"/>
    <w:rPr>
      <w:color w:val="0000FF" w:themeColor="hyperlink"/>
      <w:u w:val="single"/>
    </w:rPr>
  </w:style>
  <w:style w:type="paragraph" w:styleId="Header">
    <w:name w:val="header"/>
    <w:basedOn w:val="Normal"/>
    <w:link w:val="HeaderChar"/>
    <w:uiPriority w:val="99"/>
    <w:unhideWhenUsed/>
    <w:rsid w:val="00131054"/>
    <w:pPr>
      <w:tabs>
        <w:tab w:val="center" w:pos="4513"/>
        <w:tab w:val="right" w:pos="9026"/>
      </w:tabs>
      <w:spacing w:after="0" w:line="240" w:lineRule="auto"/>
    </w:pPr>
  </w:style>
  <w:style w:type="character" w:customStyle="1" w:styleId="HeaderChar">
    <w:name w:val="Header Char"/>
    <w:basedOn w:val="DefaultParagraphFont"/>
    <w:link w:val="Header"/>
    <w:uiPriority w:val="99"/>
    <w:rsid w:val="00131054"/>
  </w:style>
  <w:style w:type="paragraph" w:styleId="Footer">
    <w:name w:val="footer"/>
    <w:basedOn w:val="Normal"/>
    <w:link w:val="FooterChar"/>
    <w:uiPriority w:val="99"/>
    <w:unhideWhenUsed/>
    <w:rsid w:val="00131054"/>
    <w:pPr>
      <w:tabs>
        <w:tab w:val="center" w:pos="4513"/>
        <w:tab w:val="right" w:pos="9026"/>
      </w:tabs>
      <w:spacing w:after="0" w:line="240" w:lineRule="auto"/>
    </w:pPr>
  </w:style>
  <w:style w:type="character" w:customStyle="1" w:styleId="FooterChar">
    <w:name w:val="Footer Char"/>
    <w:basedOn w:val="DefaultParagraphFont"/>
    <w:link w:val="Footer"/>
    <w:uiPriority w:val="99"/>
    <w:rsid w:val="00131054"/>
  </w:style>
  <w:style w:type="paragraph" w:customStyle="1" w:styleId="Code">
    <w:name w:val="Code"/>
    <w:basedOn w:val="Normal"/>
    <w:link w:val="CodeChar"/>
    <w:qFormat/>
    <w:rsid w:val="00C82999"/>
    <w:pPr>
      <w:pBdr>
        <w:top w:val="single" w:sz="4" w:space="1" w:color="FF0000"/>
        <w:left w:val="single" w:sz="4" w:space="4" w:color="FF0000"/>
        <w:bottom w:val="single" w:sz="4" w:space="1" w:color="FF0000"/>
        <w:right w:val="single" w:sz="4" w:space="4" w:color="FF0000"/>
      </w:pBdr>
      <w:shd w:val="clear" w:color="auto" w:fill="D9D9D9" w:themeFill="background1" w:themeFillShade="D9"/>
    </w:pPr>
  </w:style>
  <w:style w:type="character" w:customStyle="1" w:styleId="CodeChar">
    <w:name w:val="Code Char"/>
    <w:basedOn w:val="DefaultParagraphFont"/>
    <w:link w:val="Code"/>
    <w:rsid w:val="00C82999"/>
    <w:rPr>
      <w:shd w:val="clear" w:color="auto" w:fill="D9D9D9" w:themeFill="background1" w:themeFillShade="D9"/>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80C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0C1E"/>
    <w:rPr>
      <w:rFonts w:ascii="Tahoma" w:hAnsi="Tahoma" w:cs="Tahoma"/>
      <w:sz w:val="16"/>
      <w:szCs w:val="16"/>
    </w:rPr>
  </w:style>
  <w:style w:type="table" w:styleId="TableGrid">
    <w:name w:val="Table Grid"/>
    <w:basedOn w:val="TableNormal"/>
    <w:uiPriority w:val="59"/>
    <w:rsid w:val="00F46B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7486F"/>
    <w:pPr>
      <w:ind w:left="720"/>
      <w:contextualSpacing/>
    </w:pPr>
  </w:style>
  <w:style w:type="character" w:customStyle="1" w:styleId="pre">
    <w:name w:val="pre"/>
    <w:basedOn w:val="DefaultParagraphFont"/>
    <w:rsid w:val="0052354A"/>
  </w:style>
  <w:style w:type="character" w:styleId="Hyperlink">
    <w:name w:val="Hyperlink"/>
    <w:basedOn w:val="DefaultParagraphFont"/>
    <w:uiPriority w:val="99"/>
    <w:unhideWhenUsed/>
    <w:rsid w:val="00636F3B"/>
    <w:rPr>
      <w:color w:val="0000FF" w:themeColor="hyperlink"/>
      <w:u w:val="single"/>
    </w:rPr>
  </w:style>
  <w:style w:type="paragraph" w:styleId="Header">
    <w:name w:val="header"/>
    <w:basedOn w:val="Normal"/>
    <w:link w:val="HeaderChar"/>
    <w:uiPriority w:val="99"/>
    <w:unhideWhenUsed/>
    <w:rsid w:val="00131054"/>
    <w:pPr>
      <w:tabs>
        <w:tab w:val="center" w:pos="4513"/>
        <w:tab w:val="right" w:pos="9026"/>
      </w:tabs>
      <w:spacing w:after="0" w:line="240" w:lineRule="auto"/>
    </w:pPr>
  </w:style>
  <w:style w:type="character" w:customStyle="1" w:styleId="HeaderChar">
    <w:name w:val="Header Char"/>
    <w:basedOn w:val="DefaultParagraphFont"/>
    <w:link w:val="Header"/>
    <w:uiPriority w:val="99"/>
    <w:rsid w:val="00131054"/>
  </w:style>
  <w:style w:type="paragraph" w:styleId="Footer">
    <w:name w:val="footer"/>
    <w:basedOn w:val="Normal"/>
    <w:link w:val="FooterChar"/>
    <w:uiPriority w:val="99"/>
    <w:unhideWhenUsed/>
    <w:rsid w:val="00131054"/>
    <w:pPr>
      <w:tabs>
        <w:tab w:val="center" w:pos="4513"/>
        <w:tab w:val="right" w:pos="9026"/>
      </w:tabs>
      <w:spacing w:after="0" w:line="240" w:lineRule="auto"/>
    </w:pPr>
  </w:style>
  <w:style w:type="character" w:customStyle="1" w:styleId="FooterChar">
    <w:name w:val="Footer Char"/>
    <w:basedOn w:val="DefaultParagraphFont"/>
    <w:link w:val="Footer"/>
    <w:uiPriority w:val="99"/>
    <w:rsid w:val="00131054"/>
  </w:style>
  <w:style w:type="paragraph" w:customStyle="1" w:styleId="Code">
    <w:name w:val="Code"/>
    <w:basedOn w:val="Normal"/>
    <w:link w:val="CodeChar"/>
    <w:qFormat/>
    <w:rsid w:val="00C82999"/>
    <w:pPr>
      <w:pBdr>
        <w:top w:val="single" w:sz="4" w:space="1" w:color="FF0000"/>
        <w:left w:val="single" w:sz="4" w:space="4" w:color="FF0000"/>
        <w:bottom w:val="single" w:sz="4" w:space="1" w:color="FF0000"/>
        <w:right w:val="single" w:sz="4" w:space="4" w:color="FF0000"/>
      </w:pBdr>
      <w:shd w:val="clear" w:color="auto" w:fill="D9D9D9" w:themeFill="background1" w:themeFillShade="D9"/>
    </w:pPr>
  </w:style>
  <w:style w:type="character" w:customStyle="1" w:styleId="CodeChar">
    <w:name w:val="Code Char"/>
    <w:basedOn w:val="DefaultParagraphFont"/>
    <w:link w:val="Code"/>
    <w:rsid w:val="00C82999"/>
    <w:rPr>
      <w:shd w:val="clear" w:color="auto" w:fill="D9D9D9" w:themeFill="background1" w:themeFillShade="D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python.org/dev/peps/pep-0008/" TargetMode="External"/><Relationship Id="rId18" Type="http://schemas.openxmlformats.org/officeDocument/2006/relationships/hyperlink" Target="http://docs.python.org/py3k/library/functions.html" TargetMode="External"/><Relationship Id="rId26" Type="http://schemas.openxmlformats.org/officeDocument/2006/relationships/hyperlink" Target="http://docs.python.org/py3k/library/functions.html" TargetMode="External"/><Relationship Id="rId39" Type="http://schemas.openxmlformats.org/officeDocument/2006/relationships/hyperlink" Target="http://docs.python.org/py3k/library/functions.html" TargetMode="External"/><Relationship Id="rId21" Type="http://schemas.openxmlformats.org/officeDocument/2006/relationships/hyperlink" Target="http://docs.python.org/py3k/library/functions.html" TargetMode="External"/><Relationship Id="rId34" Type="http://schemas.openxmlformats.org/officeDocument/2006/relationships/hyperlink" Target="http://docs.python.org/py3k/library/functions.html" TargetMode="External"/><Relationship Id="rId42" Type="http://schemas.openxmlformats.org/officeDocument/2006/relationships/hyperlink" Target="http://docs.python.org/py3k/library/functions.html" TargetMode="External"/><Relationship Id="rId47" Type="http://schemas.openxmlformats.org/officeDocument/2006/relationships/hyperlink" Target="http://docs.python.org/py3k/library/functions.html" TargetMode="External"/><Relationship Id="rId50" Type="http://schemas.openxmlformats.org/officeDocument/2006/relationships/hyperlink" Target="http://docs.python.org/py3k/library/functions.html" TargetMode="External"/><Relationship Id="rId55" Type="http://schemas.openxmlformats.org/officeDocument/2006/relationships/hyperlink" Target="http://docs.python.org/py3k/library/functions.html" TargetMode="External"/><Relationship Id="rId63" Type="http://schemas.openxmlformats.org/officeDocument/2006/relationships/hyperlink" Target="http://docs.python.org/py3k/library/functions.html" TargetMode="External"/><Relationship Id="rId68" Type="http://schemas.openxmlformats.org/officeDocument/2006/relationships/hyperlink" Target="http://docs.python.org/py3k/library/functions.html" TargetMode="External"/><Relationship Id="rId76" Type="http://schemas.openxmlformats.org/officeDocument/2006/relationships/hyperlink" Target="http://docs.python.org/py3k/library/functions.html" TargetMode="External"/><Relationship Id="rId84" Type="http://schemas.openxmlformats.org/officeDocument/2006/relationships/hyperlink" Target="http://en.wikipedia.org/wiki/Python_syntax_and_semantics" TargetMode="External"/><Relationship Id="rId7" Type="http://schemas.openxmlformats.org/officeDocument/2006/relationships/footnotes" Target="footnotes.xml"/><Relationship Id="rId71" Type="http://schemas.openxmlformats.org/officeDocument/2006/relationships/hyperlink" Target="http://docs.python.org/py3k/library/functions.html" TargetMode="External"/><Relationship Id="rId2" Type="http://schemas.openxmlformats.org/officeDocument/2006/relationships/numbering" Target="numbering.xml"/><Relationship Id="rId16" Type="http://schemas.openxmlformats.org/officeDocument/2006/relationships/hyperlink" Target="http://docs.python.org/py3k/library/functions.html" TargetMode="External"/><Relationship Id="rId29" Type="http://schemas.openxmlformats.org/officeDocument/2006/relationships/hyperlink" Target="http://docs.python.org/py3k/library/functions.html" TargetMode="External"/><Relationship Id="rId11" Type="http://schemas.openxmlformats.org/officeDocument/2006/relationships/image" Target="media/image3.png"/><Relationship Id="rId24" Type="http://schemas.openxmlformats.org/officeDocument/2006/relationships/hyperlink" Target="http://docs.python.org/py3k/library/functions.html" TargetMode="External"/><Relationship Id="rId32" Type="http://schemas.openxmlformats.org/officeDocument/2006/relationships/hyperlink" Target="http://docs.python.org/py3k/library/functions.html" TargetMode="External"/><Relationship Id="rId37" Type="http://schemas.openxmlformats.org/officeDocument/2006/relationships/hyperlink" Target="http://docs.python.org/py3k/library/functions.html" TargetMode="External"/><Relationship Id="rId40" Type="http://schemas.openxmlformats.org/officeDocument/2006/relationships/hyperlink" Target="http://docs.python.org/py3k/library/functions.html" TargetMode="External"/><Relationship Id="rId45" Type="http://schemas.openxmlformats.org/officeDocument/2006/relationships/hyperlink" Target="http://docs.python.org/py3k/library/functions.html" TargetMode="External"/><Relationship Id="rId53" Type="http://schemas.openxmlformats.org/officeDocument/2006/relationships/hyperlink" Target="http://docs.python.org/py3k/library/functions.html" TargetMode="External"/><Relationship Id="rId58" Type="http://schemas.openxmlformats.org/officeDocument/2006/relationships/hyperlink" Target="http://docs.python.org/py3k/library/functions.html" TargetMode="External"/><Relationship Id="rId66" Type="http://schemas.openxmlformats.org/officeDocument/2006/relationships/hyperlink" Target="http://docs.python.org/py3k/library/functions.html" TargetMode="External"/><Relationship Id="rId74" Type="http://schemas.openxmlformats.org/officeDocument/2006/relationships/hyperlink" Target="http://docs.python.org/py3k/library/functions.html" TargetMode="External"/><Relationship Id="rId79" Type="http://schemas.openxmlformats.org/officeDocument/2006/relationships/hyperlink" Target="http://docs.python.org/py3k/library/functions.html" TargetMode="External"/><Relationship Id="rId87"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hyperlink" Target="http://docs.python.org/py3k/library/functions.html" TargetMode="External"/><Relationship Id="rId82" Type="http://schemas.openxmlformats.org/officeDocument/2006/relationships/hyperlink" Target="http://docs.python.org/py3k/library/functions.html" TargetMode="External"/><Relationship Id="rId19" Type="http://schemas.openxmlformats.org/officeDocument/2006/relationships/hyperlink" Target="http://docs.python.org/py3k/library/functions.html"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python.org/dev/peps/pep-0020/" TargetMode="External"/><Relationship Id="rId22" Type="http://schemas.openxmlformats.org/officeDocument/2006/relationships/hyperlink" Target="http://docs.python.org/py3k/library/functions.html" TargetMode="External"/><Relationship Id="rId27" Type="http://schemas.openxmlformats.org/officeDocument/2006/relationships/hyperlink" Target="http://docs.python.org/py3k/library/functions.html" TargetMode="External"/><Relationship Id="rId30" Type="http://schemas.openxmlformats.org/officeDocument/2006/relationships/hyperlink" Target="http://docs.python.org/py3k/library/functions.html" TargetMode="External"/><Relationship Id="rId35" Type="http://schemas.openxmlformats.org/officeDocument/2006/relationships/hyperlink" Target="http://docs.python.org/py3k/library/functions.html" TargetMode="External"/><Relationship Id="rId43" Type="http://schemas.openxmlformats.org/officeDocument/2006/relationships/hyperlink" Target="http://docs.python.org/py3k/library/functions.html" TargetMode="External"/><Relationship Id="rId48" Type="http://schemas.openxmlformats.org/officeDocument/2006/relationships/hyperlink" Target="http://docs.python.org/py3k/library/functions.html" TargetMode="External"/><Relationship Id="rId56" Type="http://schemas.openxmlformats.org/officeDocument/2006/relationships/hyperlink" Target="http://docs.python.org/py3k/library/functions.html" TargetMode="External"/><Relationship Id="rId64" Type="http://schemas.openxmlformats.org/officeDocument/2006/relationships/hyperlink" Target="http://docs.python.org/py3k/library/functions.html" TargetMode="External"/><Relationship Id="rId69" Type="http://schemas.openxmlformats.org/officeDocument/2006/relationships/hyperlink" Target="http://docs.python.org/py3k/library/functions.html" TargetMode="External"/><Relationship Id="rId77" Type="http://schemas.openxmlformats.org/officeDocument/2006/relationships/hyperlink" Target="http://docs.python.org/py3k/library/functions.html" TargetMode="External"/><Relationship Id="rId8" Type="http://schemas.openxmlformats.org/officeDocument/2006/relationships/endnotes" Target="endnotes.xml"/><Relationship Id="rId51" Type="http://schemas.openxmlformats.org/officeDocument/2006/relationships/hyperlink" Target="http://docs.python.org/py3k/library/functions.html" TargetMode="External"/><Relationship Id="rId72" Type="http://schemas.openxmlformats.org/officeDocument/2006/relationships/hyperlink" Target="http://docs.python.org/py3k/library/functions.html" TargetMode="External"/><Relationship Id="rId80" Type="http://schemas.openxmlformats.org/officeDocument/2006/relationships/hyperlink" Target="http://docs.python.org/py3k/library/functions.html" TargetMode="External"/><Relationship Id="rId85"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http://docs.python.org/py3k/library/functions.html" TargetMode="External"/><Relationship Id="rId25" Type="http://schemas.openxmlformats.org/officeDocument/2006/relationships/hyperlink" Target="http://docs.python.org/py3k/library/functions.html" TargetMode="External"/><Relationship Id="rId33" Type="http://schemas.openxmlformats.org/officeDocument/2006/relationships/hyperlink" Target="http://docs.python.org/py3k/library/functions.html" TargetMode="External"/><Relationship Id="rId38" Type="http://schemas.openxmlformats.org/officeDocument/2006/relationships/hyperlink" Target="http://docs.python.org/py3k/library/functions.html" TargetMode="External"/><Relationship Id="rId46" Type="http://schemas.openxmlformats.org/officeDocument/2006/relationships/hyperlink" Target="http://docs.python.org/py3k/library/functions.html" TargetMode="External"/><Relationship Id="rId59" Type="http://schemas.openxmlformats.org/officeDocument/2006/relationships/hyperlink" Target="http://docs.python.org/py3k/library/functions.html" TargetMode="External"/><Relationship Id="rId67" Type="http://schemas.openxmlformats.org/officeDocument/2006/relationships/hyperlink" Target="http://docs.python.org/py3k/library/functions.html" TargetMode="External"/><Relationship Id="rId20" Type="http://schemas.openxmlformats.org/officeDocument/2006/relationships/hyperlink" Target="http://docs.python.org/py3k/library/functions.html" TargetMode="External"/><Relationship Id="rId41" Type="http://schemas.openxmlformats.org/officeDocument/2006/relationships/hyperlink" Target="http://docs.python.org/py3k/library/functions.html" TargetMode="External"/><Relationship Id="rId54" Type="http://schemas.openxmlformats.org/officeDocument/2006/relationships/hyperlink" Target="http://docs.python.org/py3k/library/functions.html" TargetMode="External"/><Relationship Id="rId62" Type="http://schemas.openxmlformats.org/officeDocument/2006/relationships/hyperlink" Target="http://docs.python.org/py3k/library/functions.html" TargetMode="External"/><Relationship Id="rId70" Type="http://schemas.openxmlformats.org/officeDocument/2006/relationships/hyperlink" Target="http://docs.python.org/py3k/library/functions.html" TargetMode="External"/><Relationship Id="rId75" Type="http://schemas.openxmlformats.org/officeDocument/2006/relationships/hyperlink" Target="http://docs.python.org/py3k/library/functions.html" TargetMode="External"/><Relationship Id="rId83" Type="http://schemas.openxmlformats.org/officeDocument/2006/relationships/hyperlink" Target="http://docs.python.org/py3k/library/functions.html"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docs.python.org/py3k/library/functions.html" TargetMode="External"/><Relationship Id="rId23" Type="http://schemas.openxmlformats.org/officeDocument/2006/relationships/hyperlink" Target="http://docs.python.org/py3k/library/functions.html" TargetMode="External"/><Relationship Id="rId28" Type="http://schemas.openxmlformats.org/officeDocument/2006/relationships/hyperlink" Target="http://docs.python.org/py3k/library/functions.html" TargetMode="External"/><Relationship Id="rId36" Type="http://schemas.openxmlformats.org/officeDocument/2006/relationships/hyperlink" Target="http://docs.python.org/py3k/library/functions.html" TargetMode="External"/><Relationship Id="rId49" Type="http://schemas.openxmlformats.org/officeDocument/2006/relationships/hyperlink" Target="http://docs.python.org/py3k/library/functions.html" TargetMode="External"/><Relationship Id="rId57" Type="http://schemas.openxmlformats.org/officeDocument/2006/relationships/hyperlink" Target="http://docs.python.org/py3k/library/functions.html" TargetMode="External"/><Relationship Id="rId10" Type="http://schemas.openxmlformats.org/officeDocument/2006/relationships/image" Target="media/image2.png"/><Relationship Id="rId31" Type="http://schemas.openxmlformats.org/officeDocument/2006/relationships/hyperlink" Target="http://docs.python.org/py3k/library/functions.html" TargetMode="External"/><Relationship Id="rId44" Type="http://schemas.openxmlformats.org/officeDocument/2006/relationships/hyperlink" Target="http://docs.python.org/py3k/library/functions.html" TargetMode="External"/><Relationship Id="rId52" Type="http://schemas.openxmlformats.org/officeDocument/2006/relationships/hyperlink" Target="http://docs.python.org/py3k/library/functions.html" TargetMode="External"/><Relationship Id="rId60" Type="http://schemas.openxmlformats.org/officeDocument/2006/relationships/hyperlink" Target="http://docs.python.org/py3k/library/functions.html" TargetMode="External"/><Relationship Id="rId65" Type="http://schemas.openxmlformats.org/officeDocument/2006/relationships/hyperlink" Target="http://docs.python.org/py3k/library/functions.html" TargetMode="External"/><Relationship Id="rId73" Type="http://schemas.openxmlformats.org/officeDocument/2006/relationships/hyperlink" Target="http://docs.python.org/py3k/library/functions.html" TargetMode="External"/><Relationship Id="rId78" Type="http://schemas.openxmlformats.org/officeDocument/2006/relationships/hyperlink" Target="http://docs.python.org/py3k/library/functions.html" TargetMode="External"/><Relationship Id="rId81" Type="http://schemas.openxmlformats.org/officeDocument/2006/relationships/hyperlink" Target="http://docs.python.org/py3k/library/functions.html" TargetMode="External"/><Relationship Id="rId86"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DCF397-5E84-4715-8B54-38DE794A8A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5</TotalTime>
  <Pages>1</Pages>
  <Words>3413</Words>
  <Characters>19458</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Charles Darwin University</Company>
  <LinksUpToDate>false</LinksUpToDate>
  <CharactersWithSpaces>228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DU</dc:creator>
  <cp:lastModifiedBy>CDU</cp:lastModifiedBy>
  <cp:revision>20</cp:revision>
  <cp:lastPrinted>2012-08-19T22:12:00Z</cp:lastPrinted>
  <dcterms:created xsi:type="dcterms:W3CDTF">2012-02-22T04:57:00Z</dcterms:created>
  <dcterms:modified xsi:type="dcterms:W3CDTF">2017-03-31T04:22:00Z</dcterms:modified>
</cp:coreProperties>
</file>